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704A8" w14:textId="77777777" w:rsidR="00766ADC" w:rsidRPr="00C02A0C" w:rsidRDefault="00AB3D2F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>様式第１号</w:t>
      </w:r>
      <w:r w:rsidR="00C835BF" w:rsidRPr="00C02A0C">
        <w:rPr>
          <w:rFonts w:asciiTheme="minorEastAsia" w:eastAsiaTheme="minorEastAsia" w:hAnsiTheme="minorEastAsia" w:cs="ＭＳ Ｐ明朝" w:hint="eastAsia"/>
          <w:spacing w:val="-12"/>
        </w:rPr>
        <w:t>（第４条関係）</w:t>
      </w:r>
    </w:p>
    <w:p w14:paraId="72AA46B8" w14:textId="77777777" w:rsidR="00766ADC" w:rsidRPr="00C02A0C" w:rsidRDefault="006F2651">
      <w:pPr>
        <w:suppressAutoHyphens w:val="0"/>
        <w:kinsoku/>
        <w:overflowPunct/>
        <w:autoSpaceDE/>
        <w:autoSpaceDN/>
        <w:adjustRightInd/>
        <w:jc w:val="right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　</w:t>
      </w:r>
      <w:r w:rsidR="00AB3D2F" w:rsidRPr="00C02A0C">
        <w:rPr>
          <w:rFonts w:asciiTheme="minorEastAsia" w:eastAsiaTheme="minorEastAsia" w:hAnsiTheme="minorEastAsia" w:cs="ＭＳ Ｐ明朝" w:hint="eastAsia"/>
          <w:spacing w:val="-12"/>
        </w:rPr>
        <w:t>年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　</w:t>
      </w:r>
      <w:r w:rsidR="00AB3D2F" w:rsidRPr="00C02A0C">
        <w:rPr>
          <w:rFonts w:asciiTheme="minorEastAsia" w:eastAsiaTheme="minorEastAsia" w:hAnsiTheme="minorEastAsia" w:cs="ＭＳ Ｐ明朝" w:hint="eastAsia"/>
          <w:spacing w:val="-12"/>
        </w:rPr>
        <w:t>月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　</w:t>
      </w:r>
      <w:r w:rsidR="00AB3D2F" w:rsidRPr="00C02A0C">
        <w:rPr>
          <w:rFonts w:asciiTheme="minorEastAsia" w:eastAsiaTheme="minorEastAsia" w:hAnsiTheme="minorEastAsia" w:cs="ＭＳ Ｐ明朝" w:hint="eastAsia"/>
          <w:spacing w:val="-12"/>
        </w:rPr>
        <w:t>日</w:t>
      </w:r>
    </w:p>
    <w:p w14:paraId="0967E8B3" w14:textId="77777777" w:rsidR="00DB5358" w:rsidRPr="00C02A0C" w:rsidRDefault="00DB5358" w:rsidP="00DB5358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7256C536" w14:textId="77777777" w:rsidR="00766ADC" w:rsidRPr="00C02A0C" w:rsidRDefault="00AB3D2F" w:rsidP="00C835BF">
      <w:pPr>
        <w:suppressAutoHyphens w:val="0"/>
        <w:kinsoku/>
        <w:wordWrap/>
        <w:overflowPunct/>
        <w:autoSpaceDE/>
        <w:autoSpaceDN/>
        <w:adjustRightInd/>
        <w:ind w:firstLineChars="100" w:firstLine="216"/>
        <w:jc w:val="both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>朝日町長</w:t>
      </w:r>
      <w:r w:rsidRPr="00C02A0C">
        <w:rPr>
          <w:rFonts w:asciiTheme="minorEastAsia" w:eastAsiaTheme="minorEastAsia" w:hAnsiTheme="minorEastAsia" w:cs="ＭＳ Ｐ明朝" w:hint="eastAsia"/>
          <w:spacing w:val="-12"/>
          <w:w w:val="151"/>
        </w:rPr>
        <w:t xml:space="preserve">　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>殿</w:t>
      </w:r>
    </w:p>
    <w:p w14:paraId="05D88C93" w14:textId="77777777" w:rsidR="0081580D" w:rsidRPr="00C02A0C" w:rsidRDefault="0081580D" w:rsidP="0081580D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5F95A2DD" w14:textId="77777777" w:rsidR="0081580D" w:rsidRPr="00C02A0C" w:rsidRDefault="0081580D" w:rsidP="0081580D">
      <w:pPr>
        <w:suppressAutoHyphens w:val="0"/>
        <w:kinsoku/>
        <w:overflowPunct/>
        <w:autoSpaceDE/>
        <w:autoSpaceDN/>
        <w:adjustRightInd/>
        <w:ind w:firstLine="3412"/>
        <w:jc w:val="right"/>
        <w:rPr>
          <w:rFonts w:ascii="ＭＳ 明朝" w:hAnsi="Times New Roman" w:cs="Times New Roman"/>
        </w:rPr>
      </w:pPr>
      <w:r w:rsidRPr="00C02A0C">
        <w:rPr>
          <w:rFonts w:ascii="ＭＳ 明朝" w:eastAsia="ＭＳ Ｐ明朝" w:hAnsi="Times New Roman" w:cs="ＭＳ Ｐ明朝" w:hint="eastAsia"/>
          <w:spacing w:val="-12"/>
        </w:rPr>
        <w:t>申請者</w:t>
      </w:r>
      <w:r w:rsidRPr="00C02A0C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</w:t>
      </w:r>
      <w:r w:rsidRPr="00C02A0C">
        <w:rPr>
          <w:rFonts w:ascii="ＭＳ Ｐ明朝" w:hAnsi="ＭＳ Ｐ明朝" w:cs="ＭＳ Ｐ明朝"/>
          <w:spacing w:val="-12"/>
        </w:rPr>
        <w:t xml:space="preserve"> </w:t>
      </w:r>
      <w:r w:rsidRPr="00C02A0C">
        <w:rPr>
          <w:rFonts w:ascii="ＭＳ 明朝" w:eastAsia="ＭＳ Ｐ明朝" w:hAnsi="Times New Roman" w:cs="ＭＳ Ｐ明朝" w:hint="eastAsia"/>
          <w:spacing w:val="-12"/>
        </w:rPr>
        <w:t>住</w:t>
      </w:r>
      <w:r w:rsidRPr="00C02A0C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Pr="00C02A0C">
        <w:rPr>
          <w:rFonts w:ascii="ＭＳ 明朝" w:eastAsia="ＭＳ Ｐ明朝" w:hAnsi="Times New Roman" w:cs="ＭＳ Ｐ明朝"/>
          <w:spacing w:val="-12"/>
        </w:rPr>
        <w:t xml:space="preserve">   </w:t>
      </w:r>
      <w:r w:rsidRPr="00C02A0C">
        <w:rPr>
          <w:rFonts w:ascii="ＭＳ 明朝" w:eastAsia="ＭＳ Ｐ明朝" w:hAnsi="Times New Roman" w:cs="ＭＳ Ｐ明朝" w:hint="eastAsia"/>
          <w:spacing w:val="-12"/>
        </w:rPr>
        <w:t xml:space="preserve">所　　　　　　　　　　　　　　　　　　　　　　　　　　　</w:t>
      </w:r>
    </w:p>
    <w:p w14:paraId="0A95F2B9" w14:textId="77777777" w:rsidR="00450931" w:rsidRPr="00E07725" w:rsidRDefault="0081580D" w:rsidP="00450931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  <w:color w:val="000000" w:themeColor="text1"/>
        </w:rPr>
      </w:pPr>
      <w:r w:rsidRPr="00C02A0C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　　　　　　　　　　　　　　　　　</w:t>
      </w:r>
      <w:r w:rsidR="00450931" w:rsidRPr="00E07725">
        <w:rPr>
          <w:rFonts w:ascii="ＭＳ 明朝" w:eastAsia="ＭＳ Ｐ明朝" w:hAnsi="Times New Roman" w:cs="ＭＳ Ｐ明朝" w:hint="eastAsia"/>
          <w:color w:val="000000" w:themeColor="text1"/>
          <w:spacing w:val="-12"/>
        </w:rPr>
        <w:t>名</w:t>
      </w:r>
      <w:r w:rsidR="00450931" w:rsidRPr="00E07725">
        <w:rPr>
          <w:rFonts w:ascii="ＭＳ 明朝" w:eastAsia="ＭＳ Ｐ明朝" w:hAnsi="Times New Roman" w:cs="ＭＳ Ｐ明朝" w:hint="eastAsia"/>
          <w:color w:val="000000" w:themeColor="text1"/>
          <w:spacing w:val="-12"/>
        </w:rPr>
        <w:t xml:space="preserve"> </w:t>
      </w:r>
      <w:r w:rsidR="00450931" w:rsidRPr="00E07725">
        <w:rPr>
          <w:rFonts w:ascii="ＭＳ 明朝" w:eastAsia="ＭＳ Ｐ明朝" w:hAnsi="Times New Roman" w:cs="ＭＳ Ｐ明朝"/>
          <w:color w:val="000000" w:themeColor="text1"/>
          <w:spacing w:val="-12"/>
        </w:rPr>
        <w:t xml:space="preserve">   </w:t>
      </w:r>
      <w:r w:rsidR="00450931" w:rsidRPr="00E07725">
        <w:rPr>
          <w:rFonts w:ascii="ＭＳ 明朝" w:eastAsia="ＭＳ Ｐ明朝" w:hAnsi="Times New Roman" w:cs="ＭＳ Ｐ明朝" w:hint="eastAsia"/>
          <w:color w:val="000000" w:themeColor="text1"/>
          <w:spacing w:val="-12"/>
        </w:rPr>
        <w:t xml:space="preserve">称　　　　　　　　　　　　　　　　　　　　　　　　　　　</w:t>
      </w:r>
    </w:p>
    <w:p w14:paraId="358D4F0B" w14:textId="77777777" w:rsidR="00450931" w:rsidRDefault="00450931" w:rsidP="00450931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  <w:color w:val="000000" w:themeColor="text1"/>
        </w:rPr>
      </w:pPr>
      <w:r w:rsidRPr="00E07725">
        <w:rPr>
          <w:rFonts w:ascii="ＭＳ 明朝" w:eastAsia="ＭＳ Ｐ明朝" w:hAnsi="Times New Roman" w:cs="ＭＳ Ｐ明朝" w:hint="eastAsia"/>
          <w:color w:val="000000" w:themeColor="text1"/>
          <w:spacing w:val="-12"/>
          <w:w w:val="151"/>
        </w:rPr>
        <w:t xml:space="preserve">　　　　　　　　　　　　　　　　　　　</w:t>
      </w:r>
      <w:r w:rsidRPr="00E07725">
        <w:rPr>
          <w:rFonts w:ascii="ＭＳ 明朝" w:eastAsia="ＭＳ Ｐ明朝" w:hAnsi="Times New Roman" w:cs="ＭＳ Ｐ明朝" w:hint="eastAsia"/>
          <w:color w:val="000000" w:themeColor="text1"/>
          <w:spacing w:val="-12"/>
        </w:rPr>
        <w:t>代</w:t>
      </w:r>
      <w:r w:rsidRPr="00E07725">
        <w:rPr>
          <w:rFonts w:ascii="ＭＳ 明朝" w:eastAsia="ＭＳ Ｐ明朝" w:hAnsi="Times New Roman" w:cs="ＭＳ Ｐ明朝" w:hint="eastAsia"/>
          <w:color w:val="000000" w:themeColor="text1"/>
          <w:spacing w:val="-12"/>
        </w:rPr>
        <w:t xml:space="preserve"> </w:t>
      </w:r>
      <w:r w:rsidRPr="00E07725">
        <w:rPr>
          <w:rFonts w:ascii="ＭＳ 明朝" w:eastAsia="ＭＳ Ｐ明朝" w:hAnsi="Times New Roman" w:cs="ＭＳ Ｐ明朝" w:hint="eastAsia"/>
          <w:color w:val="000000" w:themeColor="text1"/>
          <w:spacing w:val="-12"/>
        </w:rPr>
        <w:t>表</w:t>
      </w:r>
      <w:r w:rsidRPr="00E07725">
        <w:rPr>
          <w:rFonts w:ascii="ＭＳ 明朝" w:eastAsia="ＭＳ Ｐ明朝" w:hAnsi="Times New Roman" w:cs="ＭＳ Ｐ明朝" w:hint="eastAsia"/>
          <w:color w:val="000000" w:themeColor="text1"/>
          <w:spacing w:val="-12"/>
        </w:rPr>
        <w:t xml:space="preserve"> </w:t>
      </w:r>
      <w:r w:rsidRPr="00E07725">
        <w:rPr>
          <w:rFonts w:ascii="ＭＳ 明朝" w:eastAsia="ＭＳ Ｐ明朝" w:hAnsi="Times New Roman" w:cs="ＭＳ Ｐ明朝" w:hint="eastAsia"/>
          <w:color w:val="000000" w:themeColor="text1"/>
          <w:spacing w:val="-12"/>
        </w:rPr>
        <w:t>者</w:t>
      </w:r>
      <w:r w:rsidRPr="00E07725">
        <w:rPr>
          <w:rFonts w:ascii="ＭＳ Ｐ明朝" w:hAnsi="ＭＳ Ｐ明朝" w:cs="ＭＳ Ｐ明朝"/>
          <w:color w:val="000000" w:themeColor="text1"/>
          <w:spacing w:val="-6"/>
        </w:rPr>
        <w:t xml:space="preserve">            </w:t>
      </w:r>
      <w:r w:rsidRPr="00E07725">
        <w:rPr>
          <w:rFonts w:ascii="ＭＳ 明朝" w:eastAsia="ＭＳ Ｐ明朝" w:hAnsi="Times New Roman" w:cs="ＭＳ Ｐ明朝" w:hint="eastAsia"/>
          <w:color w:val="000000" w:themeColor="text1"/>
          <w:spacing w:val="-12"/>
          <w:w w:val="151"/>
        </w:rPr>
        <w:t xml:space="preserve">　　　　　　　　　</w:t>
      </w:r>
      <w:r w:rsidRPr="00E07725">
        <w:rPr>
          <w:rFonts w:ascii="ＭＳ Ｐ明朝" w:hAnsi="ＭＳ Ｐ明朝" w:cs="ＭＳ Ｐ明朝"/>
          <w:color w:val="000000" w:themeColor="text1"/>
          <w:spacing w:val="-6"/>
        </w:rPr>
        <w:t xml:space="preserve"> </w:t>
      </w:r>
      <w:r w:rsidRPr="00450931">
        <w:rPr>
          <w:rFonts w:ascii="ＭＳ 明朝" w:hAnsi="Times New Roman" w:cs="Times New Roman"/>
        </w:rPr>
        <w:fldChar w:fldCharType="begin"/>
      </w:r>
      <w:r w:rsidRPr="00450931">
        <w:rPr>
          <w:rFonts w:ascii="ＭＳ 明朝" w:hAnsi="Times New Roman" w:cs="Times New Roman"/>
        </w:rPr>
        <w:instrText>eq \o\ac(</w:instrText>
      </w:r>
      <w:r w:rsidRPr="00450931">
        <w:rPr>
          <w:rFonts w:ascii="ＭＳ 明朝" w:eastAsia="ＭＳ Ｐ明朝" w:hAnsi="Times New Roman" w:cs="ＭＳ Ｐ明朝" w:hint="eastAsia"/>
          <w:snapToGrid w:val="0"/>
        </w:rPr>
        <w:instrText>○</w:instrText>
      </w:r>
      <w:r w:rsidRPr="00450931">
        <w:rPr>
          <w:rFonts w:ascii="ＭＳ 明朝" w:hAnsi="Times New Roman" w:cs="Times New Roman"/>
        </w:rPr>
        <w:instrText>,</w:instrText>
      </w:r>
      <w:r w:rsidRPr="00450931">
        <w:rPr>
          <w:rFonts w:ascii="ＭＳ 明朝" w:eastAsia="ＭＳ Ｐ明朝" w:hAnsi="Times New Roman" w:cs="ＭＳ Ｐ明朝" w:hint="eastAsia"/>
          <w:snapToGrid w:val="0"/>
          <w:position w:val="4"/>
          <w:sz w:val="16"/>
          <w:szCs w:val="16"/>
        </w:rPr>
        <w:instrText>印</w:instrText>
      </w:r>
      <w:r w:rsidRPr="00450931">
        <w:rPr>
          <w:rFonts w:ascii="ＭＳ 明朝" w:hAnsi="Times New Roman" w:cs="Times New Roman"/>
        </w:rPr>
        <w:instrText>)</w:instrText>
      </w:r>
      <w:r w:rsidRPr="00450931">
        <w:rPr>
          <w:rFonts w:ascii="ＭＳ 明朝" w:hAnsi="Times New Roman" w:cs="Times New Roman"/>
        </w:rPr>
        <w:fldChar w:fldCharType="separate"/>
      </w:r>
      <w:r w:rsidRPr="00450931">
        <w:rPr>
          <w:rFonts w:ascii="ＭＳ 明朝" w:eastAsia="ＭＳ Ｐ明朝" w:hAnsi="Times New Roman" w:cs="ＭＳ Ｐ明朝" w:hint="eastAsia"/>
          <w:snapToGrid w:val="0"/>
        </w:rPr>
        <w:t>○</w:t>
      </w:r>
      <w:r w:rsidRPr="00450931">
        <w:rPr>
          <w:rFonts w:ascii="ＭＳ 明朝" w:hAnsi="Times New Roman" w:cs="Times New Roman"/>
        </w:rPr>
        <w:fldChar w:fldCharType="end"/>
      </w:r>
      <w:r w:rsidRPr="00E07725">
        <w:rPr>
          <w:rFonts w:ascii="ＭＳ 明朝" w:hAnsi="Times New Roman" w:cs="Times New Roman" w:hint="eastAsia"/>
          <w:color w:val="000000" w:themeColor="text1"/>
        </w:rPr>
        <w:t xml:space="preserve">　</w:t>
      </w:r>
    </w:p>
    <w:p w14:paraId="091E1671" w14:textId="77777777" w:rsidR="0081580D" w:rsidRPr="00C02A0C" w:rsidRDefault="0081580D" w:rsidP="00450931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C02A0C">
        <w:rPr>
          <w:rFonts w:ascii="ＭＳ Ｐ明朝" w:eastAsia="ＭＳ Ｐ明朝" w:hAnsi="ＭＳ Ｐ明朝" w:cs="Times New Roman" w:hint="eastAsia"/>
        </w:rPr>
        <w:t>申請責任者</w:t>
      </w:r>
      <w:r w:rsidRPr="00C02A0C">
        <w:rPr>
          <w:rFonts w:ascii="ＭＳ 明朝" w:hAnsi="Times New Roman" w:cs="Times New Roman" w:hint="eastAsia"/>
        </w:rPr>
        <w:t xml:space="preserve"> </w:t>
      </w:r>
      <w:r w:rsidRPr="00C02A0C">
        <w:rPr>
          <w:rFonts w:ascii="ＭＳ 明朝" w:hAnsi="Times New Roman" w:cs="Times New Roman"/>
        </w:rPr>
        <w:t xml:space="preserve"> </w:t>
      </w:r>
      <w:r w:rsidRPr="00C02A0C">
        <w:rPr>
          <w:rFonts w:ascii="ＭＳ Ｐ明朝" w:eastAsia="ＭＳ Ｐ明朝" w:hAnsi="ＭＳ Ｐ明朝" w:cs="Times New Roman" w:hint="eastAsia"/>
        </w:rPr>
        <w:t>氏</w:t>
      </w:r>
      <w:r w:rsidRPr="00C02A0C">
        <w:rPr>
          <w:rFonts w:ascii="ＭＳ 明朝" w:hAnsi="Times New Roman" w:cs="Times New Roman" w:hint="eastAsia"/>
        </w:rPr>
        <w:t xml:space="preserve"> 　</w:t>
      </w:r>
      <w:r w:rsidRPr="00C02A0C">
        <w:rPr>
          <w:rFonts w:ascii="ＭＳ Ｐ明朝" w:eastAsia="ＭＳ Ｐ明朝" w:hAnsi="ＭＳ Ｐ明朝" w:cs="Times New Roman" w:hint="eastAsia"/>
        </w:rPr>
        <w:t>名</w:t>
      </w:r>
      <w:r w:rsidRPr="00C02A0C">
        <w:rPr>
          <w:rFonts w:ascii="ＭＳ 明朝" w:hAnsi="Times New Roman" w:cs="Times New Roman" w:hint="eastAsia"/>
        </w:rPr>
        <w:t xml:space="preserve"> </w:t>
      </w:r>
      <w:r w:rsidRPr="00C02A0C">
        <w:rPr>
          <w:rFonts w:ascii="ＭＳ 明朝" w:hAnsi="Times New Roman" w:cs="Times New Roman"/>
        </w:rPr>
        <w:t xml:space="preserve">                </w:t>
      </w:r>
      <w:r w:rsidRPr="00C02A0C">
        <w:rPr>
          <w:rFonts w:ascii="ＭＳ Ｐ明朝" w:eastAsia="ＭＳ Ｐ明朝" w:hAnsi="ＭＳ Ｐ明朝" w:cs="Times New Roman" w:hint="eastAsia"/>
        </w:rPr>
        <w:t>連絡先</w:t>
      </w:r>
      <w:r w:rsidRPr="00C02A0C">
        <w:rPr>
          <w:rFonts w:ascii="ＭＳ 明朝" w:hAnsi="Times New Roman" w:cs="Times New Roman" w:hint="eastAsia"/>
        </w:rPr>
        <w:t xml:space="preserve"> </w:t>
      </w:r>
      <w:r w:rsidRPr="00C02A0C">
        <w:rPr>
          <w:rFonts w:ascii="ＭＳ 明朝" w:hAnsi="Times New Roman" w:cs="Times New Roman"/>
        </w:rPr>
        <w:t xml:space="preserve">         </w:t>
      </w:r>
    </w:p>
    <w:p w14:paraId="624F9E6D" w14:textId="77777777" w:rsidR="0081580D" w:rsidRPr="00C02A0C" w:rsidRDefault="0081580D" w:rsidP="0081580D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C02A0C">
        <w:rPr>
          <w:rFonts w:ascii="ＭＳ Ｐ明朝" w:eastAsia="ＭＳ Ｐ明朝" w:hAnsi="ＭＳ Ｐ明朝" w:cs="Times New Roman" w:hint="eastAsia"/>
        </w:rPr>
        <w:t>担当者</w:t>
      </w:r>
      <w:r w:rsidRPr="00C02A0C">
        <w:rPr>
          <w:rFonts w:ascii="ＭＳ 明朝" w:hAnsi="Times New Roman" w:cs="Times New Roman"/>
        </w:rPr>
        <w:t xml:space="preserve">  </w:t>
      </w:r>
      <w:r w:rsidRPr="00C02A0C">
        <w:rPr>
          <w:rFonts w:ascii="ＭＳ Ｐ明朝" w:eastAsia="ＭＳ Ｐ明朝" w:hAnsi="ＭＳ Ｐ明朝" w:cs="Times New Roman" w:hint="eastAsia"/>
        </w:rPr>
        <w:t>氏</w:t>
      </w:r>
      <w:r w:rsidRPr="00C02A0C">
        <w:rPr>
          <w:rFonts w:ascii="ＭＳ 明朝" w:hAnsi="Times New Roman" w:cs="Times New Roman" w:hint="eastAsia"/>
        </w:rPr>
        <w:t xml:space="preserve"> 　</w:t>
      </w:r>
      <w:r w:rsidRPr="00C02A0C">
        <w:rPr>
          <w:rFonts w:ascii="ＭＳ Ｐ明朝" w:eastAsia="ＭＳ Ｐ明朝" w:hAnsi="ＭＳ Ｐ明朝" w:cs="Times New Roman" w:hint="eastAsia"/>
        </w:rPr>
        <w:t>名</w:t>
      </w:r>
      <w:r w:rsidRPr="00C02A0C">
        <w:rPr>
          <w:rFonts w:ascii="ＭＳ 明朝" w:hAnsi="Times New Roman" w:cs="Times New Roman" w:hint="eastAsia"/>
        </w:rPr>
        <w:t xml:space="preserve"> </w:t>
      </w:r>
      <w:r w:rsidRPr="00C02A0C">
        <w:rPr>
          <w:rFonts w:ascii="ＭＳ 明朝" w:hAnsi="Times New Roman" w:cs="Times New Roman"/>
        </w:rPr>
        <w:t xml:space="preserve">                </w:t>
      </w:r>
      <w:r w:rsidRPr="00C02A0C">
        <w:rPr>
          <w:rFonts w:ascii="ＭＳ Ｐ明朝" w:eastAsia="ＭＳ Ｐ明朝" w:hAnsi="ＭＳ Ｐ明朝" w:cs="Times New Roman" w:hint="eastAsia"/>
        </w:rPr>
        <w:t>連絡先</w:t>
      </w:r>
      <w:r w:rsidRPr="00C02A0C">
        <w:rPr>
          <w:rFonts w:ascii="ＭＳ 明朝" w:hAnsi="Times New Roman" w:cs="Times New Roman" w:hint="eastAsia"/>
        </w:rPr>
        <w:t xml:space="preserve"> </w:t>
      </w:r>
      <w:r w:rsidRPr="00C02A0C">
        <w:rPr>
          <w:rFonts w:ascii="ＭＳ 明朝" w:hAnsi="Times New Roman" w:cs="Times New Roman"/>
        </w:rPr>
        <w:t xml:space="preserve">         </w:t>
      </w:r>
    </w:p>
    <w:p w14:paraId="237DB057" w14:textId="77777777" w:rsidR="0081580D" w:rsidRPr="00C02A0C" w:rsidRDefault="0081580D" w:rsidP="0081580D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27E2ACEF" w14:textId="77777777" w:rsidR="00766ADC" w:rsidRPr="00C02A0C" w:rsidRDefault="00766AD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3E11108F" w14:textId="4E3C3118" w:rsidR="00766ADC" w:rsidRPr="00C02A0C" w:rsidRDefault="008B600E">
      <w:pPr>
        <w:suppressAutoHyphens w:val="0"/>
        <w:kinsoku/>
        <w:wordWrap/>
        <w:overflowPunct/>
        <w:autoSpaceDE/>
        <w:autoSpaceDN/>
        <w:adjustRightInd/>
        <w:jc w:val="center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ＭＳ Ｐ明朝" w:hint="eastAsia"/>
          <w:spacing w:val="-12"/>
        </w:rPr>
        <w:t>令和</w:t>
      </w:r>
      <w:r w:rsidR="00F34FDB">
        <w:rPr>
          <w:rFonts w:asciiTheme="minorEastAsia" w:eastAsiaTheme="minorEastAsia" w:hAnsiTheme="minorEastAsia" w:cs="ＭＳ Ｐ明朝" w:hint="eastAsia"/>
          <w:spacing w:val="-12"/>
        </w:rPr>
        <w:t>８</w:t>
      </w:r>
      <w:r>
        <w:rPr>
          <w:rFonts w:asciiTheme="minorEastAsia" w:eastAsiaTheme="minorEastAsia" w:hAnsiTheme="minorEastAsia" w:cs="ＭＳ Ｐ明朝" w:hint="eastAsia"/>
          <w:spacing w:val="-12"/>
        </w:rPr>
        <w:t>年度</w:t>
      </w:r>
      <w:r w:rsidR="005B175E" w:rsidRPr="00C02A0C">
        <w:rPr>
          <w:rFonts w:asciiTheme="minorEastAsia" w:eastAsiaTheme="minorEastAsia" w:hAnsiTheme="minorEastAsia" w:cs="ＭＳ Ｐ明朝" w:hint="eastAsia"/>
        </w:rPr>
        <w:t>朝日町</w:t>
      </w:r>
      <w:r w:rsidR="005B175E" w:rsidRPr="00C02A0C">
        <w:rPr>
          <w:rFonts w:ascii="ＭＳ 明朝" w:hAnsi="ＭＳ 明朝" w:cs="ＭＳ Ｐ明朝" w:hint="eastAsia"/>
        </w:rPr>
        <w:t>企業の魅力アップ就業促進事業</w:t>
      </w:r>
      <w:r w:rsidR="005B175E" w:rsidRPr="00C02A0C">
        <w:rPr>
          <w:rFonts w:asciiTheme="minorEastAsia" w:eastAsiaTheme="minorEastAsia" w:hAnsiTheme="minorEastAsia" w:cs="ＭＳ Ｐ明朝" w:hint="eastAsia"/>
        </w:rPr>
        <w:t>補助金</w:t>
      </w:r>
      <w:r w:rsidR="00AB3D2F" w:rsidRPr="00C02A0C">
        <w:rPr>
          <w:rFonts w:asciiTheme="minorEastAsia" w:eastAsiaTheme="minorEastAsia" w:hAnsiTheme="minorEastAsia" w:cs="ＭＳ Ｐ明朝" w:hint="eastAsia"/>
          <w:spacing w:val="-12"/>
        </w:rPr>
        <w:t>交付申請書</w:t>
      </w:r>
    </w:p>
    <w:p w14:paraId="2FB51F95" w14:textId="77777777" w:rsidR="00766ADC" w:rsidRPr="00C02A0C" w:rsidRDefault="00766AD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5289649B" w14:textId="4E478CB6" w:rsidR="009B726B" w:rsidRPr="00C02A0C" w:rsidRDefault="00AB3D2F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</w:t>
      </w:r>
      <w:r w:rsidR="008B600E">
        <w:rPr>
          <w:rFonts w:asciiTheme="minorEastAsia" w:eastAsiaTheme="minorEastAsia" w:hAnsiTheme="minorEastAsia" w:cs="ＭＳ Ｐ明朝" w:hint="eastAsia"/>
          <w:spacing w:val="-12"/>
        </w:rPr>
        <w:t>令和</w:t>
      </w:r>
      <w:r w:rsidR="00F34FDB">
        <w:rPr>
          <w:rFonts w:asciiTheme="minorEastAsia" w:eastAsiaTheme="minorEastAsia" w:hAnsiTheme="minorEastAsia" w:cs="ＭＳ Ｐ明朝" w:hint="eastAsia"/>
          <w:spacing w:val="-12"/>
        </w:rPr>
        <w:t>８</w:t>
      </w:r>
      <w:r w:rsidR="008B600E">
        <w:rPr>
          <w:rFonts w:asciiTheme="minorEastAsia" w:eastAsiaTheme="minorEastAsia" w:hAnsiTheme="minorEastAsia" w:cs="ＭＳ Ｐ明朝" w:hint="eastAsia"/>
          <w:spacing w:val="-12"/>
        </w:rPr>
        <w:t>年度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>において、</w:t>
      </w:r>
      <w:r w:rsidR="005B175E" w:rsidRPr="00C02A0C">
        <w:rPr>
          <w:rFonts w:asciiTheme="minorEastAsia" w:eastAsiaTheme="minorEastAsia" w:hAnsiTheme="minorEastAsia" w:cs="ＭＳ Ｐ明朝" w:hint="eastAsia"/>
        </w:rPr>
        <w:t>朝日町</w:t>
      </w:r>
      <w:r w:rsidR="005B175E" w:rsidRPr="00C02A0C">
        <w:rPr>
          <w:rFonts w:ascii="ＭＳ 明朝" w:hAnsi="ＭＳ 明朝" w:cs="ＭＳ Ｐ明朝" w:hint="eastAsia"/>
        </w:rPr>
        <w:t>企業の魅力アップ就業促進事業</w:t>
      </w:r>
      <w:r w:rsidR="005B175E" w:rsidRPr="00C02A0C">
        <w:rPr>
          <w:rFonts w:asciiTheme="minorEastAsia" w:eastAsiaTheme="minorEastAsia" w:hAnsiTheme="minorEastAsia" w:cs="ＭＳ Ｐ明朝" w:hint="eastAsia"/>
        </w:rPr>
        <w:t>補助金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>について</w:t>
      </w:r>
      <w:r w:rsidR="00360303" w:rsidRPr="00C02A0C">
        <w:rPr>
          <w:rFonts w:asciiTheme="minorEastAsia" w:eastAsiaTheme="minorEastAsia" w:hAnsiTheme="minorEastAsia" w:cs="ＭＳ Ｐ明朝" w:hint="eastAsia"/>
          <w:spacing w:val="-12"/>
        </w:rPr>
        <w:t>、</w:t>
      </w:r>
    </w:p>
    <w:p w14:paraId="7BE5611A" w14:textId="4B76E87E" w:rsidR="00766ADC" w:rsidRPr="00C02A0C" w:rsidRDefault="00360303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>金</w:t>
      </w:r>
      <w:r w:rsidR="005B175E"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　　</w:t>
      </w:r>
      <w:r w:rsidR="009B726B"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　　　　　　</w:t>
      </w:r>
      <w:r w:rsidR="005B175E"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　</w:t>
      </w:r>
      <w:r w:rsidR="00AB3D2F" w:rsidRPr="00C02A0C">
        <w:rPr>
          <w:rFonts w:asciiTheme="minorEastAsia" w:eastAsiaTheme="minorEastAsia" w:hAnsiTheme="minorEastAsia" w:cs="ＭＳ Ｐ明朝" w:hint="eastAsia"/>
          <w:spacing w:val="-12"/>
        </w:rPr>
        <w:t>円を交付されるよう、朝日町補助金等の適正化に関する規則第５条及び</w:t>
      </w:r>
      <w:r w:rsidR="008B600E">
        <w:rPr>
          <w:rFonts w:asciiTheme="minorEastAsia" w:eastAsiaTheme="minorEastAsia" w:hAnsiTheme="minorEastAsia" w:cs="ＭＳ Ｐ明朝" w:hint="eastAsia"/>
          <w:spacing w:val="-12"/>
        </w:rPr>
        <w:t>令和</w:t>
      </w:r>
      <w:r w:rsidR="00F34FDB">
        <w:rPr>
          <w:rFonts w:asciiTheme="minorEastAsia" w:eastAsiaTheme="minorEastAsia" w:hAnsiTheme="minorEastAsia" w:cs="ＭＳ Ｐ明朝" w:hint="eastAsia"/>
          <w:spacing w:val="-12"/>
        </w:rPr>
        <w:t>８</w:t>
      </w:r>
      <w:r w:rsidR="008B600E">
        <w:rPr>
          <w:rFonts w:asciiTheme="minorEastAsia" w:eastAsiaTheme="minorEastAsia" w:hAnsiTheme="minorEastAsia" w:cs="ＭＳ Ｐ明朝" w:hint="eastAsia"/>
          <w:spacing w:val="-12"/>
        </w:rPr>
        <w:t>年度</w:t>
      </w:r>
      <w:r w:rsidR="005B175E" w:rsidRPr="00C02A0C">
        <w:rPr>
          <w:rFonts w:asciiTheme="minorEastAsia" w:eastAsiaTheme="minorEastAsia" w:hAnsiTheme="minorEastAsia" w:cs="ＭＳ Ｐ明朝" w:hint="eastAsia"/>
        </w:rPr>
        <w:t>朝日町</w:t>
      </w:r>
      <w:r w:rsidR="005B175E" w:rsidRPr="00C02A0C">
        <w:rPr>
          <w:rFonts w:ascii="ＭＳ 明朝" w:hAnsi="ＭＳ 明朝" w:cs="ＭＳ Ｐ明朝" w:hint="eastAsia"/>
        </w:rPr>
        <w:t>企業の魅力アップ就業促進事業</w:t>
      </w:r>
      <w:r w:rsidR="005B175E" w:rsidRPr="00C02A0C">
        <w:rPr>
          <w:rFonts w:asciiTheme="minorEastAsia" w:eastAsiaTheme="minorEastAsia" w:hAnsiTheme="minorEastAsia" w:cs="ＭＳ Ｐ明朝" w:hint="eastAsia"/>
        </w:rPr>
        <w:t>補助金</w:t>
      </w:r>
      <w:r w:rsidR="00AB3D2F" w:rsidRPr="00C02A0C">
        <w:rPr>
          <w:rFonts w:asciiTheme="minorEastAsia" w:eastAsiaTheme="minorEastAsia" w:hAnsiTheme="minorEastAsia" w:cs="ＭＳ Ｐ明朝" w:hint="eastAsia"/>
          <w:spacing w:val="-12"/>
        </w:rPr>
        <w:t>交付要綱第</w:t>
      </w:r>
      <w:r w:rsidR="00F02CF6" w:rsidRPr="00C02A0C">
        <w:rPr>
          <w:rFonts w:asciiTheme="minorEastAsia" w:eastAsiaTheme="minorEastAsia" w:hAnsiTheme="minorEastAsia" w:cs="ＭＳ Ｐ明朝" w:hint="eastAsia"/>
          <w:spacing w:val="-12"/>
        </w:rPr>
        <w:t>４</w:t>
      </w:r>
      <w:r w:rsidR="00AB3D2F" w:rsidRPr="00C02A0C">
        <w:rPr>
          <w:rFonts w:asciiTheme="minorEastAsia" w:eastAsiaTheme="minorEastAsia" w:hAnsiTheme="minorEastAsia" w:cs="ＭＳ Ｐ明朝" w:hint="eastAsia"/>
          <w:spacing w:val="-12"/>
        </w:rPr>
        <w:t>条の規定により、関係書類を添付して申請</w:t>
      </w:r>
      <w:r w:rsidR="009320D6" w:rsidRPr="00C02A0C">
        <w:rPr>
          <w:rFonts w:asciiTheme="minorEastAsia" w:eastAsiaTheme="minorEastAsia" w:hAnsiTheme="minorEastAsia" w:cs="ＭＳ Ｐ明朝" w:hint="eastAsia"/>
          <w:spacing w:val="-12"/>
        </w:rPr>
        <w:t>します</w:t>
      </w:r>
      <w:r w:rsidR="00AB3D2F" w:rsidRPr="00C02A0C">
        <w:rPr>
          <w:rFonts w:asciiTheme="minorEastAsia" w:eastAsiaTheme="minorEastAsia" w:hAnsiTheme="minorEastAsia" w:cs="ＭＳ Ｐ明朝" w:hint="eastAsia"/>
          <w:spacing w:val="-12"/>
        </w:rPr>
        <w:t>。</w:t>
      </w:r>
    </w:p>
    <w:p w14:paraId="29CB17A3" w14:textId="77777777" w:rsidR="00766ADC" w:rsidRPr="00C02A0C" w:rsidRDefault="009320D6" w:rsidP="009320D6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Times New Roman" w:hint="eastAsia"/>
        </w:rPr>
        <w:t xml:space="preserve">　なお、交付要件を確認するため、町税の完納要件について担当職員が確認することを承諾します。</w:t>
      </w:r>
    </w:p>
    <w:p w14:paraId="6F567EFC" w14:textId="77777777" w:rsidR="009320D6" w:rsidRPr="00C02A0C" w:rsidRDefault="009320D6" w:rsidP="009320D6">
      <w:pPr>
        <w:pStyle w:val="a4"/>
        <w:jc w:val="left"/>
      </w:pPr>
    </w:p>
    <w:p w14:paraId="64528148" w14:textId="77777777" w:rsidR="00766ADC" w:rsidRPr="00C02A0C" w:rsidRDefault="009320D6" w:rsidP="009320D6">
      <w:pPr>
        <w:pStyle w:val="a4"/>
      </w:pPr>
      <w:r w:rsidRPr="00C02A0C">
        <w:rPr>
          <w:rFonts w:hint="eastAsia"/>
        </w:rPr>
        <w:t>記</w:t>
      </w:r>
    </w:p>
    <w:p w14:paraId="4C368B2F" w14:textId="77777777" w:rsidR="009320D6" w:rsidRPr="00C02A0C" w:rsidRDefault="009320D6" w:rsidP="009320D6"/>
    <w:p w14:paraId="638676B8" w14:textId="77777777" w:rsidR="00124366" w:rsidRPr="00C02A0C" w:rsidRDefault="009320D6" w:rsidP="00360303">
      <w:pPr>
        <w:suppressAutoHyphens w:val="0"/>
        <w:kinsoku/>
        <w:wordWrap/>
        <w:overflowPunct/>
        <w:autoSpaceDE/>
        <w:autoSpaceDN/>
        <w:adjustRightInd/>
        <w:ind w:left="1200" w:hanging="1200"/>
        <w:jc w:val="both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Times New Roman" w:hint="eastAsia"/>
        </w:rPr>
        <w:t>１</w:t>
      </w:r>
      <w:r w:rsidR="00360303" w:rsidRPr="00C02A0C">
        <w:rPr>
          <w:rFonts w:asciiTheme="minorEastAsia" w:eastAsiaTheme="minorEastAsia" w:hAnsiTheme="minorEastAsia" w:cs="Times New Roman" w:hint="eastAsia"/>
        </w:rPr>
        <w:t xml:space="preserve">　</w:t>
      </w:r>
      <w:r w:rsidR="008F4D1A" w:rsidRPr="00C02A0C">
        <w:rPr>
          <w:rFonts w:asciiTheme="minorEastAsia" w:eastAsiaTheme="minorEastAsia" w:hAnsiTheme="minorEastAsia" w:cs="ＭＳ Ｐ明朝" w:hint="eastAsia"/>
          <w:spacing w:val="-12"/>
        </w:rPr>
        <w:t>実施事業</w:t>
      </w:r>
      <w:r w:rsidR="00124366" w:rsidRPr="00C02A0C">
        <w:rPr>
          <w:rFonts w:asciiTheme="minorEastAsia" w:eastAsiaTheme="minorEastAsia" w:hAnsiTheme="minorEastAsia" w:cs="ＭＳ Ｐ明朝" w:hint="eastAsia"/>
          <w:spacing w:val="-12"/>
          <w:sz w:val="16"/>
          <w:szCs w:val="16"/>
        </w:rPr>
        <w:t>（</w:t>
      </w:r>
      <w:r w:rsidR="003A6622" w:rsidRPr="00C02A0C">
        <w:rPr>
          <w:rFonts w:asciiTheme="minorEastAsia" w:eastAsiaTheme="minorEastAsia" w:hAnsiTheme="minorEastAsia" w:cs="ＭＳ Ｐ明朝" w:hint="eastAsia"/>
          <w:spacing w:val="-12"/>
          <w:sz w:val="16"/>
          <w:szCs w:val="16"/>
        </w:rPr>
        <w:t xml:space="preserve"> □印</w:t>
      </w:r>
      <w:r w:rsidR="00124366" w:rsidRPr="00C02A0C">
        <w:rPr>
          <w:rFonts w:asciiTheme="minorEastAsia" w:eastAsiaTheme="minorEastAsia" w:hAnsiTheme="minorEastAsia" w:cs="ＭＳ Ｐ明朝" w:hint="eastAsia"/>
          <w:spacing w:val="-12"/>
          <w:sz w:val="16"/>
          <w:szCs w:val="16"/>
        </w:rPr>
        <w:t>にレ点をつけてください</w:t>
      </w:r>
      <w:r w:rsidR="003A6622" w:rsidRPr="00C02A0C">
        <w:rPr>
          <w:rFonts w:asciiTheme="minorEastAsia" w:eastAsiaTheme="minorEastAsia" w:hAnsiTheme="minorEastAsia" w:cs="ＭＳ Ｐ明朝" w:hint="eastAsia"/>
          <w:spacing w:val="-12"/>
          <w:sz w:val="16"/>
          <w:szCs w:val="16"/>
        </w:rPr>
        <w:t xml:space="preserve"> </w:t>
      </w:r>
      <w:r w:rsidR="00124366" w:rsidRPr="00C02A0C">
        <w:rPr>
          <w:rFonts w:asciiTheme="minorEastAsia" w:eastAsiaTheme="minorEastAsia" w:hAnsiTheme="minorEastAsia" w:cs="ＭＳ Ｐ明朝" w:hint="eastAsia"/>
          <w:spacing w:val="-12"/>
          <w:sz w:val="16"/>
          <w:szCs w:val="16"/>
        </w:rPr>
        <w:t>）</w:t>
      </w:r>
    </w:p>
    <w:p w14:paraId="38855938" w14:textId="77777777" w:rsidR="003E0BD3" w:rsidRPr="00C02A0C" w:rsidRDefault="00124366" w:rsidP="003E0BD3">
      <w:pPr>
        <w:suppressAutoHyphens w:val="0"/>
        <w:kinsoku/>
        <w:wordWrap/>
        <w:overflowPunct/>
        <w:autoSpaceDE/>
        <w:autoSpaceDN/>
        <w:adjustRightInd/>
        <w:jc w:val="center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>□　就職セミナー出展事業</w:t>
      </w:r>
      <w:r w:rsidR="003E0BD3"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　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>□　映像制作</w:t>
      </w:r>
      <w:r w:rsidR="003E0BD3" w:rsidRPr="00C02A0C">
        <w:rPr>
          <w:rFonts w:asciiTheme="minorEastAsia" w:eastAsiaTheme="minorEastAsia" w:hAnsiTheme="minorEastAsia" w:cs="ＭＳ Ｐ明朝" w:hint="eastAsia"/>
          <w:spacing w:val="-12"/>
        </w:rPr>
        <w:t>事業　　□　ホームページ作成事業</w:t>
      </w:r>
    </w:p>
    <w:p w14:paraId="6EBC9428" w14:textId="77777777" w:rsidR="00EB12A6" w:rsidRPr="00C02A0C" w:rsidRDefault="00EB12A6" w:rsidP="00FB151A">
      <w:pPr>
        <w:suppressAutoHyphens w:val="0"/>
        <w:kinsoku/>
        <w:wordWrap/>
        <w:overflowPunct/>
        <w:autoSpaceDE/>
        <w:autoSpaceDN/>
        <w:adjustRightInd/>
        <w:ind w:firstLineChars="800" w:firstLine="1728"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538CA210" w14:textId="77777777" w:rsidR="00360303" w:rsidRPr="00C02A0C" w:rsidRDefault="009320D6" w:rsidP="00EB12A6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>２</w:t>
      </w:r>
      <w:r w:rsidR="00360303"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添付書類　　事業計画及び収支予算書（様式第１号付表）</w:t>
      </w:r>
    </w:p>
    <w:p w14:paraId="5532306E" w14:textId="77777777" w:rsidR="00EB12A6" w:rsidRPr="00C02A0C" w:rsidRDefault="005F655D" w:rsidP="00EB12A6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　　　　　　　　</w:t>
      </w:r>
      <w:r w:rsidR="00AB3D2F"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　　　　　　　　　</w:t>
      </w:r>
      <w:r w:rsidR="00AB3D2F" w:rsidRPr="00C02A0C">
        <w:rPr>
          <w:rFonts w:asciiTheme="minorEastAsia" w:eastAsiaTheme="minorEastAsia" w:hAnsiTheme="minorEastAsia" w:cs="Times New Roman"/>
        </w:rPr>
        <w:br w:type="page"/>
      </w:r>
    </w:p>
    <w:p w14:paraId="0178C607" w14:textId="77777777" w:rsidR="00766ADC" w:rsidRPr="00C02A0C" w:rsidRDefault="005F24F7" w:rsidP="00EB12A6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lastRenderedPageBreak/>
        <w:t>様式第１号付表（第４条関係）</w:t>
      </w:r>
    </w:p>
    <w:p w14:paraId="1151BAC2" w14:textId="77777777" w:rsidR="00766ADC" w:rsidRPr="00C02A0C" w:rsidRDefault="00766AD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07767182" w14:textId="77777777" w:rsidR="00824150" w:rsidRPr="00C02A0C" w:rsidRDefault="005F24F7" w:rsidP="00824150">
      <w:pPr>
        <w:suppressAutoHyphens w:val="0"/>
        <w:kinsoku/>
        <w:wordWrap/>
        <w:overflowPunct/>
        <w:autoSpaceDE/>
        <w:autoSpaceDN/>
        <w:adjustRightInd/>
        <w:jc w:val="center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Times New Roman" w:hint="eastAsia"/>
        </w:rPr>
        <w:t>朝日町企業の魅力アップ就業促進事業計画及び収支予算書</w:t>
      </w:r>
    </w:p>
    <w:p w14:paraId="65ED3CB6" w14:textId="77777777" w:rsidR="005F24F7" w:rsidRPr="00C02A0C" w:rsidRDefault="005F24F7" w:rsidP="00824150">
      <w:pPr>
        <w:suppressAutoHyphens w:val="0"/>
        <w:kinsoku/>
        <w:wordWrap/>
        <w:overflowPunct/>
        <w:autoSpaceDE/>
        <w:autoSpaceDN/>
        <w:adjustRightInd/>
        <w:ind w:firstLineChars="700" w:firstLine="1680"/>
        <w:jc w:val="both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Times New Roman" w:hint="eastAsia"/>
        </w:rPr>
        <w:t>（就職セミナー出展事業）</w:t>
      </w:r>
    </w:p>
    <w:p w14:paraId="593F0851" w14:textId="77777777" w:rsidR="00824150" w:rsidRPr="00C02A0C" w:rsidRDefault="00824150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</w:p>
    <w:p w14:paraId="622EE6B0" w14:textId="77777777" w:rsidR="00766ADC" w:rsidRPr="00C02A0C" w:rsidRDefault="005F24F7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  <w:r w:rsidRPr="00C02A0C">
        <w:rPr>
          <w:rFonts w:asciiTheme="minorEastAsia" w:eastAsiaTheme="minorEastAsia" w:hAnsiTheme="minorEastAsia" w:cs="Times New Roman" w:hint="eastAsia"/>
          <w:spacing w:val="2"/>
        </w:rPr>
        <w:t>１　事業</w:t>
      </w:r>
      <w:r w:rsidR="00824150" w:rsidRPr="00C02A0C">
        <w:rPr>
          <w:rFonts w:asciiTheme="minorEastAsia" w:eastAsiaTheme="minorEastAsia" w:hAnsiTheme="minorEastAsia" w:cs="Times New Roman" w:hint="eastAsia"/>
          <w:spacing w:val="2"/>
        </w:rPr>
        <w:t>計画</w:t>
      </w:r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2833"/>
        <w:gridCol w:w="6658"/>
      </w:tblGrid>
      <w:tr w:rsidR="00C02A0C" w:rsidRPr="00C02A0C" w14:paraId="49EAC9C8" w14:textId="77777777" w:rsidTr="00FB151A">
        <w:tc>
          <w:tcPr>
            <w:tcW w:w="2835" w:type="dxa"/>
          </w:tcPr>
          <w:p w14:paraId="3C54D0EB" w14:textId="77777777" w:rsidR="005F24F7" w:rsidRPr="00C02A0C" w:rsidRDefault="005F24F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就職セミナーの名称</w:t>
            </w:r>
          </w:p>
        </w:tc>
        <w:tc>
          <w:tcPr>
            <w:tcW w:w="6662" w:type="dxa"/>
          </w:tcPr>
          <w:p w14:paraId="1CDF9F31" w14:textId="77777777" w:rsidR="005F24F7" w:rsidRPr="00C02A0C" w:rsidRDefault="005F24F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C02A0C" w:rsidRPr="00C02A0C" w14:paraId="4B8CEED2" w14:textId="77777777" w:rsidTr="00FB151A">
        <w:tc>
          <w:tcPr>
            <w:tcW w:w="2835" w:type="dxa"/>
          </w:tcPr>
          <w:p w14:paraId="4F4BD339" w14:textId="77777777" w:rsidR="005F24F7" w:rsidRPr="00C02A0C" w:rsidRDefault="005F24F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就職セミナーの開催地</w:t>
            </w:r>
          </w:p>
        </w:tc>
        <w:tc>
          <w:tcPr>
            <w:tcW w:w="6662" w:type="dxa"/>
          </w:tcPr>
          <w:p w14:paraId="2AF31C2F" w14:textId="77777777" w:rsidR="005F24F7" w:rsidRPr="00C02A0C" w:rsidRDefault="005F24F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C02A0C" w:rsidRPr="00C02A0C" w14:paraId="1160D411" w14:textId="77777777" w:rsidTr="00FB151A">
        <w:tc>
          <w:tcPr>
            <w:tcW w:w="2835" w:type="dxa"/>
          </w:tcPr>
          <w:p w14:paraId="78B2CD85" w14:textId="77777777" w:rsidR="005F24F7" w:rsidRPr="00C02A0C" w:rsidRDefault="005F24F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就職セミナーの開催日</w:t>
            </w:r>
          </w:p>
        </w:tc>
        <w:tc>
          <w:tcPr>
            <w:tcW w:w="6662" w:type="dxa"/>
          </w:tcPr>
          <w:p w14:paraId="7E836258" w14:textId="77777777" w:rsidR="005F24F7" w:rsidRPr="00C02A0C" w:rsidRDefault="00061CC1" w:rsidP="00061CC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　</w:t>
            </w:r>
            <w:r w:rsidR="005F24F7"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年　　月　</w:t>
            </w: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</w:t>
            </w:r>
            <w:r w:rsidR="005F24F7"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日</w:t>
            </w:r>
          </w:p>
        </w:tc>
      </w:tr>
      <w:tr w:rsidR="00C02A0C" w:rsidRPr="00C02A0C" w14:paraId="1EE7531E" w14:textId="77777777" w:rsidTr="00FB151A">
        <w:tc>
          <w:tcPr>
            <w:tcW w:w="2835" w:type="dxa"/>
          </w:tcPr>
          <w:p w14:paraId="4AB43AA9" w14:textId="77777777" w:rsidR="005F24F7" w:rsidRPr="00C02A0C" w:rsidRDefault="005F24F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セミナー対象者</w:t>
            </w:r>
          </w:p>
        </w:tc>
        <w:tc>
          <w:tcPr>
            <w:tcW w:w="6662" w:type="dxa"/>
          </w:tcPr>
          <w:p w14:paraId="7F3B3EDB" w14:textId="77777777" w:rsidR="005F24F7" w:rsidRPr="00C02A0C" w:rsidRDefault="005F24F7" w:rsidP="00FB151A">
            <w:pPr>
              <w:suppressAutoHyphens w:val="0"/>
              <w:kinsoku/>
              <w:wordWrap/>
              <w:overflowPunct/>
              <w:autoSpaceDE/>
              <w:autoSpaceDN/>
              <w:adjustRightInd/>
              <w:ind w:firstLineChars="100" w:firstLine="244"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新卒学生等</w:t>
            </w:r>
            <w:r w:rsidR="00FB151A"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 </w:t>
            </w: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・</w:t>
            </w:r>
            <w:r w:rsidR="00FB151A"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 </w:t>
            </w: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既卒学生等</w:t>
            </w:r>
            <w:r w:rsidR="00FB151A"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 </w:t>
            </w: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・</w:t>
            </w:r>
            <w:r w:rsidR="00FB151A"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 </w:t>
            </w: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一般求職者</w:t>
            </w:r>
            <w:r w:rsidR="00FB151A"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 </w:t>
            </w: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・</w:t>
            </w:r>
            <w:r w:rsidR="00FB151A"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 </w:t>
            </w: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その他</w:t>
            </w:r>
          </w:p>
        </w:tc>
      </w:tr>
      <w:tr w:rsidR="00824150" w:rsidRPr="00C02A0C" w14:paraId="48C647BA" w14:textId="77777777" w:rsidTr="00FB151A">
        <w:tc>
          <w:tcPr>
            <w:tcW w:w="2835" w:type="dxa"/>
          </w:tcPr>
          <w:p w14:paraId="2B6C6D9B" w14:textId="77777777" w:rsidR="005F24F7" w:rsidRPr="00C02A0C" w:rsidRDefault="005F24F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その他</w:t>
            </w:r>
          </w:p>
        </w:tc>
        <w:tc>
          <w:tcPr>
            <w:tcW w:w="6662" w:type="dxa"/>
          </w:tcPr>
          <w:p w14:paraId="79B5A6A0" w14:textId="77777777" w:rsidR="005F24F7" w:rsidRPr="00C02A0C" w:rsidRDefault="005F24F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14:paraId="79BA914B" w14:textId="77777777" w:rsidR="00FB151A" w:rsidRPr="00C02A0C" w:rsidRDefault="00FB151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</w:p>
    <w:p w14:paraId="0564EB94" w14:textId="77777777" w:rsidR="005F24F7" w:rsidRPr="00C02A0C" w:rsidRDefault="00FB151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  <w:r w:rsidRPr="00C02A0C">
        <w:rPr>
          <w:rFonts w:asciiTheme="minorEastAsia" w:eastAsiaTheme="minorEastAsia" w:hAnsiTheme="minorEastAsia" w:cs="Times New Roman" w:hint="eastAsia"/>
          <w:spacing w:val="2"/>
        </w:rPr>
        <w:t>２　収支予算</w:t>
      </w:r>
    </w:p>
    <w:p w14:paraId="0BAE2DAA" w14:textId="77777777" w:rsidR="00766ADC" w:rsidRPr="00C02A0C" w:rsidRDefault="00AB3D2F" w:rsidP="00FB151A">
      <w:pPr>
        <w:suppressAutoHyphens w:val="0"/>
        <w:kinsoku/>
        <w:wordWrap/>
        <w:overflowPunct/>
        <w:autoSpaceDE/>
        <w:autoSpaceDN/>
        <w:adjustRightInd/>
        <w:ind w:firstLineChars="100" w:firstLine="216"/>
        <w:jc w:val="both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>収入の部</w:t>
      </w:r>
      <w:r w:rsidR="00824150"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　　　　　　　　　　　　　　　　　　　　　　　　　　　　　　　　（単位：円）</w:t>
      </w:r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2833"/>
        <w:gridCol w:w="3117"/>
        <w:gridCol w:w="3541"/>
      </w:tblGrid>
      <w:tr w:rsidR="00C02A0C" w:rsidRPr="00C02A0C" w14:paraId="505F0FCE" w14:textId="77777777" w:rsidTr="00EB12A6">
        <w:tc>
          <w:tcPr>
            <w:tcW w:w="2835" w:type="dxa"/>
          </w:tcPr>
          <w:p w14:paraId="341A7C45" w14:textId="77777777" w:rsidR="00FB151A" w:rsidRPr="00C02A0C" w:rsidRDefault="00FB151A" w:rsidP="00B94AC8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区</w:t>
            </w:r>
            <w:r w:rsidR="00B94AC8"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</w:t>
            </w: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分</w:t>
            </w:r>
          </w:p>
        </w:tc>
        <w:tc>
          <w:tcPr>
            <w:tcW w:w="3119" w:type="dxa"/>
          </w:tcPr>
          <w:p w14:paraId="771E2EAB" w14:textId="77777777" w:rsidR="00FB151A" w:rsidRPr="00C02A0C" w:rsidRDefault="00FB151A" w:rsidP="00B94AC8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金</w:t>
            </w:r>
            <w:r w:rsidR="00B94AC8"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</w:t>
            </w: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額</w:t>
            </w:r>
          </w:p>
        </w:tc>
        <w:tc>
          <w:tcPr>
            <w:tcW w:w="3543" w:type="dxa"/>
          </w:tcPr>
          <w:p w14:paraId="5BF13A86" w14:textId="77777777" w:rsidR="00FB151A" w:rsidRPr="00C02A0C" w:rsidRDefault="00FB151A" w:rsidP="00B94AC8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備</w:t>
            </w:r>
            <w:r w:rsidR="00B94AC8"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</w:t>
            </w: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考</w:t>
            </w:r>
          </w:p>
        </w:tc>
      </w:tr>
      <w:tr w:rsidR="00C02A0C" w:rsidRPr="00C02A0C" w14:paraId="0A64DD8F" w14:textId="77777777" w:rsidTr="00EB12A6">
        <w:tc>
          <w:tcPr>
            <w:tcW w:w="2835" w:type="dxa"/>
          </w:tcPr>
          <w:p w14:paraId="69EE259B" w14:textId="77777777" w:rsidR="00FB151A" w:rsidRPr="00C02A0C" w:rsidRDefault="00FB151A" w:rsidP="00FB151A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町補助金</w:t>
            </w:r>
          </w:p>
        </w:tc>
        <w:tc>
          <w:tcPr>
            <w:tcW w:w="3119" w:type="dxa"/>
          </w:tcPr>
          <w:p w14:paraId="702587FE" w14:textId="77777777" w:rsidR="00FB151A" w:rsidRPr="00C02A0C" w:rsidRDefault="00FB151A" w:rsidP="002E1D6F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</w:tcPr>
          <w:p w14:paraId="6ADF0F8F" w14:textId="77777777" w:rsidR="00FB151A" w:rsidRPr="00C02A0C" w:rsidRDefault="00FB151A" w:rsidP="00FB151A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C02A0C" w:rsidRPr="00C02A0C" w14:paraId="58CABF07" w14:textId="77777777" w:rsidTr="00EB12A6">
        <w:tc>
          <w:tcPr>
            <w:tcW w:w="2835" w:type="dxa"/>
          </w:tcPr>
          <w:p w14:paraId="5A946D1F" w14:textId="77777777" w:rsidR="00FB151A" w:rsidRPr="00C02A0C" w:rsidRDefault="00FB151A" w:rsidP="00FB151A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自己資金</w:t>
            </w:r>
          </w:p>
        </w:tc>
        <w:tc>
          <w:tcPr>
            <w:tcW w:w="3119" w:type="dxa"/>
          </w:tcPr>
          <w:p w14:paraId="0B2B249E" w14:textId="77777777" w:rsidR="00FB151A" w:rsidRPr="00C02A0C" w:rsidRDefault="00FB151A" w:rsidP="002E1D6F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</w:tcPr>
          <w:p w14:paraId="11287986" w14:textId="77777777" w:rsidR="00FB151A" w:rsidRPr="00C02A0C" w:rsidRDefault="00FB151A" w:rsidP="00FB151A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C02A0C" w:rsidRPr="00C02A0C" w14:paraId="4EAE9C52" w14:textId="77777777" w:rsidTr="00EB12A6">
        <w:tc>
          <w:tcPr>
            <w:tcW w:w="2835" w:type="dxa"/>
            <w:tcBorders>
              <w:bottom w:val="single" w:sz="12" w:space="0" w:color="auto"/>
            </w:tcBorders>
          </w:tcPr>
          <w:p w14:paraId="750F55F8" w14:textId="77777777" w:rsidR="00FB151A" w:rsidRPr="00C02A0C" w:rsidRDefault="00FB151A" w:rsidP="00FB151A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その他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6861F08B" w14:textId="77777777" w:rsidR="00FB151A" w:rsidRPr="00C02A0C" w:rsidRDefault="00FB151A" w:rsidP="002E1D6F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056029B" w14:textId="77777777" w:rsidR="00FB151A" w:rsidRPr="00C02A0C" w:rsidRDefault="00FB151A" w:rsidP="00FB151A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C02A0C" w:rsidRPr="00C02A0C" w14:paraId="61EC7156" w14:textId="77777777" w:rsidTr="00EB12A6">
        <w:tc>
          <w:tcPr>
            <w:tcW w:w="2835" w:type="dxa"/>
            <w:tcBorders>
              <w:top w:val="single" w:sz="12" w:space="0" w:color="auto"/>
            </w:tcBorders>
          </w:tcPr>
          <w:p w14:paraId="1BAFCF7B" w14:textId="77777777" w:rsidR="00FB151A" w:rsidRPr="00C02A0C" w:rsidRDefault="00FB151A" w:rsidP="00824150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計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42B7656B" w14:textId="77777777" w:rsidR="00FB151A" w:rsidRPr="00C02A0C" w:rsidRDefault="00FB151A" w:rsidP="002E1D6F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10BA9B82" w14:textId="77777777" w:rsidR="00FB151A" w:rsidRPr="00C02A0C" w:rsidRDefault="00FB151A" w:rsidP="00FB151A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14:paraId="46C4E967" w14:textId="77777777" w:rsidR="00766ADC" w:rsidRPr="00C02A0C" w:rsidRDefault="00AB3D2F" w:rsidP="00FB151A">
      <w:pPr>
        <w:suppressAutoHyphens w:val="0"/>
        <w:kinsoku/>
        <w:wordWrap/>
        <w:overflowPunct/>
        <w:autoSpaceDE/>
        <w:autoSpaceDN/>
        <w:adjustRightInd/>
        <w:ind w:firstLineChars="100" w:firstLine="216"/>
        <w:jc w:val="both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>支出の部</w:t>
      </w:r>
      <w:r w:rsidR="00824150"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　　　　　　　　　　　　　　　　　　　　　　　　　　　　　　　　（単位：円）</w:t>
      </w:r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2833"/>
        <w:gridCol w:w="3117"/>
        <w:gridCol w:w="3541"/>
      </w:tblGrid>
      <w:tr w:rsidR="00C02A0C" w:rsidRPr="00C02A0C" w14:paraId="2C0B653C" w14:textId="77777777" w:rsidTr="00EB12A6">
        <w:tc>
          <w:tcPr>
            <w:tcW w:w="2835" w:type="dxa"/>
          </w:tcPr>
          <w:p w14:paraId="0B3AE33F" w14:textId="77777777" w:rsidR="00FB151A" w:rsidRPr="00C02A0C" w:rsidRDefault="00FB151A" w:rsidP="00B94AC8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区</w:t>
            </w:r>
            <w:r w:rsidR="00B94AC8"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</w:t>
            </w: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分</w:t>
            </w:r>
          </w:p>
        </w:tc>
        <w:tc>
          <w:tcPr>
            <w:tcW w:w="3119" w:type="dxa"/>
          </w:tcPr>
          <w:p w14:paraId="6D2C9EA8" w14:textId="77777777" w:rsidR="00FB151A" w:rsidRPr="00C02A0C" w:rsidRDefault="00FB151A" w:rsidP="00B94AC8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金</w:t>
            </w:r>
            <w:r w:rsidR="00B94AC8"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</w:t>
            </w: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額</w:t>
            </w:r>
          </w:p>
        </w:tc>
        <w:tc>
          <w:tcPr>
            <w:tcW w:w="3543" w:type="dxa"/>
          </w:tcPr>
          <w:p w14:paraId="63CF8AC4" w14:textId="77777777" w:rsidR="00FB151A" w:rsidRPr="00C02A0C" w:rsidRDefault="00FB151A" w:rsidP="00B94AC8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備</w:t>
            </w:r>
            <w:r w:rsidR="00B94AC8"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</w:t>
            </w: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考</w:t>
            </w:r>
          </w:p>
        </w:tc>
      </w:tr>
      <w:tr w:rsidR="00C02A0C" w:rsidRPr="00C02A0C" w14:paraId="1B8D79DD" w14:textId="77777777" w:rsidTr="00EB12A6">
        <w:tc>
          <w:tcPr>
            <w:tcW w:w="2835" w:type="dxa"/>
          </w:tcPr>
          <w:p w14:paraId="4C377514" w14:textId="77777777" w:rsidR="00FB151A" w:rsidRPr="00C02A0C" w:rsidRDefault="00B94AC8" w:rsidP="00B94AC8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出展料・出展小間料</w:t>
            </w:r>
          </w:p>
        </w:tc>
        <w:tc>
          <w:tcPr>
            <w:tcW w:w="3119" w:type="dxa"/>
          </w:tcPr>
          <w:p w14:paraId="069368A5" w14:textId="77777777" w:rsidR="00FB151A" w:rsidRPr="00C02A0C" w:rsidRDefault="00FB151A" w:rsidP="002E1D6F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</w:tcPr>
          <w:p w14:paraId="60223664" w14:textId="77777777" w:rsidR="00FB151A" w:rsidRPr="00C02A0C" w:rsidRDefault="00FB151A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C02A0C" w:rsidRPr="00C02A0C" w14:paraId="232D62D9" w14:textId="77777777" w:rsidTr="00EB12A6">
        <w:tc>
          <w:tcPr>
            <w:tcW w:w="2835" w:type="dxa"/>
          </w:tcPr>
          <w:p w14:paraId="1D88DD77" w14:textId="77777777" w:rsidR="00FB151A" w:rsidRPr="00C02A0C" w:rsidRDefault="00B94AC8" w:rsidP="00B94AC8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出展にかかる旅費</w:t>
            </w:r>
          </w:p>
        </w:tc>
        <w:tc>
          <w:tcPr>
            <w:tcW w:w="3119" w:type="dxa"/>
          </w:tcPr>
          <w:p w14:paraId="26A4F154" w14:textId="77777777" w:rsidR="00FB151A" w:rsidRPr="00C02A0C" w:rsidRDefault="00FB151A" w:rsidP="002E1D6F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</w:tcPr>
          <w:p w14:paraId="20CAE7DA" w14:textId="77777777" w:rsidR="00FB151A" w:rsidRPr="00C02A0C" w:rsidRDefault="00FB151A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C02A0C" w:rsidRPr="00C02A0C" w14:paraId="6F8C541A" w14:textId="77777777" w:rsidTr="00EB12A6">
        <w:tc>
          <w:tcPr>
            <w:tcW w:w="2835" w:type="dxa"/>
          </w:tcPr>
          <w:p w14:paraId="1F35F1B4" w14:textId="77777777" w:rsidR="00B94AC8" w:rsidRPr="00C02A0C" w:rsidRDefault="00B94AC8" w:rsidP="00B94AC8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印刷製本費</w:t>
            </w:r>
          </w:p>
        </w:tc>
        <w:tc>
          <w:tcPr>
            <w:tcW w:w="3119" w:type="dxa"/>
          </w:tcPr>
          <w:p w14:paraId="73865C2E" w14:textId="77777777" w:rsidR="00B94AC8" w:rsidRPr="00C02A0C" w:rsidRDefault="00B94AC8" w:rsidP="002E1D6F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</w:tcPr>
          <w:p w14:paraId="048B5018" w14:textId="77777777" w:rsidR="00B94AC8" w:rsidRPr="00C02A0C" w:rsidRDefault="00B94AC8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C02A0C" w:rsidRPr="00C02A0C" w14:paraId="0AF88952" w14:textId="77777777" w:rsidTr="00EB12A6">
        <w:tc>
          <w:tcPr>
            <w:tcW w:w="2835" w:type="dxa"/>
            <w:tcBorders>
              <w:bottom w:val="single" w:sz="12" w:space="0" w:color="auto"/>
            </w:tcBorders>
          </w:tcPr>
          <w:p w14:paraId="758349CD" w14:textId="77777777" w:rsidR="00FB151A" w:rsidRPr="00C02A0C" w:rsidRDefault="00FB151A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その他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48B32E17" w14:textId="77777777" w:rsidR="00FB151A" w:rsidRPr="00C02A0C" w:rsidRDefault="00FB151A" w:rsidP="002E1D6F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CFC027F" w14:textId="77777777" w:rsidR="00FB151A" w:rsidRPr="00C02A0C" w:rsidRDefault="00FB151A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151A" w:rsidRPr="00C02A0C" w14:paraId="15DBC0FF" w14:textId="77777777" w:rsidTr="00EB12A6">
        <w:tc>
          <w:tcPr>
            <w:tcW w:w="2835" w:type="dxa"/>
            <w:tcBorders>
              <w:top w:val="single" w:sz="12" w:space="0" w:color="auto"/>
            </w:tcBorders>
          </w:tcPr>
          <w:p w14:paraId="7BB8D7B1" w14:textId="77777777" w:rsidR="00FB151A" w:rsidRPr="00C02A0C" w:rsidRDefault="00FB151A" w:rsidP="00824150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計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7D379762" w14:textId="77777777" w:rsidR="00FB151A" w:rsidRPr="00C02A0C" w:rsidRDefault="00FB151A" w:rsidP="002E1D6F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8B794FE" w14:textId="77777777" w:rsidR="00FB151A" w:rsidRPr="00C02A0C" w:rsidRDefault="00FB151A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14:paraId="2A87BF9E" w14:textId="77777777" w:rsidR="00FB151A" w:rsidRPr="00C02A0C" w:rsidRDefault="00FB151A" w:rsidP="00FB151A">
      <w:pPr>
        <w:suppressAutoHyphens w:val="0"/>
        <w:kinsoku/>
        <w:wordWrap/>
        <w:overflowPunct/>
        <w:autoSpaceDE/>
        <w:autoSpaceDN/>
        <w:adjustRightInd/>
        <w:ind w:firstLineChars="100" w:firstLine="244"/>
        <w:jc w:val="both"/>
        <w:rPr>
          <w:rFonts w:asciiTheme="minorEastAsia" w:eastAsiaTheme="minorEastAsia" w:hAnsiTheme="minorEastAsia" w:cs="Times New Roman"/>
          <w:spacing w:val="2"/>
        </w:rPr>
      </w:pPr>
    </w:p>
    <w:p w14:paraId="34CEE717" w14:textId="77777777" w:rsidR="00EB12A6" w:rsidRPr="00C02A0C" w:rsidRDefault="00AB3D2F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Times New Roman"/>
        </w:rPr>
        <w:br w:type="page"/>
      </w:r>
    </w:p>
    <w:p w14:paraId="00843D45" w14:textId="77777777" w:rsidR="00EB12A6" w:rsidRPr="00C02A0C" w:rsidRDefault="00EB12A6" w:rsidP="00EB12A6">
      <w:pPr>
        <w:suppressAutoHyphens w:val="0"/>
        <w:kinsoku/>
        <w:wordWrap/>
        <w:overflowPunct/>
        <w:autoSpaceDE/>
        <w:autoSpaceDN/>
        <w:adjustRightInd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lastRenderedPageBreak/>
        <w:t>様式第１号付表（第４条関係）</w:t>
      </w:r>
    </w:p>
    <w:p w14:paraId="6C2F205C" w14:textId="77777777" w:rsidR="00EB12A6" w:rsidRPr="00C02A0C" w:rsidRDefault="00EB12A6" w:rsidP="00EB12A6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66F94E46" w14:textId="77777777" w:rsidR="00EB12A6" w:rsidRPr="00C02A0C" w:rsidRDefault="00EB12A6" w:rsidP="00EB12A6">
      <w:pPr>
        <w:suppressAutoHyphens w:val="0"/>
        <w:kinsoku/>
        <w:wordWrap/>
        <w:overflowPunct/>
        <w:autoSpaceDE/>
        <w:autoSpaceDN/>
        <w:adjustRightInd/>
        <w:jc w:val="center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Times New Roman" w:hint="eastAsia"/>
        </w:rPr>
        <w:t>朝日町企業の魅力アップ就業促進事業計画及び収支予算書</w:t>
      </w:r>
    </w:p>
    <w:p w14:paraId="053CCB8B" w14:textId="77777777" w:rsidR="00EB12A6" w:rsidRPr="00C02A0C" w:rsidRDefault="00EB12A6" w:rsidP="00EB12A6">
      <w:pPr>
        <w:suppressAutoHyphens w:val="0"/>
        <w:kinsoku/>
        <w:wordWrap/>
        <w:overflowPunct/>
        <w:autoSpaceDE/>
        <w:autoSpaceDN/>
        <w:adjustRightInd/>
        <w:ind w:firstLineChars="700" w:firstLine="1680"/>
        <w:jc w:val="both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Times New Roman" w:hint="eastAsia"/>
        </w:rPr>
        <w:t>（映像制作事業）</w:t>
      </w:r>
    </w:p>
    <w:p w14:paraId="08594D7F" w14:textId="77777777" w:rsidR="00EB12A6" w:rsidRPr="00C02A0C" w:rsidRDefault="00EB12A6" w:rsidP="00EB12A6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</w:p>
    <w:p w14:paraId="64FEA4E0" w14:textId="77777777" w:rsidR="00EB12A6" w:rsidRPr="00C02A0C" w:rsidRDefault="00EB12A6" w:rsidP="00EB12A6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  <w:r w:rsidRPr="00C02A0C">
        <w:rPr>
          <w:rFonts w:asciiTheme="minorEastAsia" w:eastAsiaTheme="minorEastAsia" w:hAnsiTheme="minorEastAsia" w:cs="Times New Roman" w:hint="eastAsia"/>
          <w:spacing w:val="2"/>
        </w:rPr>
        <w:t>１　事業計画</w:t>
      </w:r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2833"/>
        <w:gridCol w:w="6658"/>
      </w:tblGrid>
      <w:tr w:rsidR="00C02A0C" w:rsidRPr="00C02A0C" w14:paraId="510EA016" w14:textId="77777777" w:rsidTr="00654551">
        <w:tc>
          <w:tcPr>
            <w:tcW w:w="2835" w:type="dxa"/>
          </w:tcPr>
          <w:p w14:paraId="180817DE" w14:textId="77777777" w:rsidR="00EB12A6" w:rsidRPr="00C02A0C" w:rsidRDefault="00EB12A6" w:rsidP="00EB12A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映像の名称</w:t>
            </w:r>
          </w:p>
        </w:tc>
        <w:tc>
          <w:tcPr>
            <w:tcW w:w="6662" w:type="dxa"/>
          </w:tcPr>
          <w:p w14:paraId="0988681C" w14:textId="77777777" w:rsidR="00EB12A6" w:rsidRPr="00C02A0C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EB12A6" w:rsidRPr="00C02A0C" w14:paraId="7CF0C13D" w14:textId="77777777" w:rsidTr="00654551">
        <w:tc>
          <w:tcPr>
            <w:tcW w:w="2835" w:type="dxa"/>
          </w:tcPr>
          <w:p w14:paraId="39204263" w14:textId="77777777" w:rsidR="00EB12A6" w:rsidRPr="00C02A0C" w:rsidRDefault="00EB12A6" w:rsidP="00EB12A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259F9400" w14:textId="77777777" w:rsidR="00EB12A6" w:rsidRPr="00C02A0C" w:rsidRDefault="00EB12A6" w:rsidP="00EB12A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映像の概要及び利用計画等</w:t>
            </w:r>
          </w:p>
          <w:p w14:paraId="75FD9B23" w14:textId="77777777" w:rsidR="00EB12A6" w:rsidRPr="00C02A0C" w:rsidRDefault="00EB12A6" w:rsidP="00EB12A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1D35976F" w14:textId="77777777" w:rsidR="00EB12A6" w:rsidRPr="00C02A0C" w:rsidRDefault="00EB12A6" w:rsidP="00EB12A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6662" w:type="dxa"/>
          </w:tcPr>
          <w:p w14:paraId="2BFF51C5" w14:textId="77777777" w:rsidR="00EB12A6" w:rsidRPr="00C02A0C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14:paraId="3B3236B9" w14:textId="77777777" w:rsidR="00EB12A6" w:rsidRPr="00C02A0C" w:rsidRDefault="00EB12A6" w:rsidP="00EB12A6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</w:p>
    <w:p w14:paraId="106A30E6" w14:textId="77777777" w:rsidR="00EB12A6" w:rsidRPr="00C02A0C" w:rsidRDefault="00EB12A6" w:rsidP="00EB12A6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  <w:r w:rsidRPr="00C02A0C">
        <w:rPr>
          <w:rFonts w:asciiTheme="minorEastAsia" w:eastAsiaTheme="minorEastAsia" w:hAnsiTheme="minorEastAsia" w:cs="Times New Roman" w:hint="eastAsia"/>
          <w:spacing w:val="2"/>
        </w:rPr>
        <w:t>２　収支予算</w:t>
      </w:r>
    </w:p>
    <w:p w14:paraId="54E2AB4A" w14:textId="77777777" w:rsidR="00EB12A6" w:rsidRPr="00C02A0C" w:rsidRDefault="00EB12A6" w:rsidP="00EB12A6">
      <w:pPr>
        <w:suppressAutoHyphens w:val="0"/>
        <w:kinsoku/>
        <w:wordWrap/>
        <w:overflowPunct/>
        <w:autoSpaceDE/>
        <w:autoSpaceDN/>
        <w:adjustRightInd/>
        <w:ind w:firstLineChars="100" w:firstLine="216"/>
        <w:jc w:val="both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>収入の部　　　　　　　　　　　　　　　　　　　　　　　　　　　　　　　　　（単位：円）</w:t>
      </w:r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2833"/>
        <w:gridCol w:w="3117"/>
        <w:gridCol w:w="3541"/>
      </w:tblGrid>
      <w:tr w:rsidR="00C02A0C" w:rsidRPr="00C02A0C" w14:paraId="5D0BA74D" w14:textId="77777777" w:rsidTr="00512F9F">
        <w:tc>
          <w:tcPr>
            <w:tcW w:w="2835" w:type="dxa"/>
          </w:tcPr>
          <w:p w14:paraId="16D21784" w14:textId="77777777" w:rsidR="00EB12A6" w:rsidRPr="00C02A0C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区　分</w:t>
            </w:r>
          </w:p>
        </w:tc>
        <w:tc>
          <w:tcPr>
            <w:tcW w:w="3119" w:type="dxa"/>
          </w:tcPr>
          <w:p w14:paraId="14DCF06F" w14:textId="77777777" w:rsidR="00EB12A6" w:rsidRPr="00C02A0C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金　額</w:t>
            </w:r>
          </w:p>
        </w:tc>
        <w:tc>
          <w:tcPr>
            <w:tcW w:w="3543" w:type="dxa"/>
          </w:tcPr>
          <w:p w14:paraId="7B007EC1" w14:textId="77777777" w:rsidR="00EB12A6" w:rsidRPr="00C02A0C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備　考</w:t>
            </w:r>
          </w:p>
        </w:tc>
      </w:tr>
      <w:tr w:rsidR="00C02A0C" w:rsidRPr="00C02A0C" w14:paraId="07E3CE97" w14:textId="77777777" w:rsidTr="00512F9F">
        <w:tc>
          <w:tcPr>
            <w:tcW w:w="2835" w:type="dxa"/>
          </w:tcPr>
          <w:p w14:paraId="231E121C" w14:textId="77777777" w:rsidR="00EB12A6" w:rsidRPr="00C02A0C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町補助金</w:t>
            </w:r>
          </w:p>
        </w:tc>
        <w:tc>
          <w:tcPr>
            <w:tcW w:w="3119" w:type="dxa"/>
          </w:tcPr>
          <w:p w14:paraId="53A98D8B" w14:textId="77777777" w:rsidR="00EB12A6" w:rsidRPr="00C02A0C" w:rsidRDefault="00EB12A6" w:rsidP="007B454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</w:tcPr>
          <w:p w14:paraId="2AA7F161" w14:textId="77777777" w:rsidR="00EB12A6" w:rsidRPr="00C02A0C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C02A0C" w:rsidRPr="00C02A0C" w14:paraId="20AB4D16" w14:textId="77777777" w:rsidTr="00512F9F">
        <w:tc>
          <w:tcPr>
            <w:tcW w:w="2835" w:type="dxa"/>
          </w:tcPr>
          <w:p w14:paraId="49791ABF" w14:textId="77777777" w:rsidR="00EB12A6" w:rsidRPr="00C02A0C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自己資金</w:t>
            </w:r>
          </w:p>
        </w:tc>
        <w:tc>
          <w:tcPr>
            <w:tcW w:w="3119" w:type="dxa"/>
          </w:tcPr>
          <w:p w14:paraId="4603EB73" w14:textId="77777777" w:rsidR="00EB12A6" w:rsidRPr="00C02A0C" w:rsidRDefault="00EB12A6" w:rsidP="007B454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</w:tcPr>
          <w:p w14:paraId="1F6C815B" w14:textId="77777777" w:rsidR="00EB12A6" w:rsidRPr="00C02A0C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C02A0C" w:rsidRPr="00C02A0C" w14:paraId="0FB46160" w14:textId="77777777" w:rsidTr="00512F9F">
        <w:tc>
          <w:tcPr>
            <w:tcW w:w="2835" w:type="dxa"/>
            <w:tcBorders>
              <w:bottom w:val="single" w:sz="12" w:space="0" w:color="auto"/>
            </w:tcBorders>
          </w:tcPr>
          <w:p w14:paraId="66B91457" w14:textId="77777777" w:rsidR="00EB12A6" w:rsidRPr="00C02A0C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その他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654E3528" w14:textId="77777777" w:rsidR="00EB12A6" w:rsidRPr="00C02A0C" w:rsidRDefault="00EB12A6" w:rsidP="007B454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045A1A6C" w14:textId="77777777" w:rsidR="00EB12A6" w:rsidRPr="00C02A0C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C02A0C" w:rsidRPr="00C02A0C" w14:paraId="6290DEA4" w14:textId="77777777" w:rsidTr="00512F9F">
        <w:tc>
          <w:tcPr>
            <w:tcW w:w="2835" w:type="dxa"/>
            <w:tcBorders>
              <w:top w:val="single" w:sz="12" w:space="0" w:color="auto"/>
            </w:tcBorders>
          </w:tcPr>
          <w:p w14:paraId="160865F0" w14:textId="77777777" w:rsidR="00EB12A6" w:rsidRPr="00C02A0C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計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B3B554B" w14:textId="77777777" w:rsidR="00EB12A6" w:rsidRPr="00C02A0C" w:rsidRDefault="00EB12A6" w:rsidP="007B454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0E44056D" w14:textId="77777777" w:rsidR="00EB12A6" w:rsidRPr="00C02A0C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14:paraId="6ABA34AF" w14:textId="77777777" w:rsidR="00EB12A6" w:rsidRPr="00C02A0C" w:rsidRDefault="00EB12A6" w:rsidP="00EB12A6">
      <w:pPr>
        <w:suppressAutoHyphens w:val="0"/>
        <w:kinsoku/>
        <w:wordWrap/>
        <w:overflowPunct/>
        <w:autoSpaceDE/>
        <w:autoSpaceDN/>
        <w:adjustRightInd/>
        <w:ind w:firstLineChars="100" w:firstLine="216"/>
        <w:jc w:val="both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>支出の部　　　　　　　　　　　　　　　　　　　　　　　　　　　　　　　　　（単位：円）</w:t>
      </w:r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2833"/>
        <w:gridCol w:w="3117"/>
        <w:gridCol w:w="3541"/>
      </w:tblGrid>
      <w:tr w:rsidR="00C02A0C" w:rsidRPr="00C02A0C" w14:paraId="49E3BDE3" w14:textId="77777777" w:rsidTr="00512F9F">
        <w:tc>
          <w:tcPr>
            <w:tcW w:w="2835" w:type="dxa"/>
          </w:tcPr>
          <w:p w14:paraId="04840820" w14:textId="77777777" w:rsidR="00EB12A6" w:rsidRPr="00C02A0C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区　分</w:t>
            </w:r>
          </w:p>
        </w:tc>
        <w:tc>
          <w:tcPr>
            <w:tcW w:w="3119" w:type="dxa"/>
          </w:tcPr>
          <w:p w14:paraId="58387257" w14:textId="77777777" w:rsidR="00EB12A6" w:rsidRPr="00C02A0C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金　額</w:t>
            </w:r>
          </w:p>
        </w:tc>
        <w:tc>
          <w:tcPr>
            <w:tcW w:w="3543" w:type="dxa"/>
          </w:tcPr>
          <w:p w14:paraId="08874EB9" w14:textId="77777777" w:rsidR="00EB12A6" w:rsidRPr="00C02A0C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備　考</w:t>
            </w:r>
          </w:p>
        </w:tc>
      </w:tr>
      <w:tr w:rsidR="00C02A0C" w:rsidRPr="00C02A0C" w14:paraId="03C4D0F5" w14:textId="77777777" w:rsidTr="00512F9F">
        <w:tc>
          <w:tcPr>
            <w:tcW w:w="2835" w:type="dxa"/>
          </w:tcPr>
          <w:p w14:paraId="40F88D86" w14:textId="77777777" w:rsidR="00EB12A6" w:rsidRPr="00C02A0C" w:rsidRDefault="00EB12A6" w:rsidP="00EB12A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委託料</w:t>
            </w:r>
          </w:p>
        </w:tc>
        <w:tc>
          <w:tcPr>
            <w:tcW w:w="3119" w:type="dxa"/>
          </w:tcPr>
          <w:p w14:paraId="1A5A2247" w14:textId="77777777" w:rsidR="00EB12A6" w:rsidRPr="00C02A0C" w:rsidRDefault="00EB12A6" w:rsidP="007B454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</w:tcPr>
          <w:p w14:paraId="0EE1B40B" w14:textId="77777777" w:rsidR="00EB12A6" w:rsidRPr="00C02A0C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C02A0C" w:rsidRPr="00C02A0C" w14:paraId="5B29696C" w14:textId="77777777" w:rsidTr="00512F9F">
        <w:tc>
          <w:tcPr>
            <w:tcW w:w="2835" w:type="dxa"/>
            <w:tcBorders>
              <w:bottom w:val="single" w:sz="12" w:space="0" w:color="auto"/>
            </w:tcBorders>
          </w:tcPr>
          <w:p w14:paraId="3090FB01" w14:textId="77777777" w:rsidR="00EB12A6" w:rsidRPr="00C02A0C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その他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44FA3173" w14:textId="77777777" w:rsidR="00EB12A6" w:rsidRPr="00C02A0C" w:rsidRDefault="00EB12A6" w:rsidP="007B454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4D47EBAF" w14:textId="77777777" w:rsidR="00EB12A6" w:rsidRPr="00C02A0C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4240CF" w:rsidRPr="00C02A0C" w14:paraId="110E68F6" w14:textId="77777777" w:rsidTr="00512F9F">
        <w:tc>
          <w:tcPr>
            <w:tcW w:w="2835" w:type="dxa"/>
            <w:tcBorders>
              <w:top w:val="single" w:sz="12" w:space="0" w:color="auto"/>
            </w:tcBorders>
          </w:tcPr>
          <w:p w14:paraId="5EBE2DB2" w14:textId="77777777" w:rsidR="00EB12A6" w:rsidRPr="00C02A0C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計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40EC0139" w14:textId="77777777" w:rsidR="00EB12A6" w:rsidRPr="00C02A0C" w:rsidRDefault="00EB12A6" w:rsidP="007B454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38F7AF57" w14:textId="77777777" w:rsidR="00EB12A6" w:rsidRPr="00C02A0C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14:paraId="70DD5C5D" w14:textId="77777777" w:rsidR="00EB12A6" w:rsidRPr="00C02A0C" w:rsidRDefault="00EB12A6" w:rsidP="00EB12A6">
      <w:pPr>
        <w:suppressAutoHyphens w:val="0"/>
        <w:kinsoku/>
        <w:wordWrap/>
        <w:overflowPunct/>
        <w:autoSpaceDE/>
        <w:autoSpaceDN/>
        <w:adjustRightInd/>
        <w:ind w:firstLineChars="100" w:firstLine="244"/>
        <w:jc w:val="both"/>
        <w:rPr>
          <w:rFonts w:asciiTheme="minorEastAsia" w:eastAsiaTheme="minorEastAsia" w:hAnsiTheme="minorEastAsia" w:cs="Times New Roman"/>
          <w:spacing w:val="2"/>
        </w:rPr>
      </w:pPr>
    </w:p>
    <w:p w14:paraId="772D420F" w14:textId="77777777" w:rsidR="00EB12A6" w:rsidRPr="00C02A0C" w:rsidRDefault="00EB12A6" w:rsidP="00EB12A6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Times New Roman"/>
        </w:rPr>
        <w:br w:type="page"/>
      </w:r>
    </w:p>
    <w:p w14:paraId="1E4C3768" w14:textId="77777777" w:rsidR="004277D3" w:rsidRPr="00C02A0C" w:rsidRDefault="004277D3" w:rsidP="004277D3">
      <w:pPr>
        <w:suppressAutoHyphens w:val="0"/>
        <w:kinsoku/>
        <w:wordWrap/>
        <w:overflowPunct/>
        <w:autoSpaceDE/>
        <w:autoSpaceDN/>
        <w:adjustRightInd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lastRenderedPageBreak/>
        <w:t>様式第１号付表（第４条関係）</w:t>
      </w:r>
    </w:p>
    <w:p w14:paraId="6CF6514B" w14:textId="77777777" w:rsidR="004277D3" w:rsidRPr="00C02A0C" w:rsidRDefault="004277D3" w:rsidP="004277D3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40999325" w14:textId="77777777" w:rsidR="004277D3" w:rsidRPr="00C02A0C" w:rsidRDefault="004277D3" w:rsidP="004277D3">
      <w:pPr>
        <w:suppressAutoHyphens w:val="0"/>
        <w:kinsoku/>
        <w:wordWrap/>
        <w:overflowPunct/>
        <w:autoSpaceDE/>
        <w:autoSpaceDN/>
        <w:adjustRightInd/>
        <w:jc w:val="center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Times New Roman" w:hint="eastAsia"/>
        </w:rPr>
        <w:t>朝日町企業の魅力アップ就業促進事業計画及び収支予算書</w:t>
      </w:r>
    </w:p>
    <w:p w14:paraId="5EAED7AB" w14:textId="77777777" w:rsidR="004277D3" w:rsidRPr="00C02A0C" w:rsidRDefault="004277D3" w:rsidP="004277D3">
      <w:pPr>
        <w:suppressAutoHyphens w:val="0"/>
        <w:kinsoku/>
        <w:wordWrap/>
        <w:overflowPunct/>
        <w:autoSpaceDE/>
        <w:autoSpaceDN/>
        <w:adjustRightInd/>
        <w:ind w:firstLineChars="700" w:firstLine="1680"/>
        <w:jc w:val="both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Times New Roman" w:hint="eastAsia"/>
        </w:rPr>
        <w:t>（ホームページ作成事業）</w:t>
      </w:r>
    </w:p>
    <w:p w14:paraId="7494A42B" w14:textId="77777777" w:rsidR="004277D3" w:rsidRPr="00C02A0C" w:rsidRDefault="004277D3" w:rsidP="004277D3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</w:p>
    <w:p w14:paraId="056AF8CA" w14:textId="77777777" w:rsidR="004277D3" w:rsidRPr="00C02A0C" w:rsidRDefault="004277D3" w:rsidP="004277D3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  <w:r w:rsidRPr="00C02A0C">
        <w:rPr>
          <w:rFonts w:asciiTheme="minorEastAsia" w:eastAsiaTheme="minorEastAsia" w:hAnsiTheme="minorEastAsia" w:cs="Times New Roman" w:hint="eastAsia"/>
          <w:spacing w:val="2"/>
        </w:rPr>
        <w:t>１　事業計画</w:t>
      </w:r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2833"/>
        <w:gridCol w:w="6658"/>
      </w:tblGrid>
      <w:tr w:rsidR="00C02A0C" w:rsidRPr="00C02A0C" w14:paraId="6F221754" w14:textId="77777777" w:rsidTr="00DE0EAE">
        <w:tc>
          <w:tcPr>
            <w:tcW w:w="2835" w:type="dxa"/>
          </w:tcPr>
          <w:p w14:paraId="73D717E6" w14:textId="77777777" w:rsidR="004277D3" w:rsidRPr="00C02A0C" w:rsidRDefault="006A185E" w:rsidP="006A185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区　　分</w:t>
            </w:r>
          </w:p>
        </w:tc>
        <w:tc>
          <w:tcPr>
            <w:tcW w:w="6662" w:type="dxa"/>
          </w:tcPr>
          <w:p w14:paraId="1DBCCD71" w14:textId="77777777" w:rsidR="004277D3" w:rsidRPr="00C02A0C" w:rsidRDefault="006A185E" w:rsidP="006A185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新　規　　・　　変　更</w:t>
            </w:r>
          </w:p>
        </w:tc>
      </w:tr>
      <w:tr w:rsidR="00BC73E7" w:rsidRPr="00C02A0C" w14:paraId="792292B4" w14:textId="77777777" w:rsidTr="00DE0EAE">
        <w:tc>
          <w:tcPr>
            <w:tcW w:w="2835" w:type="dxa"/>
          </w:tcPr>
          <w:p w14:paraId="09E5E2F6" w14:textId="77777777" w:rsidR="006A185E" w:rsidRPr="00C02A0C" w:rsidRDefault="006A185E" w:rsidP="00EB1DD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5340AB24" w14:textId="77777777" w:rsidR="006A185E" w:rsidRPr="00C02A0C" w:rsidRDefault="006A185E" w:rsidP="00EB1DD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作成するホームページの概要等</w:t>
            </w:r>
          </w:p>
          <w:p w14:paraId="72F2719F" w14:textId="77777777" w:rsidR="006A185E" w:rsidRPr="00C02A0C" w:rsidRDefault="006A185E" w:rsidP="00EB1DD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6662" w:type="dxa"/>
          </w:tcPr>
          <w:p w14:paraId="59FDD007" w14:textId="77777777" w:rsidR="006A185E" w:rsidRPr="00C02A0C" w:rsidRDefault="006A185E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14:paraId="3E62EE63" w14:textId="77777777" w:rsidR="004277D3" w:rsidRPr="00C02A0C" w:rsidRDefault="004277D3" w:rsidP="004277D3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</w:p>
    <w:p w14:paraId="7460347D" w14:textId="77777777" w:rsidR="004277D3" w:rsidRPr="00C02A0C" w:rsidRDefault="004277D3" w:rsidP="004277D3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  <w:r w:rsidRPr="00C02A0C">
        <w:rPr>
          <w:rFonts w:asciiTheme="minorEastAsia" w:eastAsiaTheme="minorEastAsia" w:hAnsiTheme="minorEastAsia" w:cs="Times New Roman" w:hint="eastAsia"/>
          <w:spacing w:val="2"/>
        </w:rPr>
        <w:t>２　収支予算</w:t>
      </w:r>
    </w:p>
    <w:p w14:paraId="29CA8829" w14:textId="77777777" w:rsidR="004277D3" w:rsidRPr="00C02A0C" w:rsidRDefault="004277D3" w:rsidP="004277D3">
      <w:pPr>
        <w:suppressAutoHyphens w:val="0"/>
        <w:kinsoku/>
        <w:wordWrap/>
        <w:overflowPunct/>
        <w:autoSpaceDE/>
        <w:autoSpaceDN/>
        <w:adjustRightInd/>
        <w:ind w:firstLineChars="100" w:firstLine="216"/>
        <w:jc w:val="both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>収入の部　　　　　　　　　　　　　　　　　　　　　　　　　　　　　　　　　（単位：円）</w:t>
      </w:r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2833"/>
        <w:gridCol w:w="3117"/>
        <w:gridCol w:w="3541"/>
      </w:tblGrid>
      <w:tr w:rsidR="00C02A0C" w:rsidRPr="00C02A0C" w14:paraId="2B0A16C9" w14:textId="77777777" w:rsidTr="00DE0EAE">
        <w:tc>
          <w:tcPr>
            <w:tcW w:w="2835" w:type="dxa"/>
          </w:tcPr>
          <w:p w14:paraId="59D66456" w14:textId="77777777" w:rsidR="004277D3" w:rsidRPr="00C02A0C" w:rsidRDefault="004277D3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区　分</w:t>
            </w:r>
          </w:p>
        </w:tc>
        <w:tc>
          <w:tcPr>
            <w:tcW w:w="3119" w:type="dxa"/>
          </w:tcPr>
          <w:p w14:paraId="10D4101C" w14:textId="77777777" w:rsidR="004277D3" w:rsidRPr="00C02A0C" w:rsidRDefault="004277D3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金　額</w:t>
            </w:r>
          </w:p>
        </w:tc>
        <w:tc>
          <w:tcPr>
            <w:tcW w:w="3543" w:type="dxa"/>
          </w:tcPr>
          <w:p w14:paraId="327AC5FC" w14:textId="77777777" w:rsidR="004277D3" w:rsidRPr="00C02A0C" w:rsidRDefault="004277D3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備　考</w:t>
            </w:r>
          </w:p>
        </w:tc>
      </w:tr>
      <w:tr w:rsidR="00C02A0C" w:rsidRPr="00C02A0C" w14:paraId="7A45015C" w14:textId="77777777" w:rsidTr="00DE0EAE">
        <w:tc>
          <w:tcPr>
            <w:tcW w:w="2835" w:type="dxa"/>
          </w:tcPr>
          <w:p w14:paraId="3D18E660" w14:textId="77777777" w:rsidR="004277D3" w:rsidRPr="00C02A0C" w:rsidRDefault="004277D3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町補助金</w:t>
            </w:r>
          </w:p>
        </w:tc>
        <w:tc>
          <w:tcPr>
            <w:tcW w:w="3119" w:type="dxa"/>
          </w:tcPr>
          <w:p w14:paraId="7F4AC40B" w14:textId="77777777" w:rsidR="004277D3" w:rsidRPr="00C02A0C" w:rsidRDefault="004277D3" w:rsidP="007B454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</w:tcPr>
          <w:p w14:paraId="724FCBA9" w14:textId="77777777" w:rsidR="004277D3" w:rsidRPr="00C02A0C" w:rsidRDefault="004277D3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C02A0C" w:rsidRPr="00C02A0C" w14:paraId="31E547D5" w14:textId="77777777" w:rsidTr="00DE0EAE">
        <w:tc>
          <w:tcPr>
            <w:tcW w:w="2835" w:type="dxa"/>
          </w:tcPr>
          <w:p w14:paraId="44522713" w14:textId="77777777" w:rsidR="004277D3" w:rsidRPr="00C02A0C" w:rsidRDefault="004277D3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自己資金</w:t>
            </w:r>
          </w:p>
        </w:tc>
        <w:tc>
          <w:tcPr>
            <w:tcW w:w="3119" w:type="dxa"/>
          </w:tcPr>
          <w:p w14:paraId="1EB1D919" w14:textId="77777777" w:rsidR="004277D3" w:rsidRPr="00C02A0C" w:rsidRDefault="004277D3" w:rsidP="007B454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</w:tcPr>
          <w:p w14:paraId="27E25BB7" w14:textId="77777777" w:rsidR="004277D3" w:rsidRPr="00C02A0C" w:rsidRDefault="004277D3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C02A0C" w:rsidRPr="00C02A0C" w14:paraId="7C0B8638" w14:textId="77777777" w:rsidTr="00DE0EAE">
        <w:tc>
          <w:tcPr>
            <w:tcW w:w="2835" w:type="dxa"/>
            <w:tcBorders>
              <w:bottom w:val="single" w:sz="12" w:space="0" w:color="auto"/>
            </w:tcBorders>
          </w:tcPr>
          <w:p w14:paraId="440193BD" w14:textId="77777777" w:rsidR="004277D3" w:rsidRPr="00C02A0C" w:rsidRDefault="004277D3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その他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0B8D9FF1" w14:textId="77777777" w:rsidR="004277D3" w:rsidRPr="00C02A0C" w:rsidRDefault="004277D3" w:rsidP="007B454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533D91B4" w14:textId="77777777" w:rsidR="004277D3" w:rsidRPr="00C02A0C" w:rsidRDefault="004277D3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C02A0C" w:rsidRPr="00C02A0C" w14:paraId="21FFDD2C" w14:textId="77777777" w:rsidTr="00DE0EAE">
        <w:tc>
          <w:tcPr>
            <w:tcW w:w="2835" w:type="dxa"/>
            <w:tcBorders>
              <w:top w:val="single" w:sz="12" w:space="0" w:color="auto"/>
            </w:tcBorders>
          </w:tcPr>
          <w:p w14:paraId="61291EC2" w14:textId="77777777" w:rsidR="004277D3" w:rsidRPr="00C02A0C" w:rsidRDefault="004277D3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計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018DE19B" w14:textId="77777777" w:rsidR="004277D3" w:rsidRPr="00C02A0C" w:rsidRDefault="004277D3" w:rsidP="007B454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3B14A4B7" w14:textId="77777777" w:rsidR="004277D3" w:rsidRPr="00C02A0C" w:rsidRDefault="004277D3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14:paraId="6FD49402" w14:textId="77777777" w:rsidR="004277D3" w:rsidRPr="00C02A0C" w:rsidRDefault="004277D3" w:rsidP="004277D3">
      <w:pPr>
        <w:suppressAutoHyphens w:val="0"/>
        <w:kinsoku/>
        <w:wordWrap/>
        <w:overflowPunct/>
        <w:autoSpaceDE/>
        <w:autoSpaceDN/>
        <w:adjustRightInd/>
        <w:ind w:firstLineChars="100" w:firstLine="216"/>
        <w:jc w:val="both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>支出の部　　　　　　　　　　　　　　　　　　　　　　　　　　　　　　　　　（単位：円）</w:t>
      </w:r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2833"/>
        <w:gridCol w:w="3117"/>
        <w:gridCol w:w="3541"/>
      </w:tblGrid>
      <w:tr w:rsidR="00C02A0C" w:rsidRPr="00C02A0C" w14:paraId="2697F0D2" w14:textId="77777777" w:rsidTr="00DE0EAE">
        <w:tc>
          <w:tcPr>
            <w:tcW w:w="2835" w:type="dxa"/>
          </w:tcPr>
          <w:p w14:paraId="493F0551" w14:textId="77777777" w:rsidR="004277D3" w:rsidRPr="00C02A0C" w:rsidRDefault="004277D3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区　分</w:t>
            </w:r>
          </w:p>
        </w:tc>
        <w:tc>
          <w:tcPr>
            <w:tcW w:w="3119" w:type="dxa"/>
          </w:tcPr>
          <w:p w14:paraId="11BBC02E" w14:textId="77777777" w:rsidR="004277D3" w:rsidRPr="00C02A0C" w:rsidRDefault="004277D3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金　額</w:t>
            </w:r>
          </w:p>
        </w:tc>
        <w:tc>
          <w:tcPr>
            <w:tcW w:w="3543" w:type="dxa"/>
          </w:tcPr>
          <w:p w14:paraId="6AC870B0" w14:textId="77777777" w:rsidR="004277D3" w:rsidRPr="00C02A0C" w:rsidRDefault="004277D3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備　考</w:t>
            </w:r>
          </w:p>
        </w:tc>
      </w:tr>
      <w:tr w:rsidR="00C02A0C" w:rsidRPr="00C02A0C" w14:paraId="7824A00C" w14:textId="77777777" w:rsidTr="00DE0EAE">
        <w:tc>
          <w:tcPr>
            <w:tcW w:w="2835" w:type="dxa"/>
          </w:tcPr>
          <w:p w14:paraId="2DFE7CE2" w14:textId="77777777" w:rsidR="004277D3" w:rsidRPr="00C02A0C" w:rsidRDefault="004B553F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作成費</w:t>
            </w:r>
          </w:p>
        </w:tc>
        <w:tc>
          <w:tcPr>
            <w:tcW w:w="3119" w:type="dxa"/>
          </w:tcPr>
          <w:p w14:paraId="1709C6B7" w14:textId="77777777" w:rsidR="004277D3" w:rsidRPr="00C02A0C" w:rsidRDefault="004277D3" w:rsidP="007B454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</w:tcPr>
          <w:p w14:paraId="6D19216F" w14:textId="77777777" w:rsidR="004277D3" w:rsidRPr="00C02A0C" w:rsidRDefault="004277D3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C02A0C" w:rsidRPr="00C02A0C" w14:paraId="720ECACA" w14:textId="77777777" w:rsidTr="00DE0EAE">
        <w:tc>
          <w:tcPr>
            <w:tcW w:w="2835" w:type="dxa"/>
            <w:tcBorders>
              <w:bottom w:val="single" w:sz="12" w:space="0" w:color="auto"/>
            </w:tcBorders>
          </w:tcPr>
          <w:p w14:paraId="301CEEF6" w14:textId="77777777" w:rsidR="004277D3" w:rsidRPr="00C02A0C" w:rsidRDefault="004277D3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その他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61081DEB" w14:textId="77777777" w:rsidR="004277D3" w:rsidRPr="00C02A0C" w:rsidRDefault="004277D3" w:rsidP="007B454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0F70B650" w14:textId="77777777" w:rsidR="004277D3" w:rsidRPr="00C02A0C" w:rsidRDefault="004277D3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700361" w:rsidRPr="00C02A0C" w14:paraId="6E5A62E9" w14:textId="77777777" w:rsidTr="00DE0EAE">
        <w:tc>
          <w:tcPr>
            <w:tcW w:w="2835" w:type="dxa"/>
            <w:tcBorders>
              <w:top w:val="single" w:sz="12" w:space="0" w:color="auto"/>
            </w:tcBorders>
          </w:tcPr>
          <w:p w14:paraId="3C869C45" w14:textId="77777777" w:rsidR="004277D3" w:rsidRPr="00C02A0C" w:rsidRDefault="004277D3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計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1325EAB2" w14:textId="77777777" w:rsidR="004277D3" w:rsidRPr="00C02A0C" w:rsidRDefault="004277D3" w:rsidP="007B454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30A96A29" w14:textId="77777777" w:rsidR="004277D3" w:rsidRPr="00C02A0C" w:rsidRDefault="004277D3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14:paraId="1C917171" w14:textId="77777777" w:rsidR="004277D3" w:rsidRPr="00C02A0C" w:rsidRDefault="004277D3" w:rsidP="004277D3">
      <w:pPr>
        <w:suppressAutoHyphens w:val="0"/>
        <w:kinsoku/>
        <w:wordWrap/>
        <w:overflowPunct/>
        <w:autoSpaceDE/>
        <w:autoSpaceDN/>
        <w:adjustRightInd/>
        <w:ind w:firstLineChars="100" w:firstLine="244"/>
        <w:jc w:val="both"/>
        <w:rPr>
          <w:rFonts w:asciiTheme="minorEastAsia" w:eastAsiaTheme="minorEastAsia" w:hAnsiTheme="minorEastAsia" w:cs="Times New Roman"/>
          <w:spacing w:val="2"/>
        </w:rPr>
      </w:pPr>
    </w:p>
    <w:p w14:paraId="12B9CC01" w14:textId="77777777" w:rsidR="004277D3" w:rsidRPr="00C02A0C" w:rsidRDefault="004277D3" w:rsidP="004277D3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Times New Roman"/>
        </w:rPr>
        <w:br w:type="page"/>
      </w:r>
    </w:p>
    <w:p w14:paraId="7CD3EE91" w14:textId="77777777" w:rsidR="000C74E4" w:rsidRPr="00C02A0C" w:rsidRDefault="000C74E4" w:rsidP="000C74E4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lastRenderedPageBreak/>
        <w:t>様式第２号（第５条関係）</w:t>
      </w:r>
    </w:p>
    <w:p w14:paraId="69743752" w14:textId="77777777" w:rsidR="00B51D9F" w:rsidRPr="00C02A0C" w:rsidRDefault="00B51D9F" w:rsidP="000C74E4">
      <w:pPr>
        <w:suppressAutoHyphens w:val="0"/>
        <w:kinsoku/>
        <w:overflowPunct/>
        <w:autoSpaceDE/>
        <w:autoSpaceDN/>
        <w:adjustRightInd/>
        <w:jc w:val="right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>朝総産発第</w:t>
      </w:r>
      <w:r w:rsidR="00E31AC2"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　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　　号</w:t>
      </w:r>
    </w:p>
    <w:p w14:paraId="2A7B2E5D" w14:textId="77777777" w:rsidR="000C74E4" w:rsidRPr="00C02A0C" w:rsidRDefault="006F2651" w:rsidP="000C74E4">
      <w:pPr>
        <w:suppressAutoHyphens w:val="0"/>
        <w:kinsoku/>
        <w:overflowPunct/>
        <w:autoSpaceDE/>
        <w:autoSpaceDN/>
        <w:adjustRightInd/>
        <w:jc w:val="right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　</w:t>
      </w:r>
      <w:r w:rsidR="000C74E4" w:rsidRPr="00C02A0C">
        <w:rPr>
          <w:rFonts w:asciiTheme="minorEastAsia" w:eastAsiaTheme="minorEastAsia" w:hAnsiTheme="minorEastAsia" w:cs="ＭＳ Ｐ明朝" w:hint="eastAsia"/>
          <w:spacing w:val="-12"/>
        </w:rPr>
        <w:t>年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　</w:t>
      </w:r>
      <w:r w:rsidR="000C74E4" w:rsidRPr="00C02A0C">
        <w:rPr>
          <w:rFonts w:asciiTheme="minorEastAsia" w:eastAsiaTheme="minorEastAsia" w:hAnsiTheme="minorEastAsia" w:cs="ＭＳ Ｐ明朝" w:hint="eastAsia"/>
          <w:spacing w:val="-12"/>
        </w:rPr>
        <w:t>月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　日</w:t>
      </w:r>
    </w:p>
    <w:p w14:paraId="52AE7D00" w14:textId="77777777" w:rsidR="000C74E4" w:rsidRPr="00C02A0C" w:rsidRDefault="000C74E4" w:rsidP="00DB5358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0AFE5354" w14:textId="77777777" w:rsidR="000C74E4" w:rsidRPr="00C02A0C" w:rsidRDefault="00CF715E" w:rsidP="000C74E4">
      <w:pPr>
        <w:suppressAutoHyphens w:val="0"/>
        <w:kinsoku/>
        <w:wordWrap/>
        <w:overflowPunct/>
        <w:autoSpaceDE/>
        <w:autoSpaceDN/>
        <w:adjustRightInd/>
        <w:ind w:firstLineChars="100" w:firstLine="216"/>
        <w:jc w:val="both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>補助事業者</w:t>
      </w:r>
      <w:r w:rsidR="000C74E4" w:rsidRPr="00C02A0C">
        <w:rPr>
          <w:rFonts w:asciiTheme="minorEastAsia" w:eastAsiaTheme="minorEastAsia" w:hAnsiTheme="minorEastAsia" w:cs="ＭＳ Ｐ明朝" w:hint="eastAsia"/>
          <w:spacing w:val="-12"/>
          <w:w w:val="151"/>
        </w:rPr>
        <w:t xml:space="preserve">　</w:t>
      </w:r>
      <w:r w:rsidR="000C74E4" w:rsidRPr="00C02A0C">
        <w:rPr>
          <w:rFonts w:asciiTheme="minorEastAsia" w:eastAsiaTheme="minorEastAsia" w:hAnsiTheme="minorEastAsia" w:cs="ＭＳ Ｐ明朝" w:hint="eastAsia"/>
          <w:spacing w:val="-12"/>
        </w:rPr>
        <w:t>殿</w:t>
      </w:r>
    </w:p>
    <w:p w14:paraId="59CF6753" w14:textId="77777777" w:rsidR="000C74E4" w:rsidRPr="00C02A0C" w:rsidRDefault="000C74E4" w:rsidP="000C74E4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04BBC2A2" w14:textId="77777777" w:rsidR="000C74E4" w:rsidRPr="00C02A0C" w:rsidRDefault="000C74E4" w:rsidP="000C74E4">
      <w:pPr>
        <w:suppressAutoHyphens w:val="0"/>
        <w:kinsoku/>
        <w:overflowPunct/>
        <w:autoSpaceDE/>
        <w:autoSpaceDN/>
        <w:adjustRightInd/>
        <w:jc w:val="right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 xml:space="preserve">朝日町長　鈴　木　浩　幸　　　㊞　</w:t>
      </w:r>
    </w:p>
    <w:p w14:paraId="32266E69" w14:textId="77777777" w:rsidR="000C74E4" w:rsidRPr="00C02A0C" w:rsidRDefault="000C74E4" w:rsidP="000C74E4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07667668" w14:textId="77777777" w:rsidR="000C74E4" w:rsidRPr="00C02A0C" w:rsidRDefault="000C74E4" w:rsidP="000C74E4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00D93978" w14:textId="7AA17C1D" w:rsidR="006E0D38" w:rsidRPr="00C02A0C" w:rsidRDefault="008B600E" w:rsidP="006E0D38">
      <w:pPr>
        <w:suppressAutoHyphens w:val="0"/>
        <w:kinsoku/>
        <w:wordWrap/>
        <w:overflowPunct/>
        <w:autoSpaceDE/>
        <w:autoSpaceDN/>
        <w:adjustRightInd/>
        <w:ind w:firstLineChars="787" w:firstLine="1700"/>
        <w:rPr>
          <w:rFonts w:asciiTheme="minorEastAsia" w:eastAsiaTheme="minorEastAsia" w:hAnsiTheme="minorEastAsia" w:cs="ＭＳ Ｐ明朝"/>
        </w:rPr>
      </w:pPr>
      <w:r>
        <w:rPr>
          <w:rFonts w:asciiTheme="minorEastAsia" w:eastAsiaTheme="minorEastAsia" w:hAnsiTheme="minorEastAsia" w:cs="ＭＳ Ｐ明朝" w:hint="eastAsia"/>
          <w:spacing w:val="-12"/>
        </w:rPr>
        <w:t>令和</w:t>
      </w:r>
      <w:r w:rsidR="00F34FDB">
        <w:rPr>
          <w:rFonts w:asciiTheme="minorEastAsia" w:eastAsiaTheme="minorEastAsia" w:hAnsiTheme="minorEastAsia" w:cs="ＭＳ Ｐ明朝" w:hint="eastAsia"/>
          <w:spacing w:val="-12"/>
        </w:rPr>
        <w:t>８</w:t>
      </w:r>
      <w:r>
        <w:rPr>
          <w:rFonts w:asciiTheme="minorEastAsia" w:eastAsiaTheme="minorEastAsia" w:hAnsiTheme="minorEastAsia" w:cs="ＭＳ Ｐ明朝" w:hint="eastAsia"/>
          <w:spacing w:val="-12"/>
        </w:rPr>
        <w:t>年度</w:t>
      </w:r>
      <w:r w:rsidR="000C74E4" w:rsidRPr="00C02A0C">
        <w:rPr>
          <w:rFonts w:asciiTheme="minorEastAsia" w:eastAsiaTheme="minorEastAsia" w:hAnsiTheme="minorEastAsia" w:cs="ＭＳ Ｐ明朝" w:hint="eastAsia"/>
        </w:rPr>
        <w:t>朝日町</w:t>
      </w:r>
      <w:r w:rsidR="000C74E4" w:rsidRPr="00C02A0C">
        <w:rPr>
          <w:rFonts w:ascii="ＭＳ 明朝" w:hAnsi="ＭＳ 明朝" w:cs="ＭＳ Ｐ明朝" w:hint="eastAsia"/>
        </w:rPr>
        <w:t>企業の魅力アップ就業促進事業</w:t>
      </w:r>
      <w:r w:rsidR="000C74E4" w:rsidRPr="00C02A0C">
        <w:rPr>
          <w:rFonts w:asciiTheme="minorEastAsia" w:eastAsiaTheme="minorEastAsia" w:hAnsiTheme="minorEastAsia" w:cs="ＭＳ Ｐ明朝" w:hint="eastAsia"/>
        </w:rPr>
        <w:t>補助金</w:t>
      </w:r>
    </w:p>
    <w:p w14:paraId="287E6139" w14:textId="77777777" w:rsidR="000C74E4" w:rsidRPr="00C02A0C" w:rsidRDefault="000C74E4" w:rsidP="006E0D38">
      <w:pPr>
        <w:suppressAutoHyphens w:val="0"/>
        <w:kinsoku/>
        <w:wordWrap/>
        <w:overflowPunct/>
        <w:autoSpaceDE/>
        <w:autoSpaceDN/>
        <w:adjustRightInd/>
        <w:ind w:firstLineChars="700" w:firstLine="1680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ＭＳ Ｐ明朝" w:hint="eastAsia"/>
        </w:rPr>
        <w:t>交付</w:t>
      </w:r>
      <w:r w:rsidR="006E0D38" w:rsidRPr="00C02A0C">
        <w:rPr>
          <w:rFonts w:asciiTheme="minorEastAsia" w:eastAsiaTheme="minorEastAsia" w:hAnsiTheme="minorEastAsia" w:cs="ＭＳ Ｐ明朝" w:hint="eastAsia"/>
        </w:rPr>
        <w:t>（不交付）</w:t>
      </w:r>
      <w:r w:rsidRPr="00C02A0C">
        <w:rPr>
          <w:rFonts w:asciiTheme="minorEastAsia" w:eastAsiaTheme="minorEastAsia" w:hAnsiTheme="minorEastAsia" w:cs="ＭＳ Ｐ明朝" w:hint="eastAsia"/>
        </w:rPr>
        <w:t>決定通知書</w:t>
      </w:r>
    </w:p>
    <w:p w14:paraId="13649D21" w14:textId="77777777" w:rsidR="000C74E4" w:rsidRPr="00C02A0C" w:rsidRDefault="000C74E4" w:rsidP="000C74E4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15ECBCAA" w14:textId="400739DD" w:rsidR="006E0D38" w:rsidRPr="00C02A0C" w:rsidRDefault="000C74E4" w:rsidP="00E31AC2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</w:t>
      </w:r>
      <w:r w:rsidR="001074AC"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　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　年　　月　　日付けで申請のあった</w:t>
      </w:r>
      <w:r w:rsidR="004062F0" w:rsidRPr="00C02A0C">
        <w:rPr>
          <w:rFonts w:asciiTheme="minorEastAsia" w:eastAsiaTheme="minorEastAsia" w:hAnsiTheme="minorEastAsia" w:cs="ＭＳ Ｐ明朝" w:hint="eastAsia"/>
          <w:spacing w:val="-12"/>
        </w:rPr>
        <w:t>標記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>補助金について、</w:t>
      </w:r>
      <w:r w:rsidR="006E0D38" w:rsidRPr="00C02A0C">
        <w:rPr>
          <w:rFonts w:asciiTheme="minorEastAsia" w:eastAsiaTheme="minorEastAsia" w:hAnsiTheme="minorEastAsia" w:cs="ＭＳ Ｐ明朝" w:hint="eastAsia"/>
          <w:spacing w:val="-12"/>
        </w:rPr>
        <w:t>下記のとおり決定したので、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>朝日町補助金等の適正化に関する規則第６条及び</w:t>
      </w:r>
      <w:r w:rsidR="008B600E">
        <w:rPr>
          <w:rFonts w:asciiTheme="minorEastAsia" w:eastAsiaTheme="minorEastAsia" w:hAnsiTheme="minorEastAsia" w:cs="ＭＳ Ｐ明朝" w:hint="eastAsia"/>
          <w:spacing w:val="-12"/>
        </w:rPr>
        <w:t>令和</w:t>
      </w:r>
      <w:r w:rsidR="00F34FDB">
        <w:rPr>
          <w:rFonts w:asciiTheme="minorEastAsia" w:eastAsiaTheme="minorEastAsia" w:hAnsiTheme="minorEastAsia" w:cs="ＭＳ Ｐ明朝" w:hint="eastAsia"/>
          <w:spacing w:val="-12"/>
        </w:rPr>
        <w:t>８</w:t>
      </w:r>
      <w:r w:rsidR="008B600E">
        <w:rPr>
          <w:rFonts w:asciiTheme="minorEastAsia" w:eastAsiaTheme="minorEastAsia" w:hAnsiTheme="minorEastAsia" w:cs="ＭＳ Ｐ明朝" w:hint="eastAsia"/>
          <w:spacing w:val="-12"/>
        </w:rPr>
        <w:t>年度</w:t>
      </w:r>
      <w:r w:rsidRPr="00C02A0C">
        <w:rPr>
          <w:rFonts w:asciiTheme="minorEastAsia" w:eastAsiaTheme="minorEastAsia" w:hAnsiTheme="minorEastAsia" w:cs="ＭＳ Ｐ明朝" w:hint="eastAsia"/>
        </w:rPr>
        <w:t>朝日町</w:t>
      </w:r>
      <w:r w:rsidRPr="00C02A0C">
        <w:rPr>
          <w:rFonts w:ascii="ＭＳ 明朝" w:hAnsi="ＭＳ 明朝" w:cs="ＭＳ Ｐ明朝" w:hint="eastAsia"/>
        </w:rPr>
        <w:t>企業の魅力アップ就業促進事業</w:t>
      </w:r>
      <w:r w:rsidRPr="00C02A0C">
        <w:rPr>
          <w:rFonts w:asciiTheme="minorEastAsia" w:eastAsiaTheme="minorEastAsia" w:hAnsiTheme="minorEastAsia" w:cs="ＭＳ Ｐ明朝" w:hint="eastAsia"/>
        </w:rPr>
        <w:t>補助金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>交付要綱第５条の規定に</w:t>
      </w:r>
      <w:r w:rsidR="006E0D38" w:rsidRPr="00C02A0C">
        <w:rPr>
          <w:rFonts w:asciiTheme="minorEastAsia" w:eastAsiaTheme="minorEastAsia" w:hAnsiTheme="minorEastAsia" w:cs="ＭＳ Ｐ明朝" w:hint="eastAsia"/>
          <w:spacing w:val="-12"/>
        </w:rPr>
        <w:t>より通知します。</w:t>
      </w:r>
    </w:p>
    <w:p w14:paraId="360E9465" w14:textId="77777777" w:rsidR="006E0D38" w:rsidRPr="00C02A0C" w:rsidRDefault="006E0D38" w:rsidP="00E31AC2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685FC596" w14:textId="77777777" w:rsidR="006E0D38" w:rsidRPr="00C02A0C" w:rsidRDefault="006E0D38" w:rsidP="006E0D38">
      <w:pPr>
        <w:pStyle w:val="a4"/>
      </w:pPr>
      <w:r w:rsidRPr="00C02A0C">
        <w:rPr>
          <w:rFonts w:hint="eastAsia"/>
        </w:rPr>
        <w:t>記</w:t>
      </w:r>
    </w:p>
    <w:p w14:paraId="3D2BFA63" w14:textId="77777777" w:rsidR="006E0D38" w:rsidRPr="00C02A0C" w:rsidRDefault="006E0D38" w:rsidP="006E0D38">
      <w:pPr>
        <w:pStyle w:val="a6"/>
        <w:ind w:right="960"/>
        <w:jc w:val="left"/>
      </w:pPr>
    </w:p>
    <w:p w14:paraId="5B317B35" w14:textId="77777777" w:rsidR="00CF715E" w:rsidRPr="00C02A0C" w:rsidRDefault="006E0D38" w:rsidP="00CF715E">
      <w:r w:rsidRPr="00C02A0C">
        <w:rPr>
          <w:rFonts w:hint="eastAsia"/>
        </w:rPr>
        <w:t>１　交付します。</w:t>
      </w:r>
    </w:p>
    <w:p w14:paraId="145098E4" w14:textId="77777777" w:rsidR="00CF715E" w:rsidRPr="00C02A0C" w:rsidRDefault="006E0D38" w:rsidP="00CF715E">
      <w:pPr>
        <w:ind w:firstLineChars="200" w:firstLine="480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hint="eastAsia"/>
        </w:rPr>
        <w:t>補助事業</w:t>
      </w:r>
      <w:r w:rsidR="00CF715E" w:rsidRPr="00C02A0C">
        <w:rPr>
          <w:rFonts w:hint="eastAsia"/>
        </w:rPr>
        <w:t xml:space="preserve">　　</w:t>
      </w:r>
      <w:r w:rsidR="004A03D7"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就職セミナー出展事業　・</w:t>
      </w:r>
      <w:r w:rsidR="00CF715E"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映像制作事業</w:t>
      </w:r>
      <w:r w:rsidR="004A03D7"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・　ホームページ作成</w:t>
      </w:r>
      <w:r w:rsidR="00EA7B73" w:rsidRPr="00C02A0C">
        <w:rPr>
          <w:rFonts w:asciiTheme="minorEastAsia" w:eastAsiaTheme="minorEastAsia" w:hAnsiTheme="minorEastAsia" w:cs="ＭＳ Ｐ明朝" w:hint="eastAsia"/>
          <w:spacing w:val="-12"/>
        </w:rPr>
        <w:t>事業</w:t>
      </w:r>
    </w:p>
    <w:p w14:paraId="7306273C" w14:textId="77777777" w:rsidR="00CF715E" w:rsidRPr="00C02A0C" w:rsidRDefault="006E0D38" w:rsidP="00CF715E">
      <w:pPr>
        <w:ind w:firstLineChars="200" w:firstLine="432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>補助対象経費及び補助金額</w:t>
      </w:r>
    </w:p>
    <w:p w14:paraId="4E1C22C8" w14:textId="77777777" w:rsidR="00CF715E" w:rsidRPr="00C02A0C" w:rsidRDefault="006E0D38" w:rsidP="00CF715E">
      <w:pPr>
        <w:ind w:firstLineChars="400" w:firstLine="864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>補助対象経費</w:t>
      </w:r>
      <w:r w:rsidR="00CF715E"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　　　　　　　　　　　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円</w:t>
      </w:r>
    </w:p>
    <w:p w14:paraId="286F2168" w14:textId="77777777" w:rsidR="006E0D38" w:rsidRPr="00C02A0C" w:rsidRDefault="006E0D38" w:rsidP="00CF715E">
      <w:pPr>
        <w:ind w:firstLineChars="400" w:firstLine="864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>補助金額</w:t>
      </w:r>
      <w:r w:rsidR="00CF715E"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　　　　　　　　　　　　　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円</w:t>
      </w:r>
    </w:p>
    <w:p w14:paraId="4A6168F3" w14:textId="77777777" w:rsidR="006E0D38" w:rsidRPr="00C02A0C" w:rsidRDefault="006E0D38" w:rsidP="006E0D38">
      <w:pPr>
        <w:ind w:firstLineChars="200" w:firstLine="432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>交付条件</w:t>
      </w:r>
    </w:p>
    <w:p w14:paraId="160407C6" w14:textId="77777777" w:rsidR="00CF715E" w:rsidRPr="00C02A0C" w:rsidRDefault="00CF715E" w:rsidP="006E0D38">
      <w:pPr>
        <w:rPr>
          <w:rFonts w:asciiTheme="minorEastAsia" w:eastAsiaTheme="minorEastAsia" w:hAnsiTheme="minorEastAsia" w:cs="ＭＳ Ｐ明朝"/>
          <w:spacing w:val="-12"/>
        </w:rPr>
      </w:pPr>
    </w:p>
    <w:p w14:paraId="33AAF412" w14:textId="77777777" w:rsidR="006E0D38" w:rsidRPr="00C02A0C" w:rsidRDefault="006E0D38" w:rsidP="006E0D38">
      <w:pPr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>２　交付しません。</w:t>
      </w:r>
    </w:p>
    <w:p w14:paraId="406238C5" w14:textId="77777777" w:rsidR="006E0D38" w:rsidRPr="00C02A0C" w:rsidRDefault="006E0D38" w:rsidP="006E0D38">
      <w:r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　</w:t>
      </w:r>
      <w:r w:rsidR="00CF715E" w:rsidRPr="00C02A0C">
        <w:rPr>
          <w:rFonts w:asciiTheme="minorEastAsia" w:eastAsiaTheme="minorEastAsia" w:hAnsiTheme="minorEastAsia" w:cs="ＭＳ Ｐ明朝" w:hint="eastAsia"/>
          <w:spacing w:val="-12"/>
        </w:rPr>
        <w:t>交付しない理由</w:t>
      </w:r>
    </w:p>
    <w:p w14:paraId="1328BC6E" w14:textId="77777777" w:rsidR="000C74E4" w:rsidRPr="00C02A0C" w:rsidRDefault="000C74E4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/>
          <w:spacing w:val="-12"/>
        </w:rPr>
        <w:br w:type="page"/>
      </w:r>
    </w:p>
    <w:p w14:paraId="1CD179CA" w14:textId="77777777" w:rsidR="006F2651" w:rsidRPr="00C02A0C" w:rsidRDefault="006F2651" w:rsidP="006F2651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lastRenderedPageBreak/>
        <w:t>様式第３号（第６条関係）</w:t>
      </w:r>
    </w:p>
    <w:p w14:paraId="2B3A0C35" w14:textId="77777777" w:rsidR="006F2651" w:rsidRPr="00C02A0C" w:rsidRDefault="00061CC1" w:rsidP="006F2651">
      <w:pPr>
        <w:suppressAutoHyphens w:val="0"/>
        <w:kinsoku/>
        <w:overflowPunct/>
        <w:autoSpaceDE/>
        <w:autoSpaceDN/>
        <w:adjustRightInd/>
        <w:jc w:val="right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　</w:t>
      </w:r>
      <w:r w:rsidR="006F2651" w:rsidRPr="00C02A0C">
        <w:rPr>
          <w:rFonts w:asciiTheme="minorEastAsia" w:eastAsiaTheme="minorEastAsia" w:hAnsiTheme="minorEastAsia" w:cs="ＭＳ Ｐ明朝" w:hint="eastAsia"/>
          <w:spacing w:val="-12"/>
        </w:rPr>
        <w:t>年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　</w:t>
      </w:r>
      <w:r w:rsidR="006F2651" w:rsidRPr="00C02A0C">
        <w:rPr>
          <w:rFonts w:asciiTheme="minorEastAsia" w:eastAsiaTheme="minorEastAsia" w:hAnsiTheme="minorEastAsia" w:cs="ＭＳ Ｐ明朝" w:hint="eastAsia"/>
          <w:spacing w:val="-12"/>
        </w:rPr>
        <w:t>月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　</w:t>
      </w:r>
      <w:r w:rsidR="006F2651" w:rsidRPr="00C02A0C">
        <w:rPr>
          <w:rFonts w:asciiTheme="minorEastAsia" w:eastAsiaTheme="minorEastAsia" w:hAnsiTheme="minorEastAsia" w:cs="ＭＳ Ｐ明朝" w:hint="eastAsia"/>
          <w:spacing w:val="-12"/>
        </w:rPr>
        <w:t>日</w:t>
      </w:r>
    </w:p>
    <w:p w14:paraId="6CF30E37" w14:textId="77777777" w:rsidR="00DB5358" w:rsidRPr="00C02A0C" w:rsidRDefault="00DB5358" w:rsidP="00DB5358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43754054" w14:textId="77777777" w:rsidR="006F2651" w:rsidRPr="00C02A0C" w:rsidRDefault="006F2651" w:rsidP="006F2651">
      <w:pPr>
        <w:suppressAutoHyphens w:val="0"/>
        <w:kinsoku/>
        <w:wordWrap/>
        <w:overflowPunct/>
        <w:autoSpaceDE/>
        <w:autoSpaceDN/>
        <w:adjustRightInd/>
        <w:ind w:firstLineChars="100" w:firstLine="216"/>
        <w:jc w:val="both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>朝日町長</w:t>
      </w:r>
      <w:r w:rsidRPr="00C02A0C">
        <w:rPr>
          <w:rFonts w:asciiTheme="minorEastAsia" w:eastAsiaTheme="minorEastAsia" w:hAnsiTheme="minorEastAsia" w:cs="ＭＳ Ｐ明朝" w:hint="eastAsia"/>
          <w:spacing w:val="-12"/>
          <w:w w:val="151"/>
        </w:rPr>
        <w:t xml:space="preserve">　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>殿</w:t>
      </w:r>
    </w:p>
    <w:p w14:paraId="0431A32C" w14:textId="77777777" w:rsidR="0081580D" w:rsidRPr="00C02A0C" w:rsidRDefault="0081580D" w:rsidP="0081580D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7F4D7B7D" w14:textId="77777777" w:rsidR="0081580D" w:rsidRPr="00C02A0C" w:rsidRDefault="0081580D" w:rsidP="0081580D">
      <w:pPr>
        <w:suppressAutoHyphens w:val="0"/>
        <w:kinsoku/>
        <w:overflowPunct/>
        <w:autoSpaceDE/>
        <w:autoSpaceDN/>
        <w:adjustRightInd/>
        <w:ind w:firstLine="3412"/>
        <w:jc w:val="right"/>
        <w:rPr>
          <w:rFonts w:ascii="ＭＳ 明朝" w:hAnsi="Times New Roman" w:cs="Times New Roman"/>
        </w:rPr>
      </w:pPr>
      <w:r w:rsidRPr="00C02A0C">
        <w:rPr>
          <w:rFonts w:ascii="ＭＳ 明朝" w:eastAsia="ＭＳ Ｐ明朝" w:hAnsi="Times New Roman" w:cs="ＭＳ Ｐ明朝" w:hint="eastAsia"/>
          <w:spacing w:val="-12"/>
        </w:rPr>
        <w:t>申請者</w:t>
      </w:r>
      <w:r w:rsidRPr="00C02A0C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</w:t>
      </w:r>
      <w:r w:rsidRPr="00C02A0C">
        <w:rPr>
          <w:rFonts w:ascii="ＭＳ Ｐ明朝" w:hAnsi="ＭＳ Ｐ明朝" w:cs="ＭＳ Ｐ明朝"/>
          <w:spacing w:val="-12"/>
        </w:rPr>
        <w:t xml:space="preserve"> </w:t>
      </w:r>
      <w:r w:rsidRPr="00C02A0C">
        <w:rPr>
          <w:rFonts w:ascii="ＭＳ 明朝" w:eastAsia="ＭＳ Ｐ明朝" w:hAnsi="Times New Roman" w:cs="ＭＳ Ｐ明朝" w:hint="eastAsia"/>
          <w:spacing w:val="-12"/>
        </w:rPr>
        <w:t>住</w:t>
      </w:r>
      <w:r w:rsidRPr="00C02A0C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Pr="00C02A0C">
        <w:rPr>
          <w:rFonts w:ascii="ＭＳ 明朝" w:eastAsia="ＭＳ Ｐ明朝" w:hAnsi="Times New Roman" w:cs="ＭＳ Ｐ明朝"/>
          <w:spacing w:val="-12"/>
        </w:rPr>
        <w:t xml:space="preserve">   </w:t>
      </w:r>
      <w:r w:rsidRPr="00C02A0C">
        <w:rPr>
          <w:rFonts w:ascii="ＭＳ 明朝" w:eastAsia="ＭＳ Ｐ明朝" w:hAnsi="Times New Roman" w:cs="ＭＳ Ｐ明朝" w:hint="eastAsia"/>
          <w:spacing w:val="-12"/>
        </w:rPr>
        <w:t xml:space="preserve">所　　　　　　　　　　　　　　　　　　　　　　　　　　　</w:t>
      </w:r>
    </w:p>
    <w:p w14:paraId="5A876691" w14:textId="77777777" w:rsidR="0081580D" w:rsidRPr="00C02A0C" w:rsidRDefault="0081580D" w:rsidP="0081580D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C02A0C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　　　　　　　　　　　　　　　　　</w:t>
      </w:r>
      <w:r w:rsidRPr="00C02A0C">
        <w:rPr>
          <w:rFonts w:ascii="ＭＳ 明朝" w:eastAsia="ＭＳ Ｐ明朝" w:hAnsi="Times New Roman" w:cs="ＭＳ Ｐ明朝" w:hint="eastAsia"/>
          <w:spacing w:val="-12"/>
        </w:rPr>
        <w:t>名</w:t>
      </w:r>
      <w:r w:rsidRPr="00C02A0C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Pr="00C02A0C">
        <w:rPr>
          <w:rFonts w:ascii="ＭＳ 明朝" w:eastAsia="ＭＳ Ｐ明朝" w:hAnsi="Times New Roman" w:cs="ＭＳ Ｐ明朝"/>
          <w:spacing w:val="-12"/>
        </w:rPr>
        <w:t xml:space="preserve">   </w:t>
      </w:r>
      <w:r w:rsidRPr="00C02A0C">
        <w:rPr>
          <w:rFonts w:ascii="ＭＳ 明朝" w:eastAsia="ＭＳ Ｐ明朝" w:hAnsi="Times New Roman" w:cs="ＭＳ Ｐ明朝" w:hint="eastAsia"/>
          <w:spacing w:val="-12"/>
        </w:rPr>
        <w:t xml:space="preserve">称　　　　　　　　　　　　　　　　　　　　　　　　　　　</w:t>
      </w:r>
    </w:p>
    <w:p w14:paraId="1776A1C5" w14:textId="77777777" w:rsidR="0081580D" w:rsidRPr="00C02A0C" w:rsidRDefault="0081580D" w:rsidP="0081580D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C02A0C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　　　　　　　　　　　　　　　　　</w:t>
      </w:r>
      <w:r w:rsidRPr="00C02A0C">
        <w:rPr>
          <w:rFonts w:ascii="ＭＳ 明朝" w:eastAsia="ＭＳ Ｐ明朝" w:hAnsi="Times New Roman" w:cs="ＭＳ Ｐ明朝" w:hint="eastAsia"/>
          <w:spacing w:val="-12"/>
        </w:rPr>
        <w:t>代</w:t>
      </w:r>
      <w:r w:rsidRPr="00C02A0C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Pr="00C02A0C">
        <w:rPr>
          <w:rFonts w:ascii="ＭＳ 明朝" w:eastAsia="ＭＳ Ｐ明朝" w:hAnsi="Times New Roman" w:cs="ＭＳ Ｐ明朝" w:hint="eastAsia"/>
          <w:spacing w:val="-12"/>
        </w:rPr>
        <w:t>表</w:t>
      </w:r>
      <w:r w:rsidRPr="00C02A0C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Pr="00C02A0C">
        <w:rPr>
          <w:rFonts w:ascii="ＭＳ 明朝" w:eastAsia="ＭＳ Ｐ明朝" w:hAnsi="Times New Roman" w:cs="ＭＳ Ｐ明朝" w:hint="eastAsia"/>
          <w:spacing w:val="-12"/>
        </w:rPr>
        <w:t>者</w:t>
      </w:r>
      <w:r w:rsidRPr="00C02A0C">
        <w:rPr>
          <w:rFonts w:ascii="ＭＳ Ｐ明朝" w:hAnsi="ＭＳ Ｐ明朝" w:cs="ＭＳ Ｐ明朝"/>
          <w:spacing w:val="-6"/>
        </w:rPr>
        <w:t xml:space="preserve">            </w:t>
      </w:r>
      <w:r w:rsidRPr="00C02A0C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　　　　　　　</w:t>
      </w:r>
      <w:r w:rsidR="00873595" w:rsidRPr="00C02A0C">
        <w:rPr>
          <w:rFonts w:ascii="ＭＳ 明朝" w:eastAsia="ＭＳ Ｐ明朝" w:hAnsi="Times New Roman" w:cs="ＭＳ Ｐ明朝" w:hint="eastAsia"/>
          <w:spacing w:val="-12"/>
          <w:w w:val="151"/>
        </w:rPr>
        <w:t xml:space="preserve"> </w:t>
      </w:r>
      <w:r w:rsidR="00873595" w:rsidRPr="00C02A0C">
        <w:rPr>
          <w:rFonts w:ascii="ＭＳ 明朝" w:eastAsia="ＭＳ Ｐ明朝" w:hAnsi="Times New Roman" w:cs="ＭＳ Ｐ明朝"/>
          <w:spacing w:val="-12"/>
          <w:w w:val="151"/>
        </w:rPr>
        <w:t xml:space="preserve">   </w:t>
      </w:r>
    </w:p>
    <w:p w14:paraId="3D28B4EB" w14:textId="77777777" w:rsidR="0081580D" w:rsidRPr="00C02A0C" w:rsidRDefault="0081580D" w:rsidP="0081580D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C02A0C">
        <w:rPr>
          <w:rFonts w:ascii="ＭＳ Ｐ明朝" w:eastAsia="ＭＳ Ｐ明朝" w:hAnsi="ＭＳ Ｐ明朝" w:cs="Times New Roman" w:hint="eastAsia"/>
        </w:rPr>
        <w:t>申請責任者</w:t>
      </w:r>
      <w:r w:rsidRPr="00C02A0C">
        <w:rPr>
          <w:rFonts w:ascii="ＭＳ 明朝" w:hAnsi="Times New Roman" w:cs="Times New Roman" w:hint="eastAsia"/>
        </w:rPr>
        <w:t xml:space="preserve"> </w:t>
      </w:r>
      <w:r w:rsidRPr="00C02A0C">
        <w:rPr>
          <w:rFonts w:ascii="ＭＳ 明朝" w:hAnsi="Times New Roman" w:cs="Times New Roman"/>
        </w:rPr>
        <w:t xml:space="preserve"> </w:t>
      </w:r>
      <w:r w:rsidRPr="00C02A0C">
        <w:rPr>
          <w:rFonts w:ascii="ＭＳ Ｐ明朝" w:eastAsia="ＭＳ Ｐ明朝" w:hAnsi="ＭＳ Ｐ明朝" w:cs="Times New Roman" w:hint="eastAsia"/>
        </w:rPr>
        <w:t>氏</w:t>
      </w:r>
      <w:r w:rsidRPr="00C02A0C">
        <w:rPr>
          <w:rFonts w:ascii="ＭＳ 明朝" w:hAnsi="Times New Roman" w:cs="Times New Roman" w:hint="eastAsia"/>
        </w:rPr>
        <w:t xml:space="preserve"> 　</w:t>
      </w:r>
      <w:r w:rsidRPr="00C02A0C">
        <w:rPr>
          <w:rFonts w:ascii="ＭＳ Ｐ明朝" w:eastAsia="ＭＳ Ｐ明朝" w:hAnsi="ＭＳ Ｐ明朝" w:cs="Times New Roman" w:hint="eastAsia"/>
        </w:rPr>
        <w:t>名</w:t>
      </w:r>
      <w:r w:rsidRPr="00C02A0C">
        <w:rPr>
          <w:rFonts w:ascii="ＭＳ 明朝" w:hAnsi="Times New Roman" w:cs="Times New Roman" w:hint="eastAsia"/>
        </w:rPr>
        <w:t xml:space="preserve"> </w:t>
      </w:r>
      <w:r w:rsidRPr="00C02A0C">
        <w:rPr>
          <w:rFonts w:ascii="ＭＳ 明朝" w:hAnsi="Times New Roman" w:cs="Times New Roman"/>
        </w:rPr>
        <w:t xml:space="preserve">                </w:t>
      </w:r>
      <w:r w:rsidRPr="00C02A0C">
        <w:rPr>
          <w:rFonts w:ascii="ＭＳ Ｐ明朝" w:eastAsia="ＭＳ Ｐ明朝" w:hAnsi="ＭＳ Ｐ明朝" w:cs="Times New Roman" w:hint="eastAsia"/>
        </w:rPr>
        <w:t>連絡先</w:t>
      </w:r>
      <w:r w:rsidRPr="00C02A0C">
        <w:rPr>
          <w:rFonts w:ascii="ＭＳ 明朝" w:hAnsi="Times New Roman" w:cs="Times New Roman" w:hint="eastAsia"/>
        </w:rPr>
        <w:t xml:space="preserve"> </w:t>
      </w:r>
      <w:r w:rsidRPr="00C02A0C">
        <w:rPr>
          <w:rFonts w:ascii="ＭＳ 明朝" w:hAnsi="Times New Roman" w:cs="Times New Roman"/>
        </w:rPr>
        <w:t xml:space="preserve">         </w:t>
      </w:r>
    </w:p>
    <w:p w14:paraId="5DB1779B" w14:textId="77777777" w:rsidR="0081580D" w:rsidRPr="00C02A0C" w:rsidRDefault="0081580D" w:rsidP="0081580D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C02A0C">
        <w:rPr>
          <w:rFonts w:ascii="ＭＳ Ｐ明朝" w:eastAsia="ＭＳ Ｐ明朝" w:hAnsi="ＭＳ Ｐ明朝" w:cs="Times New Roman" w:hint="eastAsia"/>
        </w:rPr>
        <w:t>担当者</w:t>
      </w:r>
      <w:r w:rsidRPr="00C02A0C">
        <w:rPr>
          <w:rFonts w:ascii="ＭＳ 明朝" w:hAnsi="Times New Roman" w:cs="Times New Roman"/>
        </w:rPr>
        <w:t xml:space="preserve">  </w:t>
      </w:r>
      <w:r w:rsidRPr="00C02A0C">
        <w:rPr>
          <w:rFonts w:ascii="ＭＳ Ｐ明朝" w:eastAsia="ＭＳ Ｐ明朝" w:hAnsi="ＭＳ Ｐ明朝" w:cs="Times New Roman" w:hint="eastAsia"/>
        </w:rPr>
        <w:t>氏</w:t>
      </w:r>
      <w:r w:rsidRPr="00C02A0C">
        <w:rPr>
          <w:rFonts w:ascii="ＭＳ 明朝" w:hAnsi="Times New Roman" w:cs="Times New Roman" w:hint="eastAsia"/>
        </w:rPr>
        <w:t xml:space="preserve"> 　</w:t>
      </w:r>
      <w:r w:rsidRPr="00C02A0C">
        <w:rPr>
          <w:rFonts w:ascii="ＭＳ Ｐ明朝" w:eastAsia="ＭＳ Ｐ明朝" w:hAnsi="ＭＳ Ｐ明朝" w:cs="Times New Roman" w:hint="eastAsia"/>
        </w:rPr>
        <w:t>名</w:t>
      </w:r>
      <w:r w:rsidRPr="00C02A0C">
        <w:rPr>
          <w:rFonts w:ascii="ＭＳ 明朝" w:hAnsi="Times New Roman" w:cs="Times New Roman" w:hint="eastAsia"/>
        </w:rPr>
        <w:t xml:space="preserve"> </w:t>
      </w:r>
      <w:r w:rsidRPr="00C02A0C">
        <w:rPr>
          <w:rFonts w:ascii="ＭＳ 明朝" w:hAnsi="Times New Roman" w:cs="Times New Roman"/>
        </w:rPr>
        <w:t xml:space="preserve">                </w:t>
      </w:r>
      <w:r w:rsidRPr="00C02A0C">
        <w:rPr>
          <w:rFonts w:ascii="ＭＳ Ｐ明朝" w:eastAsia="ＭＳ Ｐ明朝" w:hAnsi="ＭＳ Ｐ明朝" w:cs="Times New Roman" w:hint="eastAsia"/>
        </w:rPr>
        <w:t>連絡先</w:t>
      </w:r>
      <w:r w:rsidRPr="00C02A0C">
        <w:rPr>
          <w:rFonts w:ascii="ＭＳ 明朝" w:hAnsi="Times New Roman" w:cs="Times New Roman" w:hint="eastAsia"/>
        </w:rPr>
        <w:t xml:space="preserve"> </w:t>
      </w:r>
      <w:r w:rsidRPr="00C02A0C">
        <w:rPr>
          <w:rFonts w:ascii="ＭＳ 明朝" w:hAnsi="Times New Roman" w:cs="Times New Roman"/>
        </w:rPr>
        <w:t xml:space="preserve">         </w:t>
      </w:r>
    </w:p>
    <w:p w14:paraId="7C466626" w14:textId="77777777" w:rsidR="0081580D" w:rsidRPr="00C02A0C" w:rsidRDefault="0081580D" w:rsidP="0081580D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33C9AEC6" w14:textId="77777777" w:rsidR="006F2651" w:rsidRPr="00C02A0C" w:rsidRDefault="006F2651" w:rsidP="006F2651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5B42BC38" w14:textId="73137A3D" w:rsidR="00061CC1" w:rsidRPr="00C02A0C" w:rsidRDefault="008B600E" w:rsidP="00061CC1">
      <w:pPr>
        <w:suppressAutoHyphens w:val="0"/>
        <w:kinsoku/>
        <w:wordWrap/>
        <w:overflowPunct/>
        <w:autoSpaceDE/>
        <w:autoSpaceDN/>
        <w:adjustRightInd/>
        <w:ind w:firstLineChars="787" w:firstLine="1700"/>
        <w:rPr>
          <w:rFonts w:asciiTheme="minorEastAsia" w:eastAsiaTheme="minorEastAsia" w:hAnsiTheme="minorEastAsia" w:cs="ＭＳ Ｐ明朝"/>
        </w:rPr>
      </w:pPr>
      <w:r>
        <w:rPr>
          <w:rFonts w:asciiTheme="minorEastAsia" w:eastAsiaTheme="minorEastAsia" w:hAnsiTheme="minorEastAsia" w:cs="ＭＳ Ｐ明朝" w:hint="eastAsia"/>
          <w:spacing w:val="-12"/>
        </w:rPr>
        <w:t>令和</w:t>
      </w:r>
      <w:r w:rsidR="00F34FDB">
        <w:rPr>
          <w:rFonts w:asciiTheme="minorEastAsia" w:eastAsiaTheme="minorEastAsia" w:hAnsiTheme="minorEastAsia" w:cs="ＭＳ Ｐ明朝" w:hint="eastAsia"/>
          <w:spacing w:val="-12"/>
        </w:rPr>
        <w:t>８</w:t>
      </w:r>
      <w:r>
        <w:rPr>
          <w:rFonts w:asciiTheme="minorEastAsia" w:eastAsiaTheme="minorEastAsia" w:hAnsiTheme="minorEastAsia" w:cs="ＭＳ Ｐ明朝" w:hint="eastAsia"/>
          <w:spacing w:val="-12"/>
        </w:rPr>
        <w:t>年度</w:t>
      </w:r>
      <w:r w:rsidR="006F2651" w:rsidRPr="00C02A0C">
        <w:rPr>
          <w:rFonts w:asciiTheme="minorEastAsia" w:eastAsiaTheme="minorEastAsia" w:hAnsiTheme="minorEastAsia" w:cs="ＭＳ Ｐ明朝" w:hint="eastAsia"/>
        </w:rPr>
        <w:t>朝日町</w:t>
      </w:r>
      <w:r w:rsidR="006F2651" w:rsidRPr="00C02A0C">
        <w:rPr>
          <w:rFonts w:ascii="ＭＳ 明朝" w:hAnsi="ＭＳ 明朝" w:cs="ＭＳ Ｐ明朝" w:hint="eastAsia"/>
        </w:rPr>
        <w:t>企業の魅力アップ就業促進事業</w:t>
      </w:r>
      <w:r w:rsidR="006F2651" w:rsidRPr="00C02A0C">
        <w:rPr>
          <w:rFonts w:asciiTheme="minorEastAsia" w:eastAsiaTheme="minorEastAsia" w:hAnsiTheme="minorEastAsia" w:cs="ＭＳ Ｐ明朝" w:hint="eastAsia"/>
        </w:rPr>
        <w:t>補助金</w:t>
      </w:r>
    </w:p>
    <w:p w14:paraId="2A3B8577" w14:textId="77777777" w:rsidR="006F2651" w:rsidRPr="00C02A0C" w:rsidRDefault="006F2651" w:rsidP="00061CC1">
      <w:pPr>
        <w:suppressAutoHyphens w:val="0"/>
        <w:kinsoku/>
        <w:wordWrap/>
        <w:overflowPunct/>
        <w:autoSpaceDE/>
        <w:autoSpaceDN/>
        <w:adjustRightInd/>
        <w:ind w:firstLineChars="700" w:firstLine="1680"/>
        <w:rPr>
          <w:rFonts w:asciiTheme="minorEastAsia" w:eastAsiaTheme="minorEastAsia" w:hAnsiTheme="minorEastAsia" w:cs="ＭＳ Ｐ明朝"/>
        </w:rPr>
      </w:pPr>
      <w:r w:rsidRPr="00C02A0C">
        <w:rPr>
          <w:rFonts w:asciiTheme="minorEastAsia" w:eastAsiaTheme="minorEastAsia" w:hAnsiTheme="minorEastAsia" w:cs="ＭＳ Ｐ明朝" w:hint="eastAsia"/>
        </w:rPr>
        <w:t>事業計画変更承認及び変更交付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>申請書</w:t>
      </w:r>
    </w:p>
    <w:p w14:paraId="487BE6E5" w14:textId="77777777" w:rsidR="006F2651" w:rsidRPr="00C02A0C" w:rsidRDefault="006F2651" w:rsidP="006F2651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5455AFAA" w14:textId="4EB5B712" w:rsidR="006F2651" w:rsidRPr="00C02A0C" w:rsidRDefault="006F2651" w:rsidP="006F2651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</w:t>
      </w:r>
      <w:r w:rsidR="001074AC"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　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　年　　月　　日付け朝総産発第　　号で交付決定の通知があった標記補助事業について、下記のとおり計画変更したいので、朝日町補助金等の適正化に関する規則第７条</w:t>
      </w:r>
      <w:r w:rsidR="00B70843" w:rsidRPr="00C02A0C">
        <w:rPr>
          <w:rFonts w:asciiTheme="minorEastAsia" w:eastAsiaTheme="minorEastAsia" w:hAnsiTheme="minorEastAsia" w:cs="ＭＳ Ｐ明朝" w:hint="eastAsia"/>
          <w:spacing w:val="-12"/>
        </w:rPr>
        <w:t>及び</w:t>
      </w:r>
      <w:r w:rsidR="008B600E">
        <w:rPr>
          <w:rFonts w:asciiTheme="minorEastAsia" w:eastAsiaTheme="minorEastAsia" w:hAnsiTheme="minorEastAsia" w:cs="ＭＳ Ｐ明朝" w:hint="eastAsia"/>
          <w:spacing w:val="-12"/>
        </w:rPr>
        <w:t>令和</w:t>
      </w:r>
      <w:r w:rsidR="00F34FDB">
        <w:rPr>
          <w:rFonts w:asciiTheme="minorEastAsia" w:eastAsiaTheme="minorEastAsia" w:hAnsiTheme="minorEastAsia" w:cs="ＭＳ Ｐ明朝" w:hint="eastAsia"/>
          <w:spacing w:val="-12"/>
        </w:rPr>
        <w:t>８</w:t>
      </w:r>
      <w:r w:rsidR="008B600E">
        <w:rPr>
          <w:rFonts w:asciiTheme="minorEastAsia" w:eastAsiaTheme="minorEastAsia" w:hAnsiTheme="minorEastAsia" w:cs="ＭＳ Ｐ明朝" w:hint="eastAsia"/>
          <w:spacing w:val="-12"/>
        </w:rPr>
        <w:t>年度</w:t>
      </w:r>
      <w:r w:rsidR="00B70843" w:rsidRPr="00C02A0C">
        <w:rPr>
          <w:rFonts w:asciiTheme="minorEastAsia" w:eastAsiaTheme="minorEastAsia" w:hAnsiTheme="minorEastAsia" w:cs="ＭＳ Ｐ明朝" w:hint="eastAsia"/>
          <w:spacing w:val="-12"/>
        </w:rPr>
        <w:t>朝日町企業の魅力アップ就業促進事業補助金交付要綱第６条の規定により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>申請</w:t>
      </w:r>
      <w:r w:rsidR="00061CC1" w:rsidRPr="00C02A0C">
        <w:rPr>
          <w:rFonts w:asciiTheme="minorEastAsia" w:eastAsiaTheme="minorEastAsia" w:hAnsiTheme="minorEastAsia" w:cs="ＭＳ Ｐ明朝" w:hint="eastAsia"/>
          <w:spacing w:val="-12"/>
        </w:rPr>
        <w:t>します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>。</w:t>
      </w:r>
    </w:p>
    <w:p w14:paraId="7640E9BE" w14:textId="77777777" w:rsidR="006F2651" w:rsidRPr="00C02A0C" w:rsidRDefault="006F2651" w:rsidP="006F2651">
      <w:pPr>
        <w:suppressAutoHyphens w:val="0"/>
        <w:kinsoku/>
        <w:wordWrap/>
        <w:overflowPunct/>
        <w:autoSpaceDE/>
        <w:autoSpaceDN/>
        <w:adjustRightInd/>
        <w:jc w:val="both"/>
      </w:pPr>
    </w:p>
    <w:p w14:paraId="335407D3" w14:textId="77777777" w:rsidR="006F2651" w:rsidRPr="00C02A0C" w:rsidRDefault="006F2651" w:rsidP="006F2651">
      <w:pPr>
        <w:pStyle w:val="a4"/>
      </w:pPr>
      <w:r w:rsidRPr="00C02A0C">
        <w:rPr>
          <w:rFonts w:hint="eastAsia"/>
        </w:rPr>
        <w:t>記</w:t>
      </w:r>
    </w:p>
    <w:p w14:paraId="39BCEF69" w14:textId="77777777" w:rsidR="006F2651" w:rsidRPr="00C02A0C" w:rsidRDefault="006F2651" w:rsidP="006F2651"/>
    <w:p w14:paraId="20396D1B" w14:textId="77777777" w:rsidR="006F2651" w:rsidRPr="00C02A0C" w:rsidRDefault="006F2651" w:rsidP="006F2651">
      <w:pPr>
        <w:suppressAutoHyphens w:val="0"/>
        <w:kinsoku/>
        <w:wordWrap/>
        <w:overflowPunct/>
        <w:autoSpaceDE/>
        <w:autoSpaceDN/>
        <w:adjustRightInd/>
        <w:ind w:left="1200" w:hanging="1200"/>
        <w:jc w:val="both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Times New Roman" w:hint="eastAsia"/>
        </w:rPr>
        <w:t>１　変更の理由及び内容</w:t>
      </w:r>
    </w:p>
    <w:p w14:paraId="561B761B" w14:textId="77777777" w:rsidR="006F2651" w:rsidRPr="00C02A0C" w:rsidRDefault="006F2651" w:rsidP="006F2651">
      <w:pPr>
        <w:suppressAutoHyphens w:val="0"/>
        <w:kinsoku/>
        <w:wordWrap/>
        <w:overflowPunct/>
        <w:autoSpaceDE/>
        <w:autoSpaceDN/>
        <w:adjustRightInd/>
        <w:ind w:left="1200" w:hanging="1200"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768EC6B7" w14:textId="77777777" w:rsidR="006F2651" w:rsidRPr="00C02A0C" w:rsidRDefault="006F2651" w:rsidP="006F2651">
      <w:pPr>
        <w:suppressAutoHyphens w:val="0"/>
        <w:kinsoku/>
        <w:wordWrap/>
        <w:overflowPunct/>
        <w:autoSpaceDE/>
        <w:autoSpaceDN/>
        <w:adjustRightInd/>
        <w:ind w:left="1200" w:hanging="1200"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5E6A63AC" w14:textId="77777777" w:rsidR="006F2651" w:rsidRPr="00C02A0C" w:rsidRDefault="006F2651" w:rsidP="006F2651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327EADCE" w14:textId="77777777" w:rsidR="006F2651" w:rsidRPr="00C02A0C" w:rsidRDefault="006F2651" w:rsidP="006F2651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>２　添付書類　　事業計画及び収支予算書（様式第１号付表）</w:t>
      </w:r>
    </w:p>
    <w:p w14:paraId="40DE7607" w14:textId="77777777" w:rsidR="00061CC1" w:rsidRPr="00C02A0C" w:rsidRDefault="00061CC1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3162BB3E" w14:textId="77777777" w:rsidR="00766ADC" w:rsidRPr="00C02A0C" w:rsidRDefault="00061CC1" w:rsidP="00061CC1">
      <w:pPr>
        <w:suppressAutoHyphens w:val="0"/>
        <w:kinsoku/>
        <w:wordWrap/>
        <w:overflowPunct/>
        <w:autoSpaceDE/>
        <w:autoSpaceDN/>
        <w:adjustRightInd/>
        <w:ind w:left="720" w:hangingChars="300" w:hanging="720"/>
        <w:jc w:val="both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Times New Roman" w:hint="eastAsia"/>
        </w:rPr>
        <w:t>（</w:t>
      </w:r>
      <w:r w:rsidR="006F2651" w:rsidRPr="00C02A0C">
        <w:rPr>
          <w:rFonts w:asciiTheme="minorEastAsia" w:eastAsiaTheme="minorEastAsia" w:hAnsiTheme="minorEastAsia" w:cs="Times New Roman" w:hint="eastAsia"/>
        </w:rPr>
        <w:t>注）添付書類は、変更に</w:t>
      </w:r>
      <w:r w:rsidRPr="00C02A0C">
        <w:rPr>
          <w:rFonts w:asciiTheme="minorEastAsia" w:eastAsiaTheme="minorEastAsia" w:hAnsiTheme="minorEastAsia" w:cs="Times New Roman" w:hint="eastAsia"/>
        </w:rPr>
        <w:t>係る</w:t>
      </w:r>
      <w:r w:rsidR="006F2651" w:rsidRPr="00C02A0C">
        <w:rPr>
          <w:rFonts w:asciiTheme="minorEastAsia" w:eastAsiaTheme="minorEastAsia" w:hAnsiTheme="minorEastAsia" w:cs="Times New Roman" w:hint="eastAsia"/>
        </w:rPr>
        <w:t>部分を２段書きにし、変更前を括弧書きで上段に記載すること。</w:t>
      </w:r>
    </w:p>
    <w:p w14:paraId="33B6050D" w14:textId="77777777" w:rsidR="00B70843" w:rsidRPr="00C02A0C" w:rsidRDefault="00B70843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Times New Roman"/>
        </w:rPr>
        <w:br w:type="page"/>
      </w:r>
    </w:p>
    <w:p w14:paraId="68ECA128" w14:textId="77777777" w:rsidR="00B70843" w:rsidRPr="00C02A0C" w:rsidRDefault="00B70843" w:rsidP="00B70843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lastRenderedPageBreak/>
        <w:t>様式第４号（第７条関係）</w:t>
      </w:r>
    </w:p>
    <w:p w14:paraId="58EF68C7" w14:textId="77777777" w:rsidR="00B70843" w:rsidRPr="00C02A0C" w:rsidRDefault="00B70843" w:rsidP="00B70843">
      <w:pPr>
        <w:suppressAutoHyphens w:val="0"/>
        <w:kinsoku/>
        <w:overflowPunct/>
        <w:autoSpaceDE/>
        <w:autoSpaceDN/>
        <w:adjustRightInd/>
        <w:jc w:val="right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　年　　月　　日</w:t>
      </w:r>
    </w:p>
    <w:p w14:paraId="73936DAF" w14:textId="77777777" w:rsidR="00DB5358" w:rsidRPr="00C02A0C" w:rsidRDefault="00DB5358" w:rsidP="00DB5358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79E3D924" w14:textId="77777777" w:rsidR="00B70843" w:rsidRPr="00C02A0C" w:rsidRDefault="00B70843" w:rsidP="00B70843">
      <w:pPr>
        <w:suppressAutoHyphens w:val="0"/>
        <w:kinsoku/>
        <w:wordWrap/>
        <w:overflowPunct/>
        <w:autoSpaceDE/>
        <w:autoSpaceDN/>
        <w:adjustRightInd/>
        <w:ind w:firstLineChars="100" w:firstLine="216"/>
        <w:jc w:val="both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>朝日町長</w:t>
      </w:r>
      <w:r w:rsidRPr="00C02A0C">
        <w:rPr>
          <w:rFonts w:asciiTheme="minorEastAsia" w:eastAsiaTheme="minorEastAsia" w:hAnsiTheme="minorEastAsia" w:cs="ＭＳ Ｐ明朝" w:hint="eastAsia"/>
          <w:spacing w:val="-12"/>
          <w:w w:val="151"/>
        </w:rPr>
        <w:t xml:space="preserve">　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>殿</w:t>
      </w:r>
    </w:p>
    <w:p w14:paraId="350E42F9" w14:textId="77777777" w:rsidR="0081580D" w:rsidRPr="00C02A0C" w:rsidRDefault="0081580D" w:rsidP="0081580D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7F2C1EE6" w14:textId="77777777" w:rsidR="0081580D" w:rsidRPr="00C02A0C" w:rsidRDefault="0081580D" w:rsidP="0081580D">
      <w:pPr>
        <w:suppressAutoHyphens w:val="0"/>
        <w:kinsoku/>
        <w:overflowPunct/>
        <w:autoSpaceDE/>
        <w:autoSpaceDN/>
        <w:adjustRightInd/>
        <w:ind w:firstLine="3412"/>
        <w:jc w:val="right"/>
        <w:rPr>
          <w:rFonts w:ascii="ＭＳ 明朝" w:hAnsi="Times New Roman" w:cs="Times New Roman"/>
        </w:rPr>
      </w:pPr>
      <w:r w:rsidRPr="00C02A0C">
        <w:rPr>
          <w:rFonts w:ascii="ＭＳ 明朝" w:eastAsia="ＭＳ Ｐ明朝" w:hAnsi="Times New Roman" w:cs="ＭＳ Ｐ明朝" w:hint="eastAsia"/>
          <w:spacing w:val="-12"/>
        </w:rPr>
        <w:t>申請者</w:t>
      </w:r>
      <w:r w:rsidRPr="00C02A0C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</w:t>
      </w:r>
      <w:r w:rsidRPr="00C02A0C">
        <w:rPr>
          <w:rFonts w:ascii="ＭＳ Ｐ明朝" w:hAnsi="ＭＳ Ｐ明朝" w:cs="ＭＳ Ｐ明朝"/>
          <w:spacing w:val="-12"/>
        </w:rPr>
        <w:t xml:space="preserve"> </w:t>
      </w:r>
      <w:r w:rsidRPr="00C02A0C">
        <w:rPr>
          <w:rFonts w:ascii="ＭＳ 明朝" w:eastAsia="ＭＳ Ｐ明朝" w:hAnsi="Times New Roman" w:cs="ＭＳ Ｐ明朝" w:hint="eastAsia"/>
          <w:spacing w:val="-12"/>
        </w:rPr>
        <w:t>住</w:t>
      </w:r>
      <w:r w:rsidRPr="00C02A0C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Pr="00C02A0C">
        <w:rPr>
          <w:rFonts w:ascii="ＭＳ 明朝" w:eastAsia="ＭＳ Ｐ明朝" w:hAnsi="Times New Roman" w:cs="ＭＳ Ｐ明朝"/>
          <w:spacing w:val="-12"/>
        </w:rPr>
        <w:t xml:space="preserve">   </w:t>
      </w:r>
      <w:r w:rsidRPr="00C02A0C">
        <w:rPr>
          <w:rFonts w:ascii="ＭＳ 明朝" w:eastAsia="ＭＳ Ｐ明朝" w:hAnsi="Times New Roman" w:cs="ＭＳ Ｐ明朝" w:hint="eastAsia"/>
          <w:spacing w:val="-12"/>
        </w:rPr>
        <w:t xml:space="preserve">所　　　　　　　　　　　　　　　　　　　　　　　　　　　</w:t>
      </w:r>
    </w:p>
    <w:p w14:paraId="5AAA5297" w14:textId="77777777" w:rsidR="0081580D" w:rsidRPr="00C02A0C" w:rsidRDefault="0081580D" w:rsidP="0081580D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C02A0C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　　　　　　　　　　　　　　　　　</w:t>
      </w:r>
      <w:r w:rsidRPr="00C02A0C">
        <w:rPr>
          <w:rFonts w:ascii="ＭＳ 明朝" w:eastAsia="ＭＳ Ｐ明朝" w:hAnsi="Times New Roman" w:cs="ＭＳ Ｐ明朝" w:hint="eastAsia"/>
          <w:spacing w:val="-12"/>
        </w:rPr>
        <w:t>名</w:t>
      </w:r>
      <w:r w:rsidRPr="00C02A0C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Pr="00C02A0C">
        <w:rPr>
          <w:rFonts w:ascii="ＭＳ 明朝" w:eastAsia="ＭＳ Ｐ明朝" w:hAnsi="Times New Roman" w:cs="ＭＳ Ｐ明朝"/>
          <w:spacing w:val="-12"/>
        </w:rPr>
        <w:t xml:space="preserve">   </w:t>
      </w:r>
      <w:r w:rsidRPr="00C02A0C">
        <w:rPr>
          <w:rFonts w:ascii="ＭＳ 明朝" w:eastAsia="ＭＳ Ｐ明朝" w:hAnsi="Times New Roman" w:cs="ＭＳ Ｐ明朝" w:hint="eastAsia"/>
          <w:spacing w:val="-12"/>
        </w:rPr>
        <w:t xml:space="preserve">称　　　　　　　　　　　　　　　　　　　　　　　　　　　</w:t>
      </w:r>
    </w:p>
    <w:p w14:paraId="532F6091" w14:textId="77777777" w:rsidR="0081580D" w:rsidRPr="00C02A0C" w:rsidRDefault="0081580D" w:rsidP="0081580D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C02A0C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　　　　　　　　　　　　　　　　　</w:t>
      </w:r>
      <w:r w:rsidRPr="00C02A0C">
        <w:rPr>
          <w:rFonts w:ascii="ＭＳ 明朝" w:eastAsia="ＭＳ Ｐ明朝" w:hAnsi="Times New Roman" w:cs="ＭＳ Ｐ明朝" w:hint="eastAsia"/>
          <w:spacing w:val="-12"/>
        </w:rPr>
        <w:t>代</w:t>
      </w:r>
      <w:r w:rsidRPr="00C02A0C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Pr="00C02A0C">
        <w:rPr>
          <w:rFonts w:ascii="ＭＳ 明朝" w:eastAsia="ＭＳ Ｐ明朝" w:hAnsi="Times New Roman" w:cs="ＭＳ Ｐ明朝" w:hint="eastAsia"/>
          <w:spacing w:val="-12"/>
        </w:rPr>
        <w:t>表</w:t>
      </w:r>
      <w:r w:rsidRPr="00C02A0C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Pr="00C02A0C">
        <w:rPr>
          <w:rFonts w:ascii="ＭＳ 明朝" w:eastAsia="ＭＳ Ｐ明朝" w:hAnsi="Times New Roman" w:cs="ＭＳ Ｐ明朝" w:hint="eastAsia"/>
          <w:spacing w:val="-12"/>
        </w:rPr>
        <w:t>者</w:t>
      </w:r>
      <w:r w:rsidRPr="00C02A0C">
        <w:rPr>
          <w:rFonts w:ascii="ＭＳ Ｐ明朝" w:hAnsi="ＭＳ Ｐ明朝" w:cs="ＭＳ Ｐ明朝"/>
          <w:spacing w:val="-6"/>
        </w:rPr>
        <w:t xml:space="preserve">            </w:t>
      </w:r>
      <w:r w:rsidRPr="00C02A0C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　　　　　　　</w:t>
      </w:r>
      <w:r w:rsidR="00873595" w:rsidRPr="00C02A0C">
        <w:rPr>
          <w:rFonts w:ascii="ＭＳ 明朝" w:eastAsia="ＭＳ Ｐ明朝" w:hAnsi="Times New Roman" w:cs="ＭＳ Ｐ明朝" w:hint="eastAsia"/>
          <w:spacing w:val="-12"/>
          <w:w w:val="151"/>
        </w:rPr>
        <w:t xml:space="preserve"> </w:t>
      </w:r>
      <w:r w:rsidR="00873595" w:rsidRPr="00C02A0C">
        <w:rPr>
          <w:rFonts w:ascii="ＭＳ 明朝" w:eastAsia="ＭＳ Ｐ明朝" w:hAnsi="Times New Roman" w:cs="ＭＳ Ｐ明朝"/>
          <w:spacing w:val="-12"/>
          <w:w w:val="151"/>
        </w:rPr>
        <w:t xml:space="preserve">   </w:t>
      </w:r>
    </w:p>
    <w:p w14:paraId="5B98823A" w14:textId="77777777" w:rsidR="0081580D" w:rsidRPr="00C02A0C" w:rsidRDefault="0081580D" w:rsidP="0081580D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C02A0C">
        <w:rPr>
          <w:rFonts w:ascii="ＭＳ Ｐ明朝" w:eastAsia="ＭＳ Ｐ明朝" w:hAnsi="ＭＳ Ｐ明朝" w:cs="Times New Roman" w:hint="eastAsia"/>
        </w:rPr>
        <w:t>申請責任者</w:t>
      </w:r>
      <w:r w:rsidRPr="00C02A0C">
        <w:rPr>
          <w:rFonts w:ascii="ＭＳ 明朝" w:hAnsi="Times New Roman" w:cs="Times New Roman" w:hint="eastAsia"/>
        </w:rPr>
        <w:t xml:space="preserve"> </w:t>
      </w:r>
      <w:r w:rsidRPr="00C02A0C">
        <w:rPr>
          <w:rFonts w:ascii="ＭＳ 明朝" w:hAnsi="Times New Roman" w:cs="Times New Roman"/>
        </w:rPr>
        <w:t xml:space="preserve"> </w:t>
      </w:r>
      <w:r w:rsidRPr="00C02A0C">
        <w:rPr>
          <w:rFonts w:ascii="ＭＳ Ｐ明朝" w:eastAsia="ＭＳ Ｐ明朝" w:hAnsi="ＭＳ Ｐ明朝" w:cs="Times New Roman" w:hint="eastAsia"/>
        </w:rPr>
        <w:t>氏</w:t>
      </w:r>
      <w:r w:rsidRPr="00C02A0C">
        <w:rPr>
          <w:rFonts w:ascii="ＭＳ 明朝" w:hAnsi="Times New Roman" w:cs="Times New Roman" w:hint="eastAsia"/>
        </w:rPr>
        <w:t xml:space="preserve"> 　</w:t>
      </w:r>
      <w:r w:rsidRPr="00C02A0C">
        <w:rPr>
          <w:rFonts w:ascii="ＭＳ Ｐ明朝" w:eastAsia="ＭＳ Ｐ明朝" w:hAnsi="ＭＳ Ｐ明朝" w:cs="Times New Roman" w:hint="eastAsia"/>
        </w:rPr>
        <w:t>名</w:t>
      </w:r>
      <w:r w:rsidRPr="00C02A0C">
        <w:rPr>
          <w:rFonts w:ascii="ＭＳ 明朝" w:hAnsi="Times New Roman" w:cs="Times New Roman" w:hint="eastAsia"/>
        </w:rPr>
        <w:t xml:space="preserve"> </w:t>
      </w:r>
      <w:r w:rsidRPr="00C02A0C">
        <w:rPr>
          <w:rFonts w:ascii="ＭＳ 明朝" w:hAnsi="Times New Roman" w:cs="Times New Roman"/>
        </w:rPr>
        <w:t xml:space="preserve">                </w:t>
      </w:r>
      <w:r w:rsidRPr="00C02A0C">
        <w:rPr>
          <w:rFonts w:ascii="ＭＳ Ｐ明朝" w:eastAsia="ＭＳ Ｐ明朝" w:hAnsi="ＭＳ Ｐ明朝" w:cs="Times New Roman" w:hint="eastAsia"/>
        </w:rPr>
        <w:t>連絡先</w:t>
      </w:r>
      <w:r w:rsidRPr="00C02A0C">
        <w:rPr>
          <w:rFonts w:ascii="ＭＳ 明朝" w:hAnsi="Times New Roman" w:cs="Times New Roman" w:hint="eastAsia"/>
        </w:rPr>
        <w:t xml:space="preserve"> </w:t>
      </w:r>
      <w:r w:rsidRPr="00C02A0C">
        <w:rPr>
          <w:rFonts w:ascii="ＭＳ 明朝" w:hAnsi="Times New Roman" w:cs="Times New Roman"/>
        </w:rPr>
        <w:t xml:space="preserve">         </w:t>
      </w:r>
    </w:p>
    <w:p w14:paraId="04C8C5F6" w14:textId="77777777" w:rsidR="0081580D" w:rsidRPr="00C02A0C" w:rsidRDefault="0081580D" w:rsidP="0081580D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C02A0C">
        <w:rPr>
          <w:rFonts w:ascii="ＭＳ Ｐ明朝" w:eastAsia="ＭＳ Ｐ明朝" w:hAnsi="ＭＳ Ｐ明朝" w:cs="Times New Roman" w:hint="eastAsia"/>
        </w:rPr>
        <w:t>担当者</w:t>
      </w:r>
      <w:r w:rsidRPr="00C02A0C">
        <w:rPr>
          <w:rFonts w:ascii="ＭＳ 明朝" w:hAnsi="Times New Roman" w:cs="Times New Roman"/>
        </w:rPr>
        <w:t xml:space="preserve">  </w:t>
      </w:r>
      <w:r w:rsidRPr="00C02A0C">
        <w:rPr>
          <w:rFonts w:ascii="ＭＳ Ｐ明朝" w:eastAsia="ＭＳ Ｐ明朝" w:hAnsi="ＭＳ Ｐ明朝" w:cs="Times New Roman" w:hint="eastAsia"/>
        </w:rPr>
        <w:t>氏</w:t>
      </w:r>
      <w:r w:rsidRPr="00C02A0C">
        <w:rPr>
          <w:rFonts w:ascii="ＭＳ 明朝" w:hAnsi="Times New Roman" w:cs="Times New Roman" w:hint="eastAsia"/>
        </w:rPr>
        <w:t xml:space="preserve"> 　</w:t>
      </w:r>
      <w:r w:rsidRPr="00C02A0C">
        <w:rPr>
          <w:rFonts w:ascii="ＭＳ Ｐ明朝" w:eastAsia="ＭＳ Ｐ明朝" w:hAnsi="ＭＳ Ｐ明朝" w:cs="Times New Roman" w:hint="eastAsia"/>
        </w:rPr>
        <w:t>名</w:t>
      </w:r>
      <w:r w:rsidRPr="00C02A0C">
        <w:rPr>
          <w:rFonts w:ascii="ＭＳ 明朝" w:hAnsi="Times New Roman" w:cs="Times New Roman" w:hint="eastAsia"/>
        </w:rPr>
        <w:t xml:space="preserve"> </w:t>
      </w:r>
      <w:r w:rsidRPr="00C02A0C">
        <w:rPr>
          <w:rFonts w:ascii="ＭＳ 明朝" w:hAnsi="Times New Roman" w:cs="Times New Roman"/>
        </w:rPr>
        <w:t xml:space="preserve">                </w:t>
      </w:r>
      <w:r w:rsidRPr="00C02A0C">
        <w:rPr>
          <w:rFonts w:ascii="ＭＳ Ｐ明朝" w:eastAsia="ＭＳ Ｐ明朝" w:hAnsi="ＭＳ Ｐ明朝" w:cs="Times New Roman" w:hint="eastAsia"/>
        </w:rPr>
        <w:t>連絡先</w:t>
      </w:r>
      <w:r w:rsidRPr="00C02A0C">
        <w:rPr>
          <w:rFonts w:ascii="ＭＳ 明朝" w:hAnsi="Times New Roman" w:cs="Times New Roman" w:hint="eastAsia"/>
        </w:rPr>
        <w:t xml:space="preserve"> </w:t>
      </w:r>
      <w:r w:rsidRPr="00C02A0C">
        <w:rPr>
          <w:rFonts w:ascii="ＭＳ 明朝" w:hAnsi="Times New Roman" w:cs="Times New Roman"/>
        </w:rPr>
        <w:t xml:space="preserve">         </w:t>
      </w:r>
    </w:p>
    <w:p w14:paraId="255F2E82" w14:textId="77777777" w:rsidR="0081580D" w:rsidRPr="00C02A0C" w:rsidRDefault="0081580D" w:rsidP="0081580D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4F87F749" w14:textId="77777777" w:rsidR="00B70843" w:rsidRPr="00C02A0C" w:rsidRDefault="00B70843" w:rsidP="00B70843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2E267EFE" w14:textId="44ABA475" w:rsidR="00B70843" w:rsidRPr="00C02A0C" w:rsidRDefault="008B600E" w:rsidP="00B70843">
      <w:pPr>
        <w:suppressAutoHyphens w:val="0"/>
        <w:kinsoku/>
        <w:wordWrap/>
        <w:overflowPunct/>
        <w:autoSpaceDE/>
        <w:autoSpaceDN/>
        <w:adjustRightInd/>
        <w:ind w:firstLineChars="787" w:firstLine="1700"/>
        <w:rPr>
          <w:rFonts w:asciiTheme="minorEastAsia" w:eastAsiaTheme="minorEastAsia" w:hAnsiTheme="minorEastAsia" w:cs="ＭＳ Ｐ明朝"/>
        </w:rPr>
      </w:pPr>
      <w:r>
        <w:rPr>
          <w:rFonts w:asciiTheme="minorEastAsia" w:eastAsiaTheme="minorEastAsia" w:hAnsiTheme="minorEastAsia" w:cs="ＭＳ Ｐ明朝" w:hint="eastAsia"/>
          <w:spacing w:val="-12"/>
        </w:rPr>
        <w:t>令和</w:t>
      </w:r>
      <w:r w:rsidR="00F34FDB">
        <w:rPr>
          <w:rFonts w:asciiTheme="minorEastAsia" w:eastAsiaTheme="minorEastAsia" w:hAnsiTheme="minorEastAsia" w:cs="ＭＳ Ｐ明朝" w:hint="eastAsia"/>
          <w:spacing w:val="-12"/>
        </w:rPr>
        <w:t>８</w:t>
      </w:r>
      <w:r>
        <w:rPr>
          <w:rFonts w:asciiTheme="minorEastAsia" w:eastAsiaTheme="minorEastAsia" w:hAnsiTheme="minorEastAsia" w:cs="ＭＳ Ｐ明朝" w:hint="eastAsia"/>
          <w:spacing w:val="-12"/>
        </w:rPr>
        <w:t>年度</w:t>
      </w:r>
      <w:r w:rsidR="00B70843" w:rsidRPr="00C02A0C">
        <w:rPr>
          <w:rFonts w:asciiTheme="minorEastAsia" w:eastAsiaTheme="minorEastAsia" w:hAnsiTheme="minorEastAsia" w:cs="ＭＳ Ｐ明朝" w:hint="eastAsia"/>
        </w:rPr>
        <w:t>朝日町</w:t>
      </w:r>
      <w:r w:rsidR="00B70843" w:rsidRPr="00C02A0C">
        <w:rPr>
          <w:rFonts w:ascii="ＭＳ 明朝" w:hAnsi="ＭＳ 明朝" w:cs="ＭＳ Ｐ明朝" w:hint="eastAsia"/>
        </w:rPr>
        <w:t>企業の魅力アップ就業促進事業</w:t>
      </w:r>
      <w:r w:rsidR="00B70843" w:rsidRPr="00C02A0C">
        <w:rPr>
          <w:rFonts w:asciiTheme="minorEastAsia" w:eastAsiaTheme="minorEastAsia" w:hAnsiTheme="minorEastAsia" w:cs="ＭＳ Ｐ明朝" w:hint="eastAsia"/>
        </w:rPr>
        <w:t>補助金</w:t>
      </w:r>
    </w:p>
    <w:p w14:paraId="15E29717" w14:textId="77777777" w:rsidR="00B70843" w:rsidRPr="00C02A0C" w:rsidRDefault="00B70843" w:rsidP="00B70843">
      <w:pPr>
        <w:suppressAutoHyphens w:val="0"/>
        <w:kinsoku/>
        <w:wordWrap/>
        <w:overflowPunct/>
        <w:autoSpaceDE/>
        <w:autoSpaceDN/>
        <w:adjustRightInd/>
        <w:ind w:firstLineChars="700" w:firstLine="1680"/>
        <w:rPr>
          <w:rFonts w:asciiTheme="minorEastAsia" w:eastAsiaTheme="minorEastAsia" w:hAnsiTheme="minorEastAsia" w:cs="ＭＳ Ｐ明朝"/>
        </w:rPr>
      </w:pPr>
      <w:r w:rsidRPr="00C02A0C">
        <w:rPr>
          <w:rFonts w:asciiTheme="minorEastAsia" w:eastAsiaTheme="minorEastAsia" w:hAnsiTheme="minorEastAsia" w:cs="ＭＳ Ｐ明朝" w:hint="eastAsia"/>
        </w:rPr>
        <w:t>事業中止（廃止）承認申請書</w:t>
      </w:r>
    </w:p>
    <w:p w14:paraId="30CB0567" w14:textId="77777777" w:rsidR="00B70843" w:rsidRPr="00C02A0C" w:rsidRDefault="00B70843" w:rsidP="00B70843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779B1529" w14:textId="59A1E21A" w:rsidR="00B70843" w:rsidRPr="00C02A0C" w:rsidRDefault="00B70843" w:rsidP="00B70843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</w:t>
      </w:r>
      <w:r w:rsidR="001074AC"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　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　年　　月　　日付け朝総産発第　　号で交付決定の通知があった標記補助事業について、下記のとおり事業を中止（廃止）したいので、朝日町補助金等の適正化に関する規則第７条及び</w:t>
      </w:r>
      <w:r w:rsidR="008B600E">
        <w:rPr>
          <w:rFonts w:asciiTheme="minorEastAsia" w:eastAsiaTheme="minorEastAsia" w:hAnsiTheme="minorEastAsia" w:cs="ＭＳ Ｐ明朝" w:hint="eastAsia"/>
          <w:spacing w:val="-12"/>
        </w:rPr>
        <w:t>令和</w:t>
      </w:r>
      <w:r w:rsidR="00F34FDB">
        <w:rPr>
          <w:rFonts w:asciiTheme="minorEastAsia" w:eastAsiaTheme="minorEastAsia" w:hAnsiTheme="minorEastAsia" w:cs="ＭＳ Ｐ明朝" w:hint="eastAsia"/>
          <w:spacing w:val="-12"/>
        </w:rPr>
        <w:t>８</w:t>
      </w:r>
      <w:r w:rsidR="008B600E">
        <w:rPr>
          <w:rFonts w:asciiTheme="minorEastAsia" w:eastAsiaTheme="minorEastAsia" w:hAnsiTheme="minorEastAsia" w:cs="ＭＳ Ｐ明朝" w:hint="eastAsia"/>
          <w:spacing w:val="-12"/>
        </w:rPr>
        <w:t>年度</w:t>
      </w:r>
      <w:r w:rsidRPr="00C02A0C">
        <w:rPr>
          <w:rFonts w:asciiTheme="minorEastAsia" w:eastAsiaTheme="minorEastAsia" w:hAnsiTheme="minorEastAsia" w:cs="ＭＳ Ｐ明朝" w:hint="eastAsia"/>
        </w:rPr>
        <w:t>朝日町</w:t>
      </w:r>
      <w:r w:rsidRPr="00C02A0C">
        <w:rPr>
          <w:rFonts w:ascii="ＭＳ 明朝" w:hAnsi="ＭＳ 明朝" w:cs="ＭＳ Ｐ明朝" w:hint="eastAsia"/>
        </w:rPr>
        <w:t>企業の魅力アップ就業促進事業</w:t>
      </w:r>
      <w:r w:rsidRPr="00C02A0C">
        <w:rPr>
          <w:rFonts w:asciiTheme="minorEastAsia" w:eastAsiaTheme="minorEastAsia" w:hAnsiTheme="minorEastAsia" w:cs="ＭＳ Ｐ明朝" w:hint="eastAsia"/>
        </w:rPr>
        <w:t>補助金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>交付要綱第７条の規定により申請します。</w:t>
      </w:r>
    </w:p>
    <w:p w14:paraId="1387B072" w14:textId="77777777" w:rsidR="00B70843" w:rsidRPr="00C02A0C" w:rsidRDefault="00B70843" w:rsidP="00B70843">
      <w:pPr>
        <w:suppressAutoHyphens w:val="0"/>
        <w:kinsoku/>
        <w:wordWrap/>
        <w:overflowPunct/>
        <w:autoSpaceDE/>
        <w:autoSpaceDN/>
        <w:adjustRightInd/>
        <w:jc w:val="both"/>
      </w:pPr>
    </w:p>
    <w:p w14:paraId="5788C447" w14:textId="77777777" w:rsidR="00B70843" w:rsidRPr="00C02A0C" w:rsidRDefault="00B70843" w:rsidP="00B70843">
      <w:pPr>
        <w:pStyle w:val="a4"/>
      </w:pPr>
      <w:r w:rsidRPr="00C02A0C">
        <w:rPr>
          <w:rFonts w:hint="eastAsia"/>
        </w:rPr>
        <w:t>記</w:t>
      </w:r>
    </w:p>
    <w:p w14:paraId="34DEC0D8" w14:textId="77777777" w:rsidR="00B70843" w:rsidRPr="00C02A0C" w:rsidRDefault="00B70843" w:rsidP="00B70843"/>
    <w:p w14:paraId="6098EB45" w14:textId="77777777" w:rsidR="00B70843" w:rsidRPr="00C02A0C" w:rsidRDefault="00B70843" w:rsidP="00B70843">
      <w:pPr>
        <w:suppressAutoHyphens w:val="0"/>
        <w:kinsoku/>
        <w:wordWrap/>
        <w:overflowPunct/>
        <w:autoSpaceDE/>
        <w:autoSpaceDN/>
        <w:adjustRightInd/>
        <w:ind w:left="1200" w:hanging="1200"/>
        <w:jc w:val="both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Times New Roman" w:hint="eastAsia"/>
        </w:rPr>
        <w:t xml:space="preserve">１　</w:t>
      </w:r>
      <w:r w:rsidR="0055086A" w:rsidRPr="00C02A0C">
        <w:rPr>
          <w:rFonts w:asciiTheme="minorEastAsia" w:eastAsiaTheme="minorEastAsia" w:hAnsiTheme="minorEastAsia" w:cs="Times New Roman" w:hint="eastAsia"/>
        </w:rPr>
        <w:t>中止（廃止）の</w:t>
      </w:r>
      <w:r w:rsidRPr="00C02A0C">
        <w:rPr>
          <w:rFonts w:asciiTheme="minorEastAsia" w:eastAsiaTheme="minorEastAsia" w:hAnsiTheme="minorEastAsia" w:cs="Times New Roman" w:hint="eastAsia"/>
        </w:rPr>
        <w:t>理由</w:t>
      </w:r>
    </w:p>
    <w:p w14:paraId="658696DF" w14:textId="77777777" w:rsidR="00B70843" w:rsidRPr="00C02A0C" w:rsidRDefault="00B70843" w:rsidP="00B70843">
      <w:pPr>
        <w:suppressAutoHyphens w:val="0"/>
        <w:kinsoku/>
        <w:wordWrap/>
        <w:overflowPunct/>
        <w:autoSpaceDE/>
        <w:autoSpaceDN/>
        <w:adjustRightInd/>
        <w:ind w:left="1200" w:hanging="1200"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7756DCEC" w14:textId="77777777" w:rsidR="00B70843" w:rsidRPr="00C02A0C" w:rsidRDefault="00B70843" w:rsidP="00B70843">
      <w:pPr>
        <w:suppressAutoHyphens w:val="0"/>
        <w:kinsoku/>
        <w:wordWrap/>
        <w:overflowPunct/>
        <w:autoSpaceDE/>
        <w:autoSpaceDN/>
        <w:adjustRightInd/>
        <w:ind w:left="1200" w:hanging="1200"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5A6649DC" w14:textId="77777777" w:rsidR="00B70843" w:rsidRPr="00C02A0C" w:rsidRDefault="00B70843" w:rsidP="00B70843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212C6E24" w14:textId="77777777" w:rsidR="00B70843" w:rsidRPr="00C02A0C" w:rsidRDefault="00B70843" w:rsidP="00B70843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 xml:space="preserve">２　</w:t>
      </w:r>
      <w:r w:rsidR="0055086A" w:rsidRPr="00C02A0C">
        <w:rPr>
          <w:rFonts w:asciiTheme="minorEastAsia" w:eastAsiaTheme="minorEastAsia" w:hAnsiTheme="minorEastAsia" w:cs="ＭＳ Ｐ明朝" w:hint="eastAsia"/>
          <w:spacing w:val="-12"/>
        </w:rPr>
        <w:t>中止の期間（廃止の時期）</w:t>
      </w:r>
    </w:p>
    <w:p w14:paraId="408A202A" w14:textId="77777777" w:rsidR="00B70843" w:rsidRPr="00C02A0C" w:rsidRDefault="00B70843" w:rsidP="00B70843">
      <w:pPr>
        <w:suppressAutoHyphens w:val="0"/>
        <w:kinsoku/>
        <w:wordWrap/>
        <w:overflowPunct/>
        <w:autoSpaceDE/>
        <w:autoSpaceDN/>
        <w:adjustRightInd/>
        <w:ind w:left="720" w:hangingChars="300" w:hanging="720"/>
        <w:jc w:val="both"/>
        <w:rPr>
          <w:rFonts w:asciiTheme="minorEastAsia" w:eastAsiaTheme="minorEastAsia" w:hAnsiTheme="minorEastAsia" w:cs="Times New Roman"/>
        </w:rPr>
      </w:pPr>
    </w:p>
    <w:p w14:paraId="0E00B0DF" w14:textId="77777777" w:rsidR="00B70843" w:rsidRPr="00C02A0C" w:rsidRDefault="00B70843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Times New Roman"/>
        </w:rPr>
        <w:br w:type="page"/>
      </w:r>
    </w:p>
    <w:p w14:paraId="4B8E04AC" w14:textId="77777777" w:rsidR="007C7AFA" w:rsidRPr="00C02A0C" w:rsidRDefault="007C7AFA" w:rsidP="007C7AF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lastRenderedPageBreak/>
        <w:t>様式第５号（第８条関係）</w:t>
      </w:r>
    </w:p>
    <w:p w14:paraId="22561407" w14:textId="77777777" w:rsidR="007C7AFA" w:rsidRPr="00C02A0C" w:rsidRDefault="007C7AFA" w:rsidP="007C7AFA">
      <w:pPr>
        <w:suppressAutoHyphens w:val="0"/>
        <w:kinsoku/>
        <w:overflowPunct/>
        <w:autoSpaceDE/>
        <w:autoSpaceDN/>
        <w:adjustRightInd/>
        <w:jc w:val="right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　年　　月　　日</w:t>
      </w:r>
    </w:p>
    <w:p w14:paraId="5B4B0657" w14:textId="77777777" w:rsidR="00DB5358" w:rsidRPr="00C02A0C" w:rsidRDefault="00DB5358" w:rsidP="00DB5358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683F217A" w14:textId="77777777" w:rsidR="007C7AFA" w:rsidRPr="00C02A0C" w:rsidRDefault="007C7AFA" w:rsidP="007C7AFA">
      <w:pPr>
        <w:suppressAutoHyphens w:val="0"/>
        <w:kinsoku/>
        <w:wordWrap/>
        <w:overflowPunct/>
        <w:autoSpaceDE/>
        <w:autoSpaceDN/>
        <w:adjustRightInd/>
        <w:ind w:firstLineChars="100" w:firstLine="216"/>
        <w:jc w:val="both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>朝日町長</w:t>
      </w:r>
      <w:r w:rsidRPr="00C02A0C">
        <w:rPr>
          <w:rFonts w:asciiTheme="minorEastAsia" w:eastAsiaTheme="minorEastAsia" w:hAnsiTheme="minorEastAsia" w:cs="ＭＳ Ｐ明朝" w:hint="eastAsia"/>
          <w:spacing w:val="-12"/>
          <w:w w:val="151"/>
        </w:rPr>
        <w:t xml:space="preserve">　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>殿</w:t>
      </w:r>
    </w:p>
    <w:p w14:paraId="58F43869" w14:textId="77777777" w:rsidR="0081580D" w:rsidRPr="00C02A0C" w:rsidRDefault="0081580D" w:rsidP="0081580D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2C24EDFC" w14:textId="77777777" w:rsidR="0081580D" w:rsidRPr="00C02A0C" w:rsidRDefault="0081580D" w:rsidP="0081580D">
      <w:pPr>
        <w:suppressAutoHyphens w:val="0"/>
        <w:kinsoku/>
        <w:overflowPunct/>
        <w:autoSpaceDE/>
        <w:autoSpaceDN/>
        <w:adjustRightInd/>
        <w:ind w:firstLine="3412"/>
        <w:jc w:val="right"/>
        <w:rPr>
          <w:rFonts w:ascii="ＭＳ 明朝" w:hAnsi="Times New Roman" w:cs="Times New Roman"/>
        </w:rPr>
      </w:pPr>
      <w:r w:rsidRPr="00C02A0C">
        <w:rPr>
          <w:rFonts w:ascii="ＭＳ 明朝" w:eastAsia="ＭＳ Ｐ明朝" w:hAnsi="Times New Roman" w:cs="ＭＳ Ｐ明朝" w:hint="eastAsia"/>
          <w:spacing w:val="-12"/>
        </w:rPr>
        <w:t>申請者</w:t>
      </w:r>
      <w:r w:rsidRPr="00C02A0C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</w:t>
      </w:r>
      <w:r w:rsidRPr="00C02A0C">
        <w:rPr>
          <w:rFonts w:ascii="ＭＳ Ｐ明朝" w:hAnsi="ＭＳ Ｐ明朝" w:cs="ＭＳ Ｐ明朝"/>
          <w:spacing w:val="-12"/>
        </w:rPr>
        <w:t xml:space="preserve"> </w:t>
      </w:r>
      <w:r w:rsidRPr="00C02A0C">
        <w:rPr>
          <w:rFonts w:ascii="ＭＳ 明朝" w:eastAsia="ＭＳ Ｐ明朝" w:hAnsi="Times New Roman" w:cs="ＭＳ Ｐ明朝" w:hint="eastAsia"/>
          <w:spacing w:val="-12"/>
        </w:rPr>
        <w:t>住</w:t>
      </w:r>
      <w:r w:rsidRPr="00C02A0C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Pr="00C02A0C">
        <w:rPr>
          <w:rFonts w:ascii="ＭＳ 明朝" w:eastAsia="ＭＳ Ｐ明朝" w:hAnsi="Times New Roman" w:cs="ＭＳ Ｐ明朝"/>
          <w:spacing w:val="-12"/>
        </w:rPr>
        <w:t xml:space="preserve">   </w:t>
      </w:r>
      <w:r w:rsidRPr="00C02A0C">
        <w:rPr>
          <w:rFonts w:ascii="ＭＳ 明朝" w:eastAsia="ＭＳ Ｐ明朝" w:hAnsi="Times New Roman" w:cs="ＭＳ Ｐ明朝" w:hint="eastAsia"/>
          <w:spacing w:val="-12"/>
        </w:rPr>
        <w:t xml:space="preserve">所　　　　　　　　　　　　　　　　　　　　　　　　　　　</w:t>
      </w:r>
    </w:p>
    <w:p w14:paraId="1FCAAE39" w14:textId="77777777" w:rsidR="0081580D" w:rsidRPr="00C02A0C" w:rsidRDefault="0081580D" w:rsidP="0081580D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C02A0C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　　　　　　　　　　　　　　　　　</w:t>
      </w:r>
      <w:r w:rsidRPr="00C02A0C">
        <w:rPr>
          <w:rFonts w:ascii="ＭＳ 明朝" w:eastAsia="ＭＳ Ｐ明朝" w:hAnsi="Times New Roman" w:cs="ＭＳ Ｐ明朝" w:hint="eastAsia"/>
          <w:spacing w:val="-12"/>
        </w:rPr>
        <w:t>名</w:t>
      </w:r>
      <w:r w:rsidRPr="00C02A0C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Pr="00C02A0C">
        <w:rPr>
          <w:rFonts w:ascii="ＭＳ 明朝" w:eastAsia="ＭＳ Ｐ明朝" w:hAnsi="Times New Roman" w:cs="ＭＳ Ｐ明朝"/>
          <w:spacing w:val="-12"/>
        </w:rPr>
        <w:t xml:space="preserve">   </w:t>
      </w:r>
      <w:r w:rsidRPr="00C02A0C">
        <w:rPr>
          <w:rFonts w:ascii="ＭＳ 明朝" w:eastAsia="ＭＳ Ｐ明朝" w:hAnsi="Times New Roman" w:cs="ＭＳ Ｐ明朝" w:hint="eastAsia"/>
          <w:spacing w:val="-12"/>
        </w:rPr>
        <w:t xml:space="preserve">称　　　　　　　　　　　　　　　　　　　　　　　　　　　</w:t>
      </w:r>
    </w:p>
    <w:p w14:paraId="3D8A73BC" w14:textId="77777777" w:rsidR="0081580D" w:rsidRPr="00C02A0C" w:rsidRDefault="0081580D" w:rsidP="0081580D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C02A0C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　　　　　　　　　　　　　　　　　</w:t>
      </w:r>
      <w:r w:rsidRPr="00C02A0C">
        <w:rPr>
          <w:rFonts w:ascii="ＭＳ 明朝" w:eastAsia="ＭＳ Ｐ明朝" w:hAnsi="Times New Roman" w:cs="ＭＳ Ｐ明朝" w:hint="eastAsia"/>
          <w:spacing w:val="-12"/>
        </w:rPr>
        <w:t>代</w:t>
      </w:r>
      <w:r w:rsidRPr="00C02A0C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Pr="00C02A0C">
        <w:rPr>
          <w:rFonts w:ascii="ＭＳ 明朝" w:eastAsia="ＭＳ Ｐ明朝" w:hAnsi="Times New Roman" w:cs="ＭＳ Ｐ明朝" w:hint="eastAsia"/>
          <w:spacing w:val="-12"/>
        </w:rPr>
        <w:t>表</w:t>
      </w:r>
      <w:r w:rsidRPr="00C02A0C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Pr="00C02A0C">
        <w:rPr>
          <w:rFonts w:ascii="ＭＳ 明朝" w:eastAsia="ＭＳ Ｐ明朝" w:hAnsi="Times New Roman" w:cs="ＭＳ Ｐ明朝" w:hint="eastAsia"/>
          <w:spacing w:val="-12"/>
        </w:rPr>
        <w:t>者</w:t>
      </w:r>
      <w:r w:rsidRPr="00C02A0C">
        <w:rPr>
          <w:rFonts w:ascii="ＭＳ Ｐ明朝" w:hAnsi="ＭＳ Ｐ明朝" w:cs="ＭＳ Ｐ明朝"/>
          <w:spacing w:val="-6"/>
        </w:rPr>
        <w:t xml:space="preserve">            </w:t>
      </w:r>
      <w:r w:rsidRPr="00C02A0C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　　　　　　　</w:t>
      </w:r>
      <w:r w:rsidR="00873595" w:rsidRPr="00C02A0C">
        <w:rPr>
          <w:rFonts w:ascii="ＭＳ 明朝" w:eastAsia="ＭＳ Ｐ明朝" w:hAnsi="Times New Roman" w:cs="ＭＳ Ｐ明朝" w:hint="eastAsia"/>
          <w:spacing w:val="-12"/>
          <w:w w:val="151"/>
        </w:rPr>
        <w:t xml:space="preserve"> </w:t>
      </w:r>
      <w:r w:rsidR="00873595" w:rsidRPr="00C02A0C">
        <w:rPr>
          <w:rFonts w:ascii="ＭＳ 明朝" w:eastAsia="ＭＳ Ｐ明朝" w:hAnsi="Times New Roman" w:cs="ＭＳ Ｐ明朝"/>
          <w:spacing w:val="-12"/>
          <w:w w:val="151"/>
        </w:rPr>
        <w:t xml:space="preserve">   </w:t>
      </w:r>
    </w:p>
    <w:p w14:paraId="0386C187" w14:textId="77777777" w:rsidR="0081580D" w:rsidRPr="00C02A0C" w:rsidRDefault="0081580D" w:rsidP="0081580D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C02A0C">
        <w:rPr>
          <w:rFonts w:ascii="ＭＳ Ｐ明朝" w:eastAsia="ＭＳ Ｐ明朝" w:hAnsi="ＭＳ Ｐ明朝" w:cs="Times New Roman" w:hint="eastAsia"/>
        </w:rPr>
        <w:t>申請責任者</w:t>
      </w:r>
      <w:r w:rsidRPr="00C02A0C">
        <w:rPr>
          <w:rFonts w:ascii="ＭＳ 明朝" w:hAnsi="Times New Roman" w:cs="Times New Roman" w:hint="eastAsia"/>
        </w:rPr>
        <w:t xml:space="preserve"> </w:t>
      </w:r>
      <w:r w:rsidRPr="00C02A0C">
        <w:rPr>
          <w:rFonts w:ascii="ＭＳ 明朝" w:hAnsi="Times New Roman" w:cs="Times New Roman"/>
        </w:rPr>
        <w:t xml:space="preserve"> </w:t>
      </w:r>
      <w:r w:rsidRPr="00C02A0C">
        <w:rPr>
          <w:rFonts w:ascii="ＭＳ Ｐ明朝" w:eastAsia="ＭＳ Ｐ明朝" w:hAnsi="ＭＳ Ｐ明朝" w:cs="Times New Roman" w:hint="eastAsia"/>
        </w:rPr>
        <w:t>氏</w:t>
      </w:r>
      <w:r w:rsidRPr="00C02A0C">
        <w:rPr>
          <w:rFonts w:ascii="ＭＳ 明朝" w:hAnsi="Times New Roman" w:cs="Times New Roman" w:hint="eastAsia"/>
        </w:rPr>
        <w:t xml:space="preserve"> 　</w:t>
      </w:r>
      <w:r w:rsidRPr="00C02A0C">
        <w:rPr>
          <w:rFonts w:ascii="ＭＳ Ｐ明朝" w:eastAsia="ＭＳ Ｐ明朝" w:hAnsi="ＭＳ Ｐ明朝" w:cs="Times New Roman" w:hint="eastAsia"/>
        </w:rPr>
        <w:t>名</w:t>
      </w:r>
      <w:r w:rsidRPr="00C02A0C">
        <w:rPr>
          <w:rFonts w:ascii="ＭＳ 明朝" w:hAnsi="Times New Roman" w:cs="Times New Roman" w:hint="eastAsia"/>
        </w:rPr>
        <w:t xml:space="preserve"> </w:t>
      </w:r>
      <w:r w:rsidRPr="00C02A0C">
        <w:rPr>
          <w:rFonts w:ascii="ＭＳ 明朝" w:hAnsi="Times New Roman" w:cs="Times New Roman"/>
        </w:rPr>
        <w:t xml:space="preserve">                </w:t>
      </w:r>
      <w:r w:rsidRPr="00C02A0C">
        <w:rPr>
          <w:rFonts w:ascii="ＭＳ Ｐ明朝" w:eastAsia="ＭＳ Ｐ明朝" w:hAnsi="ＭＳ Ｐ明朝" w:cs="Times New Roman" w:hint="eastAsia"/>
        </w:rPr>
        <w:t>連絡先</w:t>
      </w:r>
      <w:r w:rsidRPr="00C02A0C">
        <w:rPr>
          <w:rFonts w:ascii="ＭＳ 明朝" w:hAnsi="Times New Roman" w:cs="Times New Roman" w:hint="eastAsia"/>
        </w:rPr>
        <w:t xml:space="preserve"> </w:t>
      </w:r>
      <w:r w:rsidRPr="00C02A0C">
        <w:rPr>
          <w:rFonts w:ascii="ＭＳ 明朝" w:hAnsi="Times New Roman" w:cs="Times New Roman"/>
        </w:rPr>
        <w:t xml:space="preserve">         </w:t>
      </w:r>
    </w:p>
    <w:p w14:paraId="63BAFD6E" w14:textId="77777777" w:rsidR="0081580D" w:rsidRPr="00C02A0C" w:rsidRDefault="0081580D" w:rsidP="0081580D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C02A0C">
        <w:rPr>
          <w:rFonts w:ascii="ＭＳ Ｐ明朝" w:eastAsia="ＭＳ Ｐ明朝" w:hAnsi="ＭＳ Ｐ明朝" w:cs="Times New Roman" w:hint="eastAsia"/>
        </w:rPr>
        <w:t>担当者</w:t>
      </w:r>
      <w:r w:rsidRPr="00C02A0C">
        <w:rPr>
          <w:rFonts w:ascii="ＭＳ 明朝" w:hAnsi="Times New Roman" w:cs="Times New Roman"/>
        </w:rPr>
        <w:t xml:space="preserve">  </w:t>
      </w:r>
      <w:r w:rsidRPr="00C02A0C">
        <w:rPr>
          <w:rFonts w:ascii="ＭＳ Ｐ明朝" w:eastAsia="ＭＳ Ｐ明朝" w:hAnsi="ＭＳ Ｐ明朝" w:cs="Times New Roman" w:hint="eastAsia"/>
        </w:rPr>
        <w:t>氏</w:t>
      </w:r>
      <w:r w:rsidRPr="00C02A0C">
        <w:rPr>
          <w:rFonts w:ascii="ＭＳ 明朝" w:hAnsi="Times New Roman" w:cs="Times New Roman" w:hint="eastAsia"/>
        </w:rPr>
        <w:t xml:space="preserve"> 　</w:t>
      </w:r>
      <w:r w:rsidRPr="00C02A0C">
        <w:rPr>
          <w:rFonts w:ascii="ＭＳ Ｐ明朝" w:eastAsia="ＭＳ Ｐ明朝" w:hAnsi="ＭＳ Ｐ明朝" w:cs="Times New Roman" w:hint="eastAsia"/>
        </w:rPr>
        <w:t>名</w:t>
      </w:r>
      <w:r w:rsidRPr="00C02A0C">
        <w:rPr>
          <w:rFonts w:ascii="ＭＳ 明朝" w:hAnsi="Times New Roman" w:cs="Times New Roman" w:hint="eastAsia"/>
        </w:rPr>
        <w:t xml:space="preserve"> </w:t>
      </w:r>
      <w:r w:rsidRPr="00C02A0C">
        <w:rPr>
          <w:rFonts w:ascii="ＭＳ 明朝" w:hAnsi="Times New Roman" w:cs="Times New Roman"/>
        </w:rPr>
        <w:t xml:space="preserve">                </w:t>
      </w:r>
      <w:r w:rsidRPr="00C02A0C">
        <w:rPr>
          <w:rFonts w:ascii="ＭＳ Ｐ明朝" w:eastAsia="ＭＳ Ｐ明朝" w:hAnsi="ＭＳ Ｐ明朝" w:cs="Times New Roman" w:hint="eastAsia"/>
        </w:rPr>
        <w:t>連絡先</w:t>
      </w:r>
      <w:r w:rsidRPr="00C02A0C">
        <w:rPr>
          <w:rFonts w:ascii="ＭＳ 明朝" w:hAnsi="Times New Roman" w:cs="Times New Roman" w:hint="eastAsia"/>
        </w:rPr>
        <w:t xml:space="preserve"> </w:t>
      </w:r>
      <w:r w:rsidRPr="00C02A0C">
        <w:rPr>
          <w:rFonts w:ascii="ＭＳ 明朝" w:hAnsi="Times New Roman" w:cs="Times New Roman"/>
        </w:rPr>
        <w:t xml:space="preserve">         </w:t>
      </w:r>
    </w:p>
    <w:p w14:paraId="1799574E" w14:textId="77777777" w:rsidR="0081580D" w:rsidRPr="00C02A0C" w:rsidRDefault="0081580D" w:rsidP="0081580D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70B705DA" w14:textId="77777777" w:rsidR="007C7AFA" w:rsidRPr="00C02A0C" w:rsidRDefault="007C7AFA" w:rsidP="007C7AF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38687714" w14:textId="03AB52BB" w:rsidR="007C7AFA" w:rsidRPr="00C02A0C" w:rsidRDefault="008B600E" w:rsidP="007C7AFA">
      <w:pPr>
        <w:suppressAutoHyphens w:val="0"/>
        <w:kinsoku/>
        <w:wordWrap/>
        <w:overflowPunct/>
        <w:autoSpaceDE/>
        <w:autoSpaceDN/>
        <w:adjustRightInd/>
        <w:ind w:firstLineChars="787" w:firstLine="1700"/>
        <w:rPr>
          <w:rFonts w:asciiTheme="minorEastAsia" w:eastAsiaTheme="minorEastAsia" w:hAnsiTheme="minorEastAsia" w:cs="ＭＳ Ｐ明朝"/>
        </w:rPr>
      </w:pPr>
      <w:r>
        <w:rPr>
          <w:rFonts w:asciiTheme="minorEastAsia" w:eastAsiaTheme="minorEastAsia" w:hAnsiTheme="minorEastAsia" w:cs="ＭＳ Ｐ明朝" w:hint="eastAsia"/>
          <w:spacing w:val="-12"/>
        </w:rPr>
        <w:t>令和</w:t>
      </w:r>
      <w:r w:rsidR="00F34FDB">
        <w:rPr>
          <w:rFonts w:asciiTheme="minorEastAsia" w:eastAsiaTheme="minorEastAsia" w:hAnsiTheme="minorEastAsia" w:cs="ＭＳ Ｐ明朝" w:hint="eastAsia"/>
          <w:spacing w:val="-12"/>
        </w:rPr>
        <w:t>８</w:t>
      </w:r>
      <w:r>
        <w:rPr>
          <w:rFonts w:asciiTheme="minorEastAsia" w:eastAsiaTheme="minorEastAsia" w:hAnsiTheme="minorEastAsia" w:cs="ＭＳ Ｐ明朝" w:hint="eastAsia"/>
          <w:spacing w:val="-12"/>
        </w:rPr>
        <w:t>年度</w:t>
      </w:r>
      <w:r w:rsidR="007C7AFA" w:rsidRPr="00C02A0C">
        <w:rPr>
          <w:rFonts w:asciiTheme="minorEastAsia" w:eastAsiaTheme="minorEastAsia" w:hAnsiTheme="minorEastAsia" w:cs="ＭＳ Ｐ明朝" w:hint="eastAsia"/>
        </w:rPr>
        <w:t>朝日町</w:t>
      </w:r>
      <w:r w:rsidR="007C7AFA" w:rsidRPr="00C02A0C">
        <w:rPr>
          <w:rFonts w:ascii="ＭＳ 明朝" w:hAnsi="ＭＳ 明朝" w:cs="ＭＳ Ｐ明朝" w:hint="eastAsia"/>
        </w:rPr>
        <w:t>企業の魅力アップ就業促進事業</w:t>
      </w:r>
      <w:r w:rsidR="007C7AFA" w:rsidRPr="00C02A0C">
        <w:rPr>
          <w:rFonts w:asciiTheme="minorEastAsia" w:eastAsiaTheme="minorEastAsia" w:hAnsiTheme="minorEastAsia" w:cs="ＭＳ Ｐ明朝" w:hint="eastAsia"/>
        </w:rPr>
        <w:t>補助金</w:t>
      </w:r>
    </w:p>
    <w:p w14:paraId="1AAD0FE9" w14:textId="77777777" w:rsidR="007C7AFA" w:rsidRPr="00C02A0C" w:rsidRDefault="007C7AFA" w:rsidP="007C7AFA">
      <w:pPr>
        <w:suppressAutoHyphens w:val="0"/>
        <w:kinsoku/>
        <w:wordWrap/>
        <w:overflowPunct/>
        <w:autoSpaceDE/>
        <w:autoSpaceDN/>
        <w:adjustRightInd/>
        <w:ind w:firstLineChars="700" w:firstLine="1680"/>
        <w:rPr>
          <w:rFonts w:asciiTheme="minorEastAsia" w:eastAsiaTheme="minorEastAsia" w:hAnsiTheme="minorEastAsia" w:cs="ＭＳ Ｐ明朝"/>
        </w:rPr>
      </w:pPr>
      <w:r w:rsidRPr="00C02A0C">
        <w:rPr>
          <w:rFonts w:asciiTheme="minorEastAsia" w:eastAsiaTheme="minorEastAsia" w:hAnsiTheme="minorEastAsia" w:cs="ＭＳ Ｐ明朝" w:hint="eastAsia"/>
        </w:rPr>
        <w:t>事業遂行状況報告書</w:t>
      </w:r>
    </w:p>
    <w:p w14:paraId="7C4828B8" w14:textId="77777777" w:rsidR="007C7AFA" w:rsidRPr="00C02A0C" w:rsidRDefault="007C7AFA" w:rsidP="007C7AF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774F1B31" w14:textId="3C159E67" w:rsidR="007C7AFA" w:rsidRPr="00C02A0C" w:rsidRDefault="007C7AFA" w:rsidP="007C7AF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</w:t>
      </w:r>
      <w:r w:rsidR="001074AC"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　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　年　　月　　日付け朝総産発第　　号で交付決定の通知があった標記補助事業について、朝日町補助金等の適正化に関する規則第７条及び</w:t>
      </w:r>
      <w:r w:rsidR="008B600E">
        <w:rPr>
          <w:rFonts w:asciiTheme="minorEastAsia" w:eastAsiaTheme="minorEastAsia" w:hAnsiTheme="minorEastAsia" w:cs="ＭＳ Ｐ明朝" w:hint="eastAsia"/>
          <w:spacing w:val="-12"/>
        </w:rPr>
        <w:t>令和</w:t>
      </w:r>
      <w:r w:rsidR="00F34FDB">
        <w:rPr>
          <w:rFonts w:asciiTheme="minorEastAsia" w:eastAsiaTheme="minorEastAsia" w:hAnsiTheme="minorEastAsia" w:cs="ＭＳ Ｐ明朝" w:hint="eastAsia"/>
          <w:spacing w:val="-12"/>
        </w:rPr>
        <w:t>８</w:t>
      </w:r>
      <w:r w:rsidR="008B600E">
        <w:rPr>
          <w:rFonts w:asciiTheme="minorEastAsia" w:eastAsiaTheme="minorEastAsia" w:hAnsiTheme="minorEastAsia" w:cs="ＭＳ Ｐ明朝" w:hint="eastAsia"/>
          <w:spacing w:val="-12"/>
        </w:rPr>
        <w:t>年度</w:t>
      </w:r>
      <w:r w:rsidRPr="00C02A0C">
        <w:rPr>
          <w:rFonts w:asciiTheme="minorEastAsia" w:eastAsiaTheme="minorEastAsia" w:hAnsiTheme="minorEastAsia" w:cs="ＭＳ Ｐ明朝" w:hint="eastAsia"/>
        </w:rPr>
        <w:t>朝日町</w:t>
      </w:r>
      <w:r w:rsidRPr="00C02A0C">
        <w:rPr>
          <w:rFonts w:ascii="ＭＳ 明朝" w:hAnsi="ＭＳ 明朝" w:cs="ＭＳ Ｐ明朝" w:hint="eastAsia"/>
        </w:rPr>
        <w:t>企業の魅力アップ就業促進事業</w:t>
      </w:r>
      <w:r w:rsidRPr="00C02A0C">
        <w:rPr>
          <w:rFonts w:asciiTheme="minorEastAsia" w:eastAsiaTheme="minorEastAsia" w:hAnsiTheme="minorEastAsia" w:cs="ＭＳ Ｐ明朝" w:hint="eastAsia"/>
        </w:rPr>
        <w:t>補助金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>交付要綱第８条の規定により補助事業の遂行</w:t>
      </w:r>
      <w:r w:rsidR="004B70C0" w:rsidRPr="00C02A0C">
        <w:rPr>
          <w:rFonts w:asciiTheme="minorEastAsia" w:eastAsiaTheme="minorEastAsia" w:hAnsiTheme="minorEastAsia" w:cs="ＭＳ Ｐ明朝" w:hint="eastAsia"/>
          <w:spacing w:val="-12"/>
        </w:rPr>
        <w:t>について指示を受けたいので、下記のとおり事業遂行状況を報告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>します。</w:t>
      </w:r>
    </w:p>
    <w:p w14:paraId="30D32CD9" w14:textId="77777777" w:rsidR="007C7AFA" w:rsidRPr="00C02A0C" w:rsidRDefault="007C7AFA" w:rsidP="007C7AFA">
      <w:pPr>
        <w:suppressAutoHyphens w:val="0"/>
        <w:kinsoku/>
        <w:wordWrap/>
        <w:overflowPunct/>
        <w:autoSpaceDE/>
        <w:autoSpaceDN/>
        <w:adjustRightInd/>
        <w:jc w:val="both"/>
      </w:pPr>
    </w:p>
    <w:p w14:paraId="306C5906" w14:textId="77777777" w:rsidR="007C7AFA" w:rsidRPr="00C02A0C" w:rsidRDefault="007C7AFA" w:rsidP="007C7AFA">
      <w:pPr>
        <w:pStyle w:val="a4"/>
      </w:pPr>
      <w:r w:rsidRPr="00C02A0C">
        <w:rPr>
          <w:rFonts w:hint="eastAsia"/>
        </w:rPr>
        <w:t>記</w:t>
      </w:r>
    </w:p>
    <w:p w14:paraId="47A00D00" w14:textId="77777777" w:rsidR="007C7AFA" w:rsidRPr="00C02A0C" w:rsidRDefault="007C7AFA" w:rsidP="007C7AFA"/>
    <w:p w14:paraId="621FA053" w14:textId="77777777" w:rsidR="007C7AFA" w:rsidRPr="00C02A0C" w:rsidRDefault="007C7AFA" w:rsidP="007C7AFA">
      <w:pPr>
        <w:suppressAutoHyphens w:val="0"/>
        <w:kinsoku/>
        <w:wordWrap/>
        <w:overflowPunct/>
        <w:autoSpaceDE/>
        <w:autoSpaceDN/>
        <w:adjustRightInd/>
        <w:ind w:left="1200" w:hanging="1200"/>
        <w:jc w:val="both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Times New Roman" w:hint="eastAsia"/>
        </w:rPr>
        <w:t xml:space="preserve">１　</w:t>
      </w:r>
      <w:r w:rsidR="004B70C0" w:rsidRPr="00C02A0C">
        <w:rPr>
          <w:rFonts w:asciiTheme="minorEastAsia" w:eastAsiaTheme="minorEastAsia" w:hAnsiTheme="minorEastAsia" w:cs="Times New Roman" w:hint="eastAsia"/>
        </w:rPr>
        <w:t>補助事業の進捗状況</w:t>
      </w:r>
    </w:p>
    <w:p w14:paraId="72567C7F" w14:textId="77777777" w:rsidR="007C7AFA" w:rsidRPr="00C02A0C" w:rsidRDefault="007C7AFA" w:rsidP="007C7AF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7AF30700" w14:textId="77777777" w:rsidR="004B70C0" w:rsidRPr="00C02A0C" w:rsidRDefault="007C7AFA" w:rsidP="007C7AF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 xml:space="preserve">２　</w:t>
      </w:r>
      <w:r w:rsidR="004B70C0" w:rsidRPr="00C02A0C">
        <w:rPr>
          <w:rFonts w:asciiTheme="minorEastAsia" w:eastAsiaTheme="minorEastAsia" w:hAnsiTheme="minorEastAsia" w:cs="ＭＳ Ｐ明朝" w:hint="eastAsia"/>
          <w:spacing w:val="-12"/>
        </w:rPr>
        <w:t>補助事業に要した経費</w:t>
      </w:r>
    </w:p>
    <w:p w14:paraId="5860765F" w14:textId="77777777" w:rsidR="004B70C0" w:rsidRPr="00C02A0C" w:rsidRDefault="004B70C0" w:rsidP="007C7AF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07A9FF98" w14:textId="77777777" w:rsidR="004B70C0" w:rsidRPr="00C02A0C" w:rsidRDefault="004B70C0" w:rsidP="007C7AF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>３　内容及び原因</w:t>
      </w:r>
    </w:p>
    <w:p w14:paraId="1FBF1EF8" w14:textId="77777777" w:rsidR="004B70C0" w:rsidRPr="00C02A0C" w:rsidRDefault="004B70C0" w:rsidP="007C7AF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0213E524" w14:textId="77777777" w:rsidR="004B70C0" w:rsidRPr="00C02A0C" w:rsidRDefault="004B70C0" w:rsidP="007C7AF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>４　対応措置</w:t>
      </w:r>
    </w:p>
    <w:p w14:paraId="504A4FC6" w14:textId="77777777" w:rsidR="004B70C0" w:rsidRPr="00C02A0C" w:rsidRDefault="004B70C0" w:rsidP="007C7AF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4DE33387" w14:textId="77777777" w:rsidR="007C7AFA" w:rsidRPr="00C02A0C" w:rsidRDefault="004B70C0" w:rsidP="007C7AF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>５　補助事業の遂行及び完了の予定</w:t>
      </w:r>
    </w:p>
    <w:p w14:paraId="203C8F4C" w14:textId="77777777" w:rsidR="007C7AFA" w:rsidRPr="00C02A0C" w:rsidRDefault="007C7AFA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/>
          <w:spacing w:val="-12"/>
        </w:rPr>
        <w:br w:type="page"/>
      </w:r>
    </w:p>
    <w:p w14:paraId="4E521480" w14:textId="77777777" w:rsidR="00654551" w:rsidRPr="00C02A0C" w:rsidRDefault="00654551" w:rsidP="00654551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lastRenderedPageBreak/>
        <w:t>様式第６号（第９条関係）</w:t>
      </w:r>
    </w:p>
    <w:p w14:paraId="3DE94DB0" w14:textId="77777777" w:rsidR="00654551" w:rsidRPr="00C02A0C" w:rsidRDefault="00654551" w:rsidP="00654551">
      <w:pPr>
        <w:suppressAutoHyphens w:val="0"/>
        <w:kinsoku/>
        <w:overflowPunct/>
        <w:autoSpaceDE/>
        <w:autoSpaceDN/>
        <w:adjustRightInd/>
        <w:jc w:val="right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　年　　月　　日</w:t>
      </w:r>
    </w:p>
    <w:p w14:paraId="3A5634F3" w14:textId="77777777" w:rsidR="00654551" w:rsidRPr="00C02A0C" w:rsidRDefault="00654551" w:rsidP="00654551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183A2A38" w14:textId="77777777" w:rsidR="00654551" w:rsidRPr="00C02A0C" w:rsidRDefault="00654551" w:rsidP="00654551">
      <w:pPr>
        <w:suppressAutoHyphens w:val="0"/>
        <w:kinsoku/>
        <w:wordWrap/>
        <w:overflowPunct/>
        <w:autoSpaceDE/>
        <w:autoSpaceDN/>
        <w:adjustRightInd/>
        <w:ind w:firstLineChars="100" w:firstLine="216"/>
        <w:jc w:val="both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>朝日町長</w:t>
      </w:r>
      <w:r w:rsidRPr="00C02A0C">
        <w:rPr>
          <w:rFonts w:asciiTheme="minorEastAsia" w:eastAsiaTheme="minorEastAsia" w:hAnsiTheme="minorEastAsia" w:cs="ＭＳ Ｐ明朝" w:hint="eastAsia"/>
          <w:spacing w:val="-12"/>
          <w:w w:val="151"/>
        </w:rPr>
        <w:t xml:space="preserve">　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>殿</w:t>
      </w:r>
    </w:p>
    <w:p w14:paraId="0A7254F4" w14:textId="77777777" w:rsidR="0081580D" w:rsidRPr="00C02A0C" w:rsidRDefault="0081580D" w:rsidP="0081580D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5F31C75E" w14:textId="77777777" w:rsidR="0081580D" w:rsidRPr="00C02A0C" w:rsidRDefault="0081580D" w:rsidP="0081580D">
      <w:pPr>
        <w:suppressAutoHyphens w:val="0"/>
        <w:kinsoku/>
        <w:overflowPunct/>
        <w:autoSpaceDE/>
        <w:autoSpaceDN/>
        <w:adjustRightInd/>
        <w:ind w:firstLine="3412"/>
        <w:jc w:val="right"/>
        <w:rPr>
          <w:rFonts w:ascii="ＭＳ 明朝" w:hAnsi="Times New Roman" w:cs="Times New Roman"/>
        </w:rPr>
      </w:pPr>
      <w:r w:rsidRPr="00C02A0C">
        <w:rPr>
          <w:rFonts w:ascii="ＭＳ 明朝" w:eastAsia="ＭＳ Ｐ明朝" w:hAnsi="Times New Roman" w:cs="ＭＳ Ｐ明朝" w:hint="eastAsia"/>
          <w:spacing w:val="-12"/>
        </w:rPr>
        <w:t>申請者</w:t>
      </w:r>
      <w:r w:rsidRPr="00C02A0C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</w:t>
      </w:r>
      <w:r w:rsidRPr="00C02A0C">
        <w:rPr>
          <w:rFonts w:ascii="ＭＳ Ｐ明朝" w:hAnsi="ＭＳ Ｐ明朝" w:cs="ＭＳ Ｐ明朝"/>
          <w:spacing w:val="-12"/>
        </w:rPr>
        <w:t xml:space="preserve"> </w:t>
      </w:r>
      <w:r w:rsidRPr="00C02A0C">
        <w:rPr>
          <w:rFonts w:ascii="ＭＳ 明朝" w:eastAsia="ＭＳ Ｐ明朝" w:hAnsi="Times New Roman" w:cs="ＭＳ Ｐ明朝" w:hint="eastAsia"/>
          <w:spacing w:val="-12"/>
        </w:rPr>
        <w:t>住</w:t>
      </w:r>
      <w:r w:rsidRPr="00C02A0C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Pr="00C02A0C">
        <w:rPr>
          <w:rFonts w:ascii="ＭＳ 明朝" w:eastAsia="ＭＳ Ｐ明朝" w:hAnsi="Times New Roman" w:cs="ＭＳ Ｐ明朝"/>
          <w:spacing w:val="-12"/>
        </w:rPr>
        <w:t xml:space="preserve">   </w:t>
      </w:r>
      <w:r w:rsidRPr="00C02A0C">
        <w:rPr>
          <w:rFonts w:ascii="ＭＳ 明朝" w:eastAsia="ＭＳ Ｐ明朝" w:hAnsi="Times New Roman" w:cs="ＭＳ Ｐ明朝" w:hint="eastAsia"/>
          <w:spacing w:val="-12"/>
        </w:rPr>
        <w:t xml:space="preserve">所　　　　　　　　　　　　　　　　　　　　　　　　　　　</w:t>
      </w:r>
    </w:p>
    <w:p w14:paraId="13BA39DE" w14:textId="77777777" w:rsidR="0081580D" w:rsidRPr="00C02A0C" w:rsidRDefault="0081580D" w:rsidP="0081580D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C02A0C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　　　　　　　　　　　　　　　　　</w:t>
      </w:r>
      <w:r w:rsidRPr="00C02A0C">
        <w:rPr>
          <w:rFonts w:ascii="ＭＳ 明朝" w:eastAsia="ＭＳ Ｐ明朝" w:hAnsi="Times New Roman" w:cs="ＭＳ Ｐ明朝" w:hint="eastAsia"/>
          <w:spacing w:val="-12"/>
        </w:rPr>
        <w:t>名</w:t>
      </w:r>
      <w:r w:rsidRPr="00C02A0C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Pr="00C02A0C">
        <w:rPr>
          <w:rFonts w:ascii="ＭＳ 明朝" w:eastAsia="ＭＳ Ｐ明朝" w:hAnsi="Times New Roman" w:cs="ＭＳ Ｐ明朝"/>
          <w:spacing w:val="-12"/>
        </w:rPr>
        <w:t xml:space="preserve">   </w:t>
      </w:r>
      <w:r w:rsidRPr="00C02A0C">
        <w:rPr>
          <w:rFonts w:ascii="ＭＳ 明朝" w:eastAsia="ＭＳ Ｐ明朝" w:hAnsi="Times New Roman" w:cs="ＭＳ Ｐ明朝" w:hint="eastAsia"/>
          <w:spacing w:val="-12"/>
        </w:rPr>
        <w:t xml:space="preserve">称　　　　　　　　　　　　　　　　　　　　　　　　　　　</w:t>
      </w:r>
    </w:p>
    <w:p w14:paraId="6A4AAF85" w14:textId="77777777" w:rsidR="0081580D" w:rsidRPr="00C02A0C" w:rsidRDefault="0081580D" w:rsidP="0081580D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C02A0C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　　　　　　　　　　　　　　　　　</w:t>
      </w:r>
      <w:r w:rsidRPr="00C02A0C">
        <w:rPr>
          <w:rFonts w:ascii="ＭＳ 明朝" w:eastAsia="ＭＳ Ｐ明朝" w:hAnsi="Times New Roman" w:cs="ＭＳ Ｐ明朝" w:hint="eastAsia"/>
          <w:spacing w:val="-12"/>
        </w:rPr>
        <w:t>代</w:t>
      </w:r>
      <w:r w:rsidRPr="00C02A0C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Pr="00C02A0C">
        <w:rPr>
          <w:rFonts w:ascii="ＭＳ 明朝" w:eastAsia="ＭＳ Ｐ明朝" w:hAnsi="Times New Roman" w:cs="ＭＳ Ｐ明朝" w:hint="eastAsia"/>
          <w:spacing w:val="-12"/>
        </w:rPr>
        <w:t>表</w:t>
      </w:r>
      <w:r w:rsidRPr="00C02A0C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Pr="00C02A0C">
        <w:rPr>
          <w:rFonts w:ascii="ＭＳ 明朝" w:eastAsia="ＭＳ Ｐ明朝" w:hAnsi="Times New Roman" w:cs="ＭＳ Ｐ明朝" w:hint="eastAsia"/>
          <w:spacing w:val="-12"/>
        </w:rPr>
        <w:t>者</w:t>
      </w:r>
      <w:r w:rsidRPr="00C02A0C">
        <w:rPr>
          <w:rFonts w:ascii="ＭＳ Ｐ明朝" w:hAnsi="ＭＳ Ｐ明朝" w:cs="ＭＳ Ｐ明朝"/>
          <w:spacing w:val="-6"/>
        </w:rPr>
        <w:t xml:space="preserve">            </w:t>
      </w:r>
      <w:r w:rsidRPr="00C02A0C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　　　　　　　</w:t>
      </w:r>
      <w:r w:rsidR="00873595" w:rsidRPr="00C02A0C">
        <w:rPr>
          <w:rFonts w:ascii="ＭＳ 明朝" w:eastAsia="ＭＳ Ｐ明朝" w:hAnsi="Times New Roman" w:cs="ＭＳ Ｐ明朝" w:hint="eastAsia"/>
          <w:spacing w:val="-12"/>
          <w:w w:val="151"/>
        </w:rPr>
        <w:t xml:space="preserve"> </w:t>
      </w:r>
      <w:r w:rsidR="00873595" w:rsidRPr="00C02A0C">
        <w:rPr>
          <w:rFonts w:ascii="ＭＳ 明朝" w:eastAsia="ＭＳ Ｐ明朝" w:hAnsi="Times New Roman" w:cs="ＭＳ Ｐ明朝"/>
          <w:spacing w:val="-12"/>
          <w:w w:val="151"/>
        </w:rPr>
        <w:t xml:space="preserve">   </w:t>
      </w:r>
    </w:p>
    <w:p w14:paraId="4E3C7228" w14:textId="77777777" w:rsidR="0081580D" w:rsidRPr="00C02A0C" w:rsidRDefault="0081580D" w:rsidP="0081580D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C02A0C">
        <w:rPr>
          <w:rFonts w:ascii="ＭＳ Ｐ明朝" w:eastAsia="ＭＳ Ｐ明朝" w:hAnsi="ＭＳ Ｐ明朝" w:cs="Times New Roman" w:hint="eastAsia"/>
        </w:rPr>
        <w:t>申請責任者</w:t>
      </w:r>
      <w:r w:rsidRPr="00C02A0C">
        <w:rPr>
          <w:rFonts w:ascii="ＭＳ 明朝" w:hAnsi="Times New Roman" w:cs="Times New Roman" w:hint="eastAsia"/>
        </w:rPr>
        <w:t xml:space="preserve"> </w:t>
      </w:r>
      <w:r w:rsidRPr="00C02A0C">
        <w:rPr>
          <w:rFonts w:ascii="ＭＳ 明朝" w:hAnsi="Times New Roman" w:cs="Times New Roman"/>
        </w:rPr>
        <w:t xml:space="preserve"> </w:t>
      </w:r>
      <w:r w:rsidRPr="00C02A0C">
        <w:rPr>
          <w:rFonts w:ascii="ＭＳ Ｐ明朝" w:eastAsia="ＭＳ Ｐ明朝" w:hAnsi="ＭＳ Ｐ明朝" w:cs="Times New Roman" w:hint="eastAsia"/>
        </w:rPr>
        <w:t>氏</w:t>
      </w:r>
      <w:r w:rsidRPr="00C02A0C">
        <w:rPr>
          <w:rFonts w:ascii="ＭＳ 明朝" w:hAnsi="Times New Roman" w:cs="Times New Roman" w:hint="eastAsia"/>
        </w:rPr>
        <w:t xml:space="preserve"> 　</w:t>
      </w:r>
      <w:r w:rsidRPr="00C02A0C">
        <w:rPr>
          <w:rFonts w:ascii="ＭＳ Ｐ明朝" w:eastAsia="ＭＳ Ｐ明朝" w:hAnsi="ＭＳ Ｐ明朝" w:cs="Times New Roman" w:hint="eastAsia"/>
        </w:rPr>
        <w:t>名</w:t>
      </w:r>
      <w:r w:rsidRPr="00C02A0C">
        <w:rPr>
          <w:rFonts w:ascii="ＭＳ 明朝" w:hAnsi="Times New Roman" w:cs="Times New Roman" w:hint="eastAsia"/>
        </w:rPr>
        <w:t xml:space="preserve"> </w:t>
      </w:r>
      <w:r w:rsidRPr="00C02A0C">
        <w:rPr>
          <w:rFonts w:ascii="ＭＳ 明朝" w:hAnsi="Times New Roman" w:cs="Times New Roman"/>
        </w:rPr>
        <w:t xml:space="preserve">                </w:t>
      </w:r>
      <w:r w:rsidRPr="00C02A0C">
        <w:rPr>
          <w:rFonts w:ascii="ＭＳ Ｐ明朝" w:eastAsia="ＭＳ Ｐ明朝" w:hAnsi="ＭＳ Ｐ明朝" w:cs="Times New Roman" w:hint="eastAsia"/>
        </w:rPr>
        <w:t>連絡先</w:t>
      </w:r>
      <w:r w:rsidRPr="00C02A0C">
        <w:rPr>
          <w:rFonts w:ascii="ＭＳ 明朝" w:hAnsi="Times New Roman" w:cs="Times New Roman" w:hint="eastAsia"/>
        </w:rPr>
        <w:t xml:space="preserve"> </w:t>
      </w:r>
      <w:r w:rsidRPr="00C02A0C">
        <w:rPr>
          <w:rFonts w:ascii="ＭＳ 明朝" w:hAnsi="Times New Roman" w:cs="Times New Roman"/>
        </w:rPr>
        <w:t xml:space="preserve">         </w:t>
      </w:r>
    </w:p>
    <w:p w14:paraId="7FF4577F" w14:textId="77777777" w:rsidR="0081580D" w:rsidRPr="00C02A0C" w:rsidRDefault="0081580D" w:rsidP="0081580D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C02A0C">
        <w:rPr>
          <w:rFonts w:ascii="ＭＳ Ｐ明朝" w:eastAsia="ＭＳ Ｐ明朝" w:hAnsi="ＭＳ Ｐ明朝" w:cs="Times New Roman" w:hint="eastAsia"/>
        </w:rPr>
        <w:t>担当者</w:t>
      </w:r>
      <w:r w:rsidRPr="00C02A0C">
        <w:rPr>
          <w:rFonts w:ascii="ＭＳ 明朝" w:hAnsi="Times New Roman" w:cs="Times New Roman"/>
        </w:rPr>
        <w:t xml:space="preserve">  </w:t>
      </w:r>
      <w:r w:rsidRPr="00C02A0C">
        <w:rPr>
          <w:rFonts w:ascii="ＭＳ Ｐ明朝" w:eastAsia="ＭＳ Ｐ明朝" w:hAnsi="ＭＳ Ｐ明朝" w:cs="Times New Roman" w:hint="eastAsia"/>
        </w:rPr>
        <w:t>氏</w:t>
      </w:r>
      <w:r w:rsidRPr="00C02A0C">
        <w:rPr>
          <w:rFonts w:ascii="ＭＳ 明朝" w:hAnsi="Times New Roman" w:cs="Times New Roman" w:hint="eastAsia"/>
        </w:rPr>
        <w:t xml:space="preserve"> 　</w:t>
      </w:r>
      <w:r w:rsidRPr="00C02A0C">
        <w:rPr>
          <w:rFonts w:ascii="ＭＳ Ｐ明朝" w:eastAsia="ＭＳ Ｐ明朝" w:hAnsi="ＭＳ Ｐ明朝" w:cs="Times New Roman" w:hint="eastAsia"/>
        </w:rPr>
        <w:t>名</w:t>
      </w:r>
      <w:r w:rsidRPr="00C02A0C">
        <w:rPr>
          <w:rFonts w:ascii="ＭＳ 明朝" w:hAnsi="Times New Roman" w:cs="Times New Roman" w:hint="eastAsia"/>
        </w:rPr>
        <w:t xml:space="preserve"> </w:t>
      </w:r>
      <w:r w:rsidRPr="00C02A0C">
        <w:rPr>
          <w:rFonts w:ascii="ＭＳ 明朝" w:hAnsi="Times New Roman" w:cs="Times New Roman"/>
        </w:rPr>
        <w:t xml:space="preserve">                </w:t>
      </w:r>
      <w:r w:rsidRPr="00C02A0C">
        <w:rPr>
          <w:rFonts w:ascii="ＭＳ Ｐ明朝" w:eastAsia="ＭＳ Ｐ明朝" w:hAnsi="ＭＳ Ｐ明朝" w:cs="Times New Roman" w:hint="eastAsia"/>
        </w:rPr>
        <w:t>連絡先</w:t>
      </w:r>
      <w:r w:rsidRPr="00C02A0C">
        <w:rPr>
          <w:rFonts w:ascii="ＭＳ 明朝" w:hAnsi="Times New Roman" w:cs="Times New Roman" w:hint="eastAsia"/>
        </w:rPr>
        <w:t xml:space="preserve"> </w:t>
      </w:r>
      <w:r w:rsidRPr="00C02A0C">
        <w:rPr>
          <w:rFonts w:ascii="ＭＳ 明朝" w:hAnsi="Times New Roman" w:cs="Times New Roman"/>
        </w:rPr>
        <w:t xml:space="preserve">         </w:t>
      </w:r>
    </w:p>
    <w:p w14:paraId="5BCDA3B6" w14:textId="77777777" w:rsidR="0081580D" w:rsidRPr="00C02A0C" w:rsidRDefault="0081580D" w:rsidP="0081580D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7B0E71A1" w14:textId="77777777" w:rsidR="00654551" w:rsidRPr="00C02A0C" w:rsidRDefault="00654551" w:rsidP="00654551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742A18A2" w14:textId="45B42541" w:rsidR="00654551" w:rsidRPr="00C02A0C" w:rsidRDefault="008B600E" w:rsidP="00654551">
      <w:pPr>
        <w:suppressAutoHyphens w:val="0"/>
        <w:kinsoku/>
        <w:wordWrap/>
        <w:overflowPunct/>
        <w:autoSpaceDE/>
        <w:autoSpaceDN/>
        <w:adjustRightInd/>
        <w:jc w:val="center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ＭＳ Ｐ明朝" w:hint="eastAsia"/>
          <w:spacing w:val="-12"/>
        </w:rPr>
        <w:t>令和</w:t>
      </w:r>
      <w:r w:rsidR="00F34FDB">
        <w:rPr>
          <w:rFonts w:asciiTheme="minorEastAsia" w:eastAsiaTheme="minorEastAsia" w:hAnsiTheme="minorEastAsia" w:cs="ＭＳ Ｐ明朝" w:hint="eastAsia"/>
          <w:spacing w:val="-12"/>
        </w:rPr>
        <w:t>８</w:t>
      </w:r>
      <w:r>
        <w:rPr>
          <w:rFonts w:asciiTheme="minorEastAsia" w:eastAsiaTheme="minorEastAsia" w:hAnsiTheme="minorEastAsia" w:cs="ＭＳ Ｐ明朝" w:hint="eastAsia"/>
          <w:spacing w:val="-12"/>
        </w:rPr>
        <w:t>年度</w:t>
      </w:r>
      <w:r w:rsidR="00654551" w:rsidRPr="00C02A0C">
        <w:rPr>
          <w:rFonts w:asciiTheme="minorEastAsia" w:eastAsiaTheme="minorEastAsia" w:hAnsiTheme="minorEastAsia" w:cs="ＭＳ Ｐ明朝" w:hint="eastAsia"/>
        </w:rPr>
        <w:t>朝日町</w:t>
      </w:r>
      <w:r w:rsidR="00654551" w:rsidRPr="00C02A0C">
        <w:rPr>
          <w:rFonts w:ascii="ＭＳ 明朝" w:hAnsi="ＭＳ 明朝" w:cs="ＭＳ Ｐ明朝" w:hint="eastAsia"/>
        </w:rPr>
        <w:t>企業の魅力アップ就業促進事業</w:t>
      </w:r>
      <w:r w:rsidR="00654551" w:rsidRPr="00C02A0C">
        <w:rPr>
          <w:rFonts w:asciiTheme="minorEastAsia" w:eastAsiaTheme="minorEastAsia" w:hAnsiTheme="minorEastAsia" w:cs="ＭＳ Ｐ明朝" w:hint="eastAsia"/>
        </w:rPr>
        <w:t>補助金実績報告書</w:t>
      </w:r>
    </w:p>
    <w:p w14:paraId="0DFFF577" w14:textId="77777777" w:rsidR="00654551" w:rsidRPr="00C02A0C" w:rsidRDefault="00654551" w:rsidP="00654551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2F789E63" w14:textId="25FA23D2" w:rsidR="00654551" w:rsidRPr="00C02A0C" w:rsidRDefault="00654551" w:rsidP="00654551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</w:t>
      </w:r>
      <w:r w:rsidR="001074AC"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　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　年　　月　　日付け朝</w:t>
      </w:r>
      <w:r w:rsidR="00066373" w:rsidRPr="00C02A0C">
        <w:rPr>
          <w:rFonts w:asciiTheme="minorEastAsia" w:eastAsiaTheme="minorEastAsia" w:hAnsiTheme="minorEastAsia" w:cs="ＭＳ Ｐ明朝" w:hint="eastAsia"/>
          <w:spacing w:val="-12"/>
        </w:rPr>
        <w:t>総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>産発第　　号をもって交付</w:t>
      </w:r>
      <w:r w:rsidR="00066373" w:rsidRPr="00C02A0C">
        <w:rPr>
          <w:rFonts w:asciiTheme="minorEastAsia" w:eastAsiaTheme="minorEastAsia" w:hAnsiTheme="minorEastAsia" w:cs="ＭＳ Ｐ明朝" w:hint="eastAsia"/>
          <w:spacing w:val="-12"/>
        </w:rPr>
        <w:t>の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>決定</w:t>
      </w:r>
      <w:r w:rsidR="00066373" w:rsidRPr="00C02A0C">
        <w:rPr>
          <w:rFonts w:asciiTheme="minorEastAsia" w:eastAsiaTheme="minorEastAsia" w:hAnsiTheme="minorEastAsia" w:cs="ＭＳ Ｐ明朝" w:hint="eastAsia"/>
          <w:spacing w:val="-12"/>
        </w:rPr>
        <w:t>の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>通知</w:t>
      </w:r>
      <w:r w:rsidR="00066373" w:rsidRPr="00C02A0C">
        <w:rPr>
          <w:rFonts w:asciiTheme="minorEastAsia" w:eastAsiaTheme="minorEastAsia" w:hAnsiTheme="minorEastAsia" w:cs="ＭＳ Ｐ明朝" w:hint="eastAsia"/>
          <w:spacing w:val="-12"/>
        </w:rPr>
        <w:t>が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>あった</w:t>
      </w:r>
      <w:r w:rsidRPr="00C02A0C">
        <w:rPr>
          <w:rFonts w:asciiTheme="minorEastAsia" w:eastAsiaTheme="minorEastAsia" w:hAnsiTheme="minorEastAsia" w:cs="ＭＳ Ｐ明朝" w:hint="eastAsia"/>
        </w:rPr>
        <w:t>朝日町</w:t>
      </w:r>
      <w:r w:rsidRPr="00C02A0C">
        <w:rPr>
          <w:rFonts w:ascii="ＭＳ 明朝" w:hAnsi="ＭＳ 明朝" w:cs="ＭＳ Ｐ明朝" w:hint="eastAsia"/>
        </w:rPr>
        <w:t>企業の魅力アップ就業促進事業</w:t>
      </w:r>
      <w:r w:rsidRPr="00C02A0C">
        <w:rPr>
          <w:rFonts w:asciiTheme="minorEastAsia" w:eastAsiaTheme="minorEastAsia" w:hAnsiTheme="minorEastAsia" w:cs="ＭＳ Ｐ明朝" w:hint="eastAsia"/>
        </w:rPr>
        <w:t>補助金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>について、朝日町補助金等の適正化に関する規則第</w:t>
      </w:r>
      <w:r w:rsidR="00066373" w:rsidRPr="00C02A0C">
        <w:rPr>
          <w:rFonts w:asciiTheme="minorEastAsia" w:eastAsiaTheme="minorEastAsia" w:hAnsiTheme="minorEastAsia" w:cs="ＭＳ Ｐ明朝" w:hint="eastAsia"/>
          <w:spacing w:val="-12"/>
        </w:rPr>
        <w:t>１４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>条及び</w:t>
      </w:r>
      <w:r w:rsidR="008B600E">
        <w:rPr>
          <w:rFonts w:asciiTheme="minorEastAsia" w:eastAsiaTheme="minorEastAsia" w:hAnsiTheme="minorEastAsia" w:cs="ＭＳ Ｐ明朝" w:hint="eastAsia"/>
          <w:spacing w:val="-12"/>
        </w:rPr>
        <w:t>令和</w:t>
      </w:r>
      <w:r w:rsidR="00F34FDB">
        <w:rPr>
          <w:rFonts w:asciiTheme="minorEastAsia" w:eastAsiaTheme="minorEastAsia" w:hAnsiTheme="minorEastAsia" w:cs="ＭＳ Ｐ明朝" w:hint="eastAsia"/>
          <w:spacing w:val="-12"/>
        </w:rPr>
        <w:t>８</w:t>
      </w:r>
      <w:r w:rsidR="008B600E">
        <w:rPr>
          <w:rFonts w:asciiTheme="minorEastAsia" w:eastAsiaTheme="minorEastAsia" w:hAnsiTheme="minorEastAsia" w:cs="ＭＳ Ｐ明朝" w:hint="eastAsia"/>
          <w:spacing w:val="-12"/>
        </w:rPr>
        <w:t>年度</w:t>
      </w:r>
      <w:r w:rsidRPr="00C02A0C">
        <w:rPr>
          <w:rFonts w:asciiTheme="minorEastAsia" w:eastAsiaTheme="minorEastAsia" w:hAnsiTheme="minorEastAsia" w:cs="ＭＳ Ｐ明朝" w:hint="eastAsia"/>
        </w:rPr>
        <w:t>朝日町</w:t>
      </w:r>
      <w:r w:rsidRPr="00C02A0C">
        <w:rPr>
          <w:rFonts w:ascii="ＭＳ 明朝" w:hAnsi="ＭＳ 明朝" w:cs="ＭＳ Ｐ明朝" w:hint="eastAsia"/>
        </w:rPr>
        <w:t>企業の魅力アップ就業促進事業</w:t>
      </w:r>
      <w:r w:rsidRPr="00C02A0C">
        <w:rPr>
          <w:rFonts w:asciiTheme="minorEastAsia" w:eastAsiaTheme="minorEastAsia" w:hAnsiTheme="minorEastAsia" w:cs="ＭＳ Ｐ明朝" w:hint="eastAsia"/>
        </w:rPr>
        <w:t>補助金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>交付要綱第</w:t>
      </w:r>
      <w:r w:rsidR="00066373" w:rsidRPr="00C02A0C">
        <w:rPr>
          <w:rFonts w:asciiTheme="minorEastAsia" w:eastAsiaTheme="minorEastAsia" w:hAnsiTheme="minorEastAsia" w:cs="ＭＳ Ｐ明朝" w:hint="eastAsia"/>
          <w:spacing w:val="-12"/>
        </w:rPr>
        <w:t>９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>条の規定により、</w:t>
      </w:r>
      <w:r w:rsidR="00066373" w:rsidRPr="00C02A0C">
        <w:rPr>
          <w:rFonts w:asciiTheme="minorEastAsia" w:eastAsiaTheme="minorEastAsia" w:hAnsiTheme="minorEastAsia" w:cs="ＭＳ Ｐ明朝" w:hint="eastAsia"/>
          <w:spacing w:val="-12"/>
        </w:rPr>
        <w:t>関係書類を添付して、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>その実績を</w:t>
      </w:r>
      <w:r w:rsidR="00066373" w:rsidRPr="00C02A0C">
        <w:rPr>
          <w:rFonts w:asciiTheme="minorEastAsia" w:eastAsiaTheme="minorEastAsia" w:hAnsiTheme="minorEastAsia" w:cs="ＭＳ Ｐ明朝" w:hint="eastAsia"/>
          <w:spacing w:val="-12"/>
        </w:rPr>
        <w:t>報告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>します。</w:t>
      </w:r>
    </w:p>
    <w:p w14:paraId="416112BB" w14:textId="77777777" w:rsidR="00654551" w:rsidRPr="00C02A0C" w:rsidRDefault="00654551" w:rsidP="00654551">
      <w:pPr>
        <w:pStyle w:val="a4"/>
        <w:jc w:val="left"/>
      </w:pPr>
    </w:p>
    <w:p w14:paraId="441876CF" w14:textId="77777777" w:rsidR="00654551" w:rsidRPr="00C02A0C" w:rsidRDefault="00654551" w:rsidP="00654551">
      <w:pPr>
        <w:pStyle w:val="a4"/>
      </w:pPr>
      <w:r w:rsidRPr="00C02A0C">
        <w:rPr>
          <w:rFonts w:hint="eastAsia"/>
        </w:rPr>
        <w:t>記</w:t>
      </w:r>
    </w:p>
    <w:p w14:paraId="7992CC18" w14:textId="77777777" w:rsidR="00654551" w:rsidRPr="00C02A0C" w:rsidRDefault="00654551" w:rsidP="00654551"/>
    <w:p w14:paraId="0FACC050" w14:textId="77777777" w:rsidR="00654551" w:rsidRPr="00C02A0C" w:rsidRDefault="00654551" w:rsidP="00654551">
      <w:pPr>
        <w:suppressAutoHyphens w:val="0"/>
        <w:kinsoku/>
        <w:wordWrap/>
        <w:overflowPunct/>
        <w:autoSpaceDE/>
        <w:autoSpaceDN/>
        <w:adjustRightInd/>
        <w:ind w:left="1200" w:hanging="1200"/>
        <w:jc w:val="both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Times New Roman" w:hint="eastAsia"/>
        </w:rPr>
        <w:t xml:space="preserve">１　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>実施事業</w:t>
      </w:r>
      <w:r w:rsidRPr="00C02A0C">
        <w:rPr>
          <w:rFonts w:asciiTheme="minorEastAsia" w:eastAsiaTheme="minorEastAsia" w:hAnsiTheme="minorEastAsia" w:cs="ＭＳ Ｐ明朝" w:hint="eastAsia"/>
          <w:spacing w:val="-12"/>
          <w:sz w:val="16"/>
          <w:szCs w:val="16"/>
        </w:rPr>
        <w:t>（</w:t>
      </w:r>
      <w:r w:rsidR="003A6622" w:rsidRPr="00C02A0C">
        <w:rPr>
          <w:rFonts w:asciiTheme="minorEastAsia" w:eastAsiaTheme="minorEastAsia" w:hAnsiTheme="minorEastAsia" w:cs="ＭＳ Ｐ明朝" w:hint="eastAsia"/>
          <w:spacing w:val="-12"/>
          <w:sz w:val="16"/>
          <w:szCs w:val="16"/>
        </w:rPr>
        <w:t xml:space="preserve"> □印にレ点をつけてください </w:t>
      </w:r>
      <w:r w:rsidRPr="00C02A0C">
        <w:rPr>
          <w:rFonts w:asciiTheme="minorEastAsia" w:eastAsiaTheme="minorEastAsia" w:hAnsiTheme="minorEastAsia" w:cs="ＭＳ Ｐ明朝" w:hint="eastAsia"/>
          <w:spacing w:val="-12"/>
          <w:sz w:val="16"/>
          <w:szCs w:val="16"/>
        </w:rPr>
        <w:t>）</w:t>
      </w:r>
    </w:p>
    <w:p w14:paraId="715A7FD2" w14:textId="77777777" w:rsidR="00654551" w:rsidRPr="00C02A0C" w:rsidRDefault="00654551" w:rsidP="004769A3">
      <w:pPr>
        <w:suppressAutoHyphens w:val="0"/>
        <w:kinsoku/>
        <w:wordWrap/>
        <w:overflowPunct/>
        <w:autoSpaceDE/>
        <w:autoSpaceDN/>
        <w:adjustRightInd/>
        <w:jc w:val="center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</w:t>
      </w:r>
      <w:r w:rsidR="004769A3" w:rsidRPr="00C02A0C">
        <w:rPr>
          <w:rFonts w:asciiTheme="minorEastAsia" w:eastAsiaTheme="minorEastAsia" w:hAnsiTheme="minorEastAsia" w:cs="ＭＳ Ｐ明朝" w:hint="eastAsia"/>
          <w:spacing w:val="-12"/>
        </w:rPr>
        <w:t>□　就職セミナー出展事業　　□　映像制作事業　　□　ホームページ作成事業</w:t>
      </w:r>
    </w:p>
    <w:p w14:paraId="37E6956C" w14:textId="77777777" w:rsidR="00654551" w:rsidRPr="00C02A0C" w:rsidRDefault="00654551" w:rsidP="00654551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23FF2D13" w14:textId="77777777" w:rsidR="00654551" w:rsidRPr="00C02A0C" w:rsidRDefault="00654551" w:rsidP="00654551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 xml:space="preserve">２　添付書類　　</w:t>
      </w:r>
      <w:r w:rsidR="00DC0D16" w:rsidRPr="00C02A0C">
        <w:rPr>
          <w:rFonts w:asciiTheme="minorEastAsia" w:eastAsiaTheme="minorEastAsia" w:hAnsiTheme="minorEastAsia" w:cs="ＭＳ Ｐ明朝" w:hint="eastAsia"/>
        </w:rPr>
        <w:t>事業実績及び収支決算書（様式第６号付表）</w:t>
      </w:r>
    </w:p>
    <w:p w14:paraId="0F70E768" w14:textId="77777777" w:rsidR="00EE5503" w:rsidRPr="00C02A0C" w:rsidRDefault="00EE5503" w:rsidP="00EE5503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eastAsia="ＭＳ Ｐ明朝" w:hAnsi="Times New Roman" w:cs="ＭＳ Ｐ明朝"/>
          <w:spacing w:val="-12"/>
          <w:u w:val="single" w:color="000000"/>
        </w:rPr>
      </w:pPr>
    </w:p>
    <w:p w14:paraId="796A286A" w14:textId="77777777" w:rsidR="00EE5503" w:rsidRPr="00C02A0C" w:rsidRDefault="00EE5503" w:rsidP="00EE5503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eastAsia="ＭＳ Ｐ明朝" w:hAnsi="Times New Roman" w:cs="ＭＳ Ｐ明朝"/>
          <w:spacing w:val="-12"/>
        </w:rPr>
      </w:pPr>
      <w:r w:rsidRPr="00C02A0C">
        <w:rPr>
          <w:rFonts w:ascii="ＭＳ 明朝" w:eastAsia="ＭＳ Ｐ明朝" w:hAnsi="Times New Roman" w:cs="ＭＳ Ｐ明朝" w:hint="eastAsia"/>
          <w:spacing w:val="-12"/>
        </w:rPr>
        <w:t>【振込口座】</w:t>
      </w:r>
    </w:p>
    <w:tbl>
      <w:tblPr>
        <w:tblStyle w:val="2"/>
        <w:tblW w:w="0" w:type="auto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417"/>
        <w:gridCol w:w="3488"/>
        <w:gridCol w:w="1269"/>
        <w:gridCol w:w="3572"/>
      </w:tblGrid>
      <w:tr w:rsidR="00C02A0C" w:rsidRPr="00C02A0C" w14:paraId="4913ECC7" w14:textId="77777777" w:rsidTr="00170BE9">
        <w:tc>
          <w:tcPr>
            <w:tcW w:w="1417" w:type="dxa"/>
          </w:tcPr>
          <w:p w14:paraId="789D6E14" w14:textId="77777777" w:rsidR="00F254ED" w:rsidRPr="00C02A0C" w:rsidRDefault="00F254ED" w:rsidP="00F254ED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Ｐ明朝" w:hAnsi="Times New Roman" w:cs="ＭＳ Ｐ明朝"/>
                <w:spacing w:val="-12"/>
              </w:rPr>
            </w:pPr>
            <w:r w:rsidRPr="00C02A0C">
              <w:rPr>
                <w:rFonts w:ascii="ＭＳ 明朝" w:eastAsia="ＭＳ Ｐ明朝" w:hAnsi="Times New Roman" w:cs="ＭＳ Ｐ明朝" w:hint="eastAsia"/>
                <w:fitText w:val="1200" w:id="-1669185021"/>
              </w:rPr>
              <w:t>金融機関名</w:t>
            </w:r>
          </w:p>
        </w:tc>
        <w:tc>
          <w:tcPr>
            <w:tcW w:w="3488" w:type="dxa"/>
          </w:tcPr>
          <w:p w14:paraId="4A94F3F8" w14:textId="77777777" w:rsidR="00F254ED" w:rsidRPr="00C02A0C" w:rsidRDefault="00F254ED" w:rsidP="00F254ED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Ｐ明朝" w:hAnsi="Times New Roman" w:cs="ＭＳ Ｐ明朝"/>
                <w:spacing w:val="-12"/>
              </w:rPr>
            </w:pPr>
          </w:p>
        </w:tc>
        <w:tc>
          <w:tcPr>
            <w:tcW w:w="1269" w:type="dxa"/>
          </w:tcPr>
          <w:p w14:paraId="4F6050ED" w14:textId="77777777" w:rsidR="00F254ED" w:rsidRPr="00C02A0C" w:rsidRDefault="00F254ED" w:rsidP="00F254ED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Ｐ明朝" w:hAnsi="Times New Roman" w:cs="ＭＳ Ｐ明朝"/>
                <w:spacing w:val="-12"/>
              </w:rPr>
            </w:pPr>
            <w:r w:rsidRPr="00C02A0C">
              <w:rPr>
                <w:rFonts w:ascii="ＭＳ 明朝" w:eastAsia="ＭＳ Ｐ明朝" w:hAnsi="Times New Roman" w:cs="ＭＳ Ｐ明朝" w:hint="eastAsia"/>
                <w:spacing w:val="60"/>
                <w:fitText w:val="960" w:id="-1722558975"/>
              </w:rPr>
              <w:t>支店</w:t>
            </w:r>
            <w:r w:rsidRPr="00C02A0C">
              <w:rPr>
                <w:rFonts w:ascii="ＭＳ 明朝" w:eastAsia="ＭＳ Ｐ明朝" w:hAnsi="Times New Roman" w:cs="ＭＳ Ｐ明朝" w:hint="eastAsia"/>
                <w:fitText w:val="960" w:id="-1722558975"/>
              </w:rPr>
              <w:t>名</w:t>
            </w:r>
          </w:p>
        </w:tc>
        <w:tc>
          <w:tcPr>
            <w:tcW w:w="3573" w:type="dxa"/>
          </w:tcPr>
          <w:p w14:paraId="3D0D7A27" w14:textId="77777777" w:rsidR="00F254ED" w:rsidRPr="00C02A0C" w:rsidRDefault="00F254ED" w:rsidP="00F254ED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Ｐ明朝" w:hAnsi="Times New Roman" w:cs="ＭＳ Ｐ明朝"/>
                <w:spacing w:val="-12"/>
              </w:rPr>
            </w:pPr>
          </w:p>
        </w:tc>
      </w:tr>
      <w:tr w:rsidR="00C02A0C" w:rsidRPr="00C02A0C" w14:paraId="4761DD9A" w14:textId="77777777" w:rsidTr="00170BE9">
        <w:tc>
          <w:tcPr>
            <w:tcW w:w="1417" w:type="dxa"/>
          </w:tcPr>
          <w:p w14:paraId="1C6F7A7E" w14:textId="77777777" w:rsidR="00F254ED" w:rsidRPr="00C02A0C" w:rsidRDefault="00F254ED" w:rsidP="00F254ED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Ｐ明朝" w:hAnsi="Times New Roman" w:cs="ＭＳ Ｐ明朝"/>
                <w:spacing w:val="-12"/>
              </w:rPr>
            </w:pPr>
            <w:r w:rsidRPr="00C02A0C">
              <w:rPr>
                <w:rFonts w:ascii="ＭＳ 明朝" w:eastAsia="ＭＳ Ｐ明朝" w:hAnsi="Times New Roman" w:cs="ＭＳ Ｐ明朝" w:hint="eastAsia"/>
                <w:spacing w:val="3"/>
                <w:fitText w:val="1200" w:id="-1669185019"/>
              </w:rPr>
              <w:t>口座の種</w:t>
            </w:r>
            <w:r w:rsidRPr="00C02A0C">
              <w:rPr>
                <w:rFonts w:ascii="ＭＳ 明朝" w:eastAsia="ＭＳ Ｐ明朝" w:hAnsi="Times New Roman" w:cs="ＭＳ Ｐ明朝" w:hint="eastAsia"/>
                <w:spacing w:val="-4"/>
                <w:fitText w:val="1200" w:id="-1669185019"/>
              </w:rPr>
              <w:t>類</w:t>
            </w:r>
          </w:p>
        </w:tc>
        <w:tc>
          <w:tcPr>
            <w:tcW w:w="3488" w:type="dxa"/>
          </w:tcPr>
          <w:p w14:paraId="7BBAF256" w14:textId="77777777" w:rsidR="00F254ED" w:rsidRPr="00C02A0C" w:rsidRDefault="00F254ED" w:rsidP="00F254ED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Ｐ明朝" w:hAnsi="Times New Roman" w:cs="ＭＳ Ｐ明朝"/>
                <w:spacing w:val="-12"/>
              </w:rPr>
            </w:pPr>
            <w:r w:rsidRPr="00C02A0C">
              <w:rPr>
                <w:rFonts w:ascii="ＭＳ 明朝" w:eastAsia="ＭＳ Ｐ明朝" w:hAnsi="Times New Roman" w:cs="ＭＳ Ｐ明朝" w:hint="eastAsia"/>
                <w:spacing w:val="-12"/>
              </w:rPr>
              <w:t>普通　　・　　当座</w:t>
            </w:r>
          </w:p>
        </w:tc>
        <w:tc>
          <w:tcPr>
            <w:tcW w:w="1269" w:type="dxa"/>
          </w:tcPr>
          <w:p w14:paraId="4DEFC0C8" w14:textId="77777777" w:rsidR="00F254ED" w:rsidRPr="00C02A0C" w:rsidRDefault="00F254ED" w:rsidP="00F254ED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Ｐ明朝" w:hAnsi="Times New Roman" w:cs="ＭＳ Ｐ明朝"/>
                <w:spacing w:val="-12"/>
              </w:rPr>
            </w:pPr>
            <w:r w:rsidRPr="00C02A0C">
              <w:rPr>
                <w:rFonts w:ascii="ＭＳ 明朝" w:eastAsia="ＭＳ Ｐ明朝" w:hAnsi="Times New Roman" w:cs="ＭＳ Ｐ明朝" w:hint="eastAsia"/>
                <w:fitText w:val="960" w:id="-1722558973"/>
              </w:rPr>
              <w:t>口座番号</w:t>
            </w:r>
          </w:p>
        </w:tc>
        <w:tc>
          <w:tcPr>
            <w:tcW w:w="3573" w:type="dxa"/>
          </w:tcPr>
          <w:p w14:paraId="01C39619" w14:textId="77777777" w:rsidR="00F254ED" w:rsidRPr="00C02A0C" w:rsidRDefault="00F254ED" w:rsidP="00F254ED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Ｐ明朝" w:hAnsi="Times New Roman" w:cs="ＭＳ Ｐ明朝"/>
                <w:spacing w:val="-12"/>
              </w:rPr>
            </w:pPr>
          </w:p>
        </w:tc>
      </w:tr>
      <w:tr w:rsidR="00C02A0C" w:rsidRPr="00C02A0C" w14:paraId="41EF60AC" w14:textId="77777777" w:rsidTr="00170BE9">
        <w:trPr>
          <w:trHeight w:val="791"/>
        </w:trPr>
        <w:tc>
          <w:tcPr>
            <w:tcW w:w="1417" w:type="dxa"/>
            <w:vAlign w:val="center"/>
          </w:tcPr>
          <w:p w14:paraId="107F3059" w14:textId="77777777" w:rsidR="00F254ED" w:rsidRPr="00C02A0C" w:rsidRDefault="00F254ED" w:rsidP="00F254ED">
            <w:pPr>
              <w:suppressAutoHyphens w:val="0"/>
              <w:kinsoku/>
              <w:wordWrap/>
              <w:overflowPunct/>
              <w:autoSpaceDE/>
              <w:autoSpaceDN/>
              <w:adjustRightInd/>
              <w:rPr>
                <w:rFonts w:ascii="ＭＳ 明朝" w:eastAsia="ＭＳ Ｐ明朝" w:hAnsi="Times New Roman" w:cs="ＭＳ Ｐ明朝"/>
                <w:spacing w:val="-12"/>
              </w:rPr>
            </w:pPr>
            <w:r w:rsidRPr="00C02A0C">
              <w:rPr>
                <w:rFonts w:ascii="ＭＳ 明朝" w:eastAsia="ＭＳ Ｐ明朝" w:hAnsi="Times New Roman" w:cs="ＭＳ Ｐ明朝"/>
                <w:spacing w:val="40"/>
                <w:fitText w:val="1200" w:id="-1669185017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254ED" w:rsidRPr="00C02A0C">
                    <w:rPr>
                      <w:rFonts w:ascii="ＭＳ Ｐ明朝" w:eastAsia="ＭＳ Ｐ明朝" w:hAnsi="ＭＳ Ｐ明朝" w:cs="ＭＳ Ｐ明朝" w:hint="eastAsia"/>
                      <w:spacing w:val="40"/>
                      <w:sz w:val="16"/>
                      <w:fitText w:val="1200" w:id="-1669185017"/>
                    </w:rPr>
                    <w:t>ﾌﾘ</w:t>
                  </w:r>
                </w:rt>
                <w:rubyBase>
                  <w:r w:rsidR="00F254ED" w:rsidRPr="00C02A0C">
                    <w:rPr>
                      <w:rFonts w:ascii="ＭＳ 明朝" w:eastAsia="ＭＳ Ｐ明朝" w:hAnsi="Times New Roman" w:cs="ＭＳ Ｐ明朝" w:hint="eastAsia"/>
                      <w:spacing w:val="40"/>
                      <w:fitText w:val="1200" w:id="-1669185017"/>
                    </w:rPr>
                    <w:t>口座</w:t>
                  </w:r>
                </w:rubyBase>
              </w:ruby>
            </w:r>
            <w:r w:rsidRPr="00C02A0C">
              <w:rPr>
                <w:rFonts w:ascii="ＭＳ 明朝" w:eastAsia="ＭＳ Ｐ明朝" w:hAnsi="Times New Roman" w:cs="ＭＳ Ｐ明朝"/>
                <w:spacing w:val="40"/>
                <w:fitText w:val="1200" w:id="-1669185017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254ED" w:rsidRPr="00C02A0C">
                    <w:rPr>
                      <w:rFonts w:ascii="ＭＳ Ｐ明朝" w:eastAsia="ＭＳ Ｐ明朝" w:hAnsi="ＭＳ Ｐ明朝" w:cs="ＭＳ Ｐ明朝" w:hint="eastAsia"/>
                      <w:spacing w:val="40"/>
                      <w:sz w:val="16"/>
                      <w:fitText w:val="1200" w:id="-1669185017"/>
                    </w:rPr>
                    <w:t>ｶﾞﾅ</w:t>
                  </w:r>
                </w:rt>
                <w:rubyBase>
                  <w:r w:rsidR="00F254ED" w:rsidRPr="00C02A0C">
                    <w:rPr>
                      <w:rFonts w:ascii="ＭＳ 明朝" w:eastAsia="ＭＳ Ｐ明朝" w:hAnsi="Times New Roman" w:cs="ＭＳ Ｐ明朝" w:hint="eastAsia"/>
                      <w:spacing w:val="40"/>
                      <w:fitText w:val="1200" w:id="-1669185017"/>
                    </w:rPr>
                    <w:t>名</w:t>
                  </w:r>
                  <w:r w:rsidR="00F254ED" w:rsidRPr="00C02A0C">
                    <w:rPr>
                      <w:rFonts w:ascii="ＭＳ 明朝" w:eastAsia="ＭＳ Ｐ明朝" w:hAnsi="Times New Roman" w:cs="ＭＳ Ｐ明朝" w:hint="eastAsia"/>
                      <w:fitText w:val="1200" w:id="-1669185017"/>
                    </w:rPr>
                    <w:t>義</w:t>
                  </w:r>
                </w:rubyBase>
              </w:ruby>
            </w:r>
          </w:p>
        </w:tc>
        <w:tc>
          <w:tcPr>
            <w:tcW w:w="8330" w:type="dxa"/>
            <w:gridSpan w:val="3"/>
          </w:tcPr>
          <w:p w14:paraId="7A6E70D0" w14:textId="77777777" w:rsidR="00F254ED" w:rsidRPr="00C02A0C" w:rsidRDefault="00F254ED" w:rsidP="00F254ED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Ｐ明朝" w:hAnsi="Times New Roman" w:cs="ＭＳ Ｐ明朝"/>
                <w:spacing w:val="-12"/>
              </w:rPr>
            </w:pPr>
          </w:p>
          <w:p w14:paraId="79EADB63" w14:textId="77777777" w:rsidR="00F254ED" w:rsidRPr="00C02A0C" w:rsidRDefault="00F254ED" w:rsidP="00F254ED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Ｐ明朝" w:hAnsi="Times New Roman" w:cs="ＭＳ Ｐ明朝"/>
                <w:spacing w:val="-12"/>
              </w:rPr>
            </w:pPr>
          </w:p>
        </w:tc>
      </w:tr>
    </w:tbl>
    <w:p w14:paraId="175C7C21" w14:textId="77777777" w:rsidR="00DC0D16" w:rsidRPr="00C02A0C" w:rsidRDefault="00DC0D16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/>
          <w:spacing w:val="-12"/>
        </w:rPr>
        <w:br w:type="page"/>
      </w:r>
    </w:p>
    <w:p w14:paraId="5212C911" w14:textId="77777777" w:rsidR="00DC0D16" w:rsidRPr="00C02A0C" w:rsidRDefault="00DC0D16" w:rsidP="00DC0D16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lastRenderedPageBreak/>
        <w:t>様式第６号付表（第９条関係）</w:t>
      </w:r>
    </w:p>
    <w:p w14:paraId="35B86B2A" w14:textId="77777777" w:rsidR="00DC0D16" w:rsidRPr="00C02A0C" w:rsidRDefault="00DC0D16" w:rsidP="00DC0D16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7EF409DD" w14:textId="77777777" w:rsidR="00DC0D16" w:rsidRPr="00C02A0C" w:rsidRDefault="00DC0D16" w:rsidP="00DC0D16">
      <w:pPr>
        <w:suppressAutoHyphens w:val="0"/>
        <w:kinsoku/>
        <w:wordWrap/>
        <w:overflowPunct/>
        <w:autoSpaceDE/>
        <w:autoSpaceDN/>
        <w:adjustRightInd/>
        <w:jc w:val="center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Times New Roman" w:hint="eastAsia"/>
        </w:rPr>
        <w:t>朝日町企業の魅力アップ就業促進事業実績及び収支決算書</w:t>
      </w:r>
    </w:p>
    <w:p w14:paraId="732B5ACB" w14:textId="77777777" w:rsidR="00DC0D16" w:rsidRPr="00C02A0C" w:rsidRDefault="00DC0D16" w:rsidP="00DC0D16">
      <w:pPr>
        <w:suppressAutoHyphens w:val="0"/>
        <w:kinsoku/>
        <w:wordWrap/>
        <w:overflowPunct/>
        <w:autoSpaceDE/>
        <w:autoSpaceDN/>
        <w:adjustRightInd/>
        <w:ind w:firstLineChars="700" w:firstLine="1680"/>
        <w:jc w:val="both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Times New Roman" w:hint="eastAsia"/>
        </w:rPr>
        <w:t>（就職セミナー出展事業）</w:t>
      </w:r>
    </w:p>
    <w:p w14:paraId="61471328" w14:textId="77777777" w:rsidR="00DC0D16" w:rsidRPr="00C02A0C" w:rsidRDefault="00DC0D16" w:rsidP="00DC0D16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</w:p>
    <w:p w14:paraId="7EB6D7A5" w14:textId="77777777" w:rsidR="00DC0D16" w:rsidRPr="00C02A0C" w:rsidRDefault="00DC0D16" w:rsidP="00DC0D16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  <w:r w:rsidRPr="00C02A0C">
        <w:rPr>
          <w:rFonts w:asciiTheme="minorEastAsia" w:eastAsiaTheme="minorEastAsia" w:hAnsiTheme="minorEastAsia" w:cs="Times New Roman" w:hint="eastAsia"/>
          <w:spacing w:val="2"/>
        </w:rPr>
        <w:t>１　事業実績</w:t>
      </w:r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2833"/>
        <w:gridCol w:w="6658"/>
      </w:tblGrid>
      <w:tr w:rsidR="00C02A0C" w:rsidRPr="00C02A0C" w14:paraId="712971E4" w14:textId="77777777" w:rsidTr="00DE0EAE">
        <w:tc>
          <w:tcPr>
            <w:tcW w:w="2835" w:type="dxa"/>
          </w:tcPr>
          <w:p w14:paraId="477BC748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就職セミナーの名称</w:t>
            </w:r>
          </w:p>
        </w:tc>
        <w:tc>
          <w:tcPr>
            <w:tcW w:w="6662" w:type="dxa"/>
          </w:tcPr>
          <w:p w14:paraId="7298F630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C02A0C" w:rsidRPr="00C02A0C" w14:paraId="57987CF5" w14:textId="77777777" w:rsidTr="00DE0EAE">
        <w:tc>
          <w:tcPr>
            <w:tcW w:w="2835" w:type="dxa"/>
          </w:tcPr>
          <w:p w14:paraId="5E032BBE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就職セミナーの開催地</w:t>
            </w:r>
          </w:p>
        </w:tc>
        <w:tc>
          <w:tcPr>
            <w:tcW w:w="6662" w:type="dxa"/>
          </w:tcPr>
          <w:p w14:paraId="3AB1F1DD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C02A0C" w:rsidRPr="00C02A0C" w14:paraId="060AAF21" w14:textId="77777777" w:rsidTr="00DE0EAE">
        <w:tc>
          <w:tcPr>
            <w:tcW w:w="2835" w:type="dxa"/>
          </w:tcPr>
          <w:p w14:paraId="0FFE9C66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就職セミナーの開催日</w:t>
            </w:r>
          </w:p>
        </w:tc>
        <w:tc>
          <w:tcPr>
            <w:tcW w:w="6662" w:type="dxa"/>
          </w:tcPr>
          <w:p w14:paraId="35C29CEB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　年　　月　　日</w:t>
            </w:r>
          </w:p>
        </w:tc>
      </w:tr>
      <w:tr w:rsidR="00C02A0C" w:rsidRPr="00C02A0C" w14:paraId="67AC3788" w14:textId="77777777" w:rsidTr="00DE0EAE">
        <w:tc>
          <w:tcPr>
            <w:tcW w:w="2835" w:type="dxa"/>
          </w:tcPr>
          <w:p w14:paraId="62ED2A9A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セミナー対象者</w:t>
            </w:r>
          </w:p>
        </w:tc>
        <w:tc>
          <w:tcPr>
            <w:tcW w:w="6662" w:type="dxa"/>
          </w:tcPr>
          <w:p w14:paraId="3F8836D4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ind w:firstLineChars="100" w:firstLine="244"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新卒学生等 ・ 既卒学生等 ・ 一般求職者 ・ その他</w:t>
            </w:r>
          </w:p>
        </w:tc>
      </w:tr>
      <w:tr w:rsidR="00C02A0C" w:rsidRPr="00C02A0C" w14:paraId="6E6C457B" w14:textId="77777777" w:rsidTr="00DE0EAE">
        <w:tc>
          <w:tcPr>
            <w:tcW w:w="2835" w:type="dxa"/>
          </w:tcPr>
          <w:p w14:paraId="54DB5869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個別面談人数</w:t>
            </w:r>
          </w:p>
        </w:tc>
        <w:tc>
          <w:tcPr>
            <w:tcW w:w="6662" w:type="dxa"/>
          </w:tcPr>
          <w:p w14:paraId="7DDBA595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ind w:firstLineChars="100" w:firstLine="244"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　　　　　　　　　　　　　　　　人</w:t>
            </w:r>
          </w:p>
        </w:tc>
      </w:tr>
      <w:tr w:rsidR="00C02A0C" w:rsidRPr="00C02A0C" w14:paraId="229284ED" w14:textId="77777777" w:rsidTr="00DC0D16">
        <w:tc>
          <w:tcPr>
            <w:tcW w:w="2835" w:type="dxa"/>
          </w:tcPr>
          <w:p w14:paraId="4AB25F5E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個別面談人数のうち、</w:t>
            </w:r>
          </w:p>
          <w:p w14:paraId="38017157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採用又は採用内定人数</w:t>
            </w:r>
          </w:p>
        </w:tc>
        <w:tc>
          <w:tcPr>
            <w:tcW w:w="6662" w:type="dxa"/>
            <w:vAlign w:val="center"/>
          </w:tcPr>
          <w:p w14:paraId="2A65E86E" w14:textId="77777777" w:rsidR="00DC0D16" w:rsidRPr="00C02A0C" w:rsidRDefault="00DC0D16" w:rsidP="00DC0D1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　　　　　　　　　　　　　　　　　人</w:t>
            </w:r>
          </w:p>
        </w:tc>
      </w:tr>
      <w:tr w:rsidR="00DC0D16" w:rsidRPr="00C02A0C" w14:paraId="73517548" w14:textId="77777777" w:rsidTr="00DE0EAE">
        <w:tc>
          <w:tcPr>
            <w:tcW w:w="2835" w:type="dxa"/>
          </w:tcPr>
          <w:p w14:paraId="6A023E14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その他（個別面談以外の参加者数等）</w:t>
            </w:r>
          </w:p>
        </w:tc>
        <w:tc>
          <w:tcPr>
            <w:tcW w:w="6662" w:type="dxa"/>
          </w:tcPr>
          <w:p w14:paraId="73147821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14:paraId="170D4F8F" w14:textId="77777777" w:rsidR="00DC0D16" w:rsidRPr="00C02A0C" w:rsidRDefault="00DC0D16" w:rsidP="00DC0D16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</w:p>
    <w:p w14:paraId="74B1D2EC" w14:textId="77777777" w:rsidR="00DC0D16" w:rsidRPr="00C02A0C" w:rsidRDefault="00DC0D16" w:rsidP="00DC0D16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  <w:r w:rsidRPr="00C02A0C">
        <w:rPr>
          <w:rFonts w:asciiTheme="minorEastAsia" w:eastAsiaTheme="minorEastAsia" w:hAnsiTheme="minorEastAsia" w:cs="Times New Roman" w:hint="eastAsia"/>
          <w:spacing w:val="2"/>
        </w:rPr>
        <w:t>２　収支決算</w:t>
      </w:r>
    </w:p>
    <w:p w14:paraId="64F5ADDB" w14:textId="77777777" w:rsidR="00DC0D16" w:rsidRPr="00C02A0C" w:rsidRDefault="00DC0D16" w:rsidP="00DC0D16">
      <w:pPr>
        <w:suppressAutoHyphens w:val="0"/>
        <w:kinsoku/>
        <w:wordWrap/>
        <w:overflowPunct/>
        <w:autoSpaceDE/>
        <w:autoSpaceDN/>
        <w:adjustRightInd/>
        <w:ind w:firstLineChars="100" w:firstLine="216"/>
        <w:jc w:val="both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>収入の部　　　　　　　　　　　　　　　　　　　　　　　　　　　　　　　　　（単位：円）</w:t>
      </w:r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2833"/>
        <w:gridCol w:w="3117"/>
        <w:gridCol w:w="3541"/>
      </w:tblGrid>
      <w:tr w:rsidR="00C02A0C" w:rsidRPr="00C02A0C" w14:paraId="6BAF1044" w14:textId="77777777" w:rsidTr="00DE0EAE">
        <w:tc>
          <w:tcPr>
            <w:tcW w:w="2835" w:type="dxa"/>
          </w:tcPr>
          <w:p w14:paraId="401B89CB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区　分</w:t>
            </w:r>
          </w:p>
        </w:tc>
        <w:tc>
          <w:tcPr>
            <w:tcW w:w="3119" w:type="dxa"/>
          </w:tcPr>
          <w:p w14:paraId="7B820569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金　額</w:t>
            </w:r>
          </w:p>
        </w:tc>
        <w:tc>
          <w:tcPr>
            <w:tcW w:w="3543" w:type="dxa"/>
          </w:tcPr>
          <w:p w14:paraId="46169716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備　考</w:t>
            </w:r>
          </w:p>
        </w:tc>
      </w:tr>
      <w:tr w:rsidR="00C02A0C" w:rsidRPr="00C02A0C" w14:paraId="4616FD9B" w14:textId="77777777" w:rsidTr="00512F9F">
        <w:trPr>
          <w:trHeight w:val="134"/>
        </w:trPr>
        <w:tc>
          <w:tcPr>
            <w:tcW w:w="2835" w:type="dxa"/>
          </w:tcPr>
          <w:p w14:paraId="360FE269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町補助金</w:t>
            </w:r>
          </w:p>
        </w:tc>
        <w:tc>
          <w:tcPr>
            <w:tcW w:w="3119" w:type="dxa"/>
          </w:tcPr>
          <w:p w14:paraId="1A6DAA97" w14:textId="77777777" w:rsidR="00DC0D16" w:rsidRPr="00C02A0C" w:rsidRDefault="00DC0D16" w:rsidP="007B454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</w:tcPr>
          <w:p w14:paraId="7C363187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C02A0C" w:rsidRPr="00C02A0C" w14:paraId="02E83CF1" w14:textId="77777777" w:rsidTr="00DE0EAE">
        <w:tc>
          <w:tcPr>
            <w:tcW w:w="2835" w:type="dxa"/>
          </w:tcPr>
          <w:p w14:paraId="7B0BFCFF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自己資金</w:t>
            </w:r>
          </w:p>
        </w:tc>
        <w:tc>
          <w:tcPr>
            <w:tcW w:w="3119" w:type="dxa"/>
          </w:tcPr>
          <w:p w14:paraId="15F5ACBD" w14:textId="77777777" w:rsidR="00DC0D16" w:rsidRPr="00C02A0C" w:rsidRDefault="00DC0D16" w:rsidP="007B454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</w:tcPr>
          <w:p w14:paraId="0CF089EF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C02A0C" w:rsidRPr="00C02A0C" w14:paraId="3B5DC9F9" w14:textId="77777777" w:rsidTr="00DE0EAE">
        <w:tc>
          <w:tcPr>
            <w:tcW w:w="2835" w:type="dxa"/>
            <w:tcBorders>
              <w:bottom w:val="single" w:sz="12" w:space="0" w:color="auto"/>
            </w:tcBorders>
          </w:tcPr>
          <w:p w14:paraId="227695FC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その他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3A64B360" w14:textId="77777777" w:rsidR="00DC0D16" w:rsidRPr="00C02A0C" w:rsidRDefault="00DC0D16" w:rsidP="007B454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444237A7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C02A0C" w:rsidRPr="00C02A0C" w14:paraId="2D80F57D" w14:textId="77777777" w:rsidTr="00DE0EAE">
        <w:tc>
          <w:tcPr>
            <w:tcW w:w="2835" w:type="dxa"/>
            <w:tcBorders>
              <w:top w:val="single" w:sz="12" w:space="0" w:color="auto"/>
            </w:tcBorders>
          </w:tcPr>
          <w:p w14:paraId="181A3A2A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計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41361587" w14:textId="77777777" w:rsidR="00DC0D16" w:rsidRPr="00C02A0C" w:rsidRDefault="00DC0D16" w:rsidP="007B454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2E4C5B1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14:paraId="47567C40" w14:textId="77777777" w:rsidR="00DC0D16" w:rsidRPr="00C02A0C" w:rsidRDefault="00DC0D16" w:rsidP="00DC0D16">
      <w:pPr>
        <w:suppressAutoHyphens w:val="0"/>
        <w:kinsoku/>
        <w:wordWrap/>
        <w:overflowPunct/>
        <w:autoSpaceDE/>
        <w:autoSpaceDN/>
        <w:adjustRightInd/>
        <w:ind w:firstLineChars="100" w:firstLine="216"/>
        <w:jc w:val="both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>支出の部　　　　　　　　　　　　　　　　　　　　　　　　　　　　　　　　　（単位：円）</w:t>
      </w:r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2833"/>
        <w:gridCol w:w="3117"/>
        <w:gridCol w:w="3541"/>
      </w:tblGrid>
      <w:tr w:rsidR="00C02A0C" w:rsidRPr="00C02A0C" w14:paraId="2074CBE9" w14:textId="77777777" w:rsidTr="00DE0EAE">
        <w:tc>
          <w:tcPr>
            <w:tcW w:w="2835" w:type="dxa"/>
          </w:tcPr>
          <w:p w14:paraId="5BE973CC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区　分</w:t>
            </w:r>
          </w:p>
        </w:tc>
        <w:tc>
          <w:tcPr>
            <w:tcW w:w="3119" w:type="dxa"/>
          </w:tcPr>
          <w:p w14:paraId="260C3D11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金　額</w:t>
            </w:r>
          </w:p>
        </w:tc>
        <w:tc>
          <w:tcPr>
            <w:tcW w:w="3543" w:type="dxa"/>
          </w:tcPr>
          <w:p w14:paraId="3E8F747E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備　考</w:t>
            </w:r>
          </w:p>
        </w:tc>
      </w:tr>
      <w:tr w:rsidR="00C02A0C" w:rsidRPr="00C02A0C" w14:paraId="5099C6D4" w14:textId="77777777" w:rsidTr="00DE0EAE">
        <w:tc>
          <w:tcPr>
            <w:tcW w:w="2835" w:type="dxa"/>
          </w:tcPr>
          <w:p w14:paraId="3BBF5DB8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出展料・出展小間料</w:t>
            </w:r>
          </w:p>
        </w:tc>
        <w:tc>
          <w:tcPr>
            <w:tcW w:w="3119" w:type="dxa"/>
          </w:tcPr>
          <w:p w14:paraId="377B3EE6" w14:textId="77777777" w:rsidR="00DC0D16" w:rsidRPr="00C02A0C" w:rsidRDefault="00DC0D16" w:rsidP="007B454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</w:tcPr>
          <w:p w14:paraId="0E28DC58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C02A0C" w:rsidRPr="00C02A0C" w14:paraId="2D5CC956" w14:textId="77777777" w:rsidTr="00DE0EAE">
        <w:tc>
          <w:tcPr>
            <w:tcW w:w="2835" w:type="dxa"/>
          </w:tcPr>
          <w:p w14:paraId="366D88F6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出展にかかる旅費</w:t>
            </w:r>
          </w:p>
        </w:tc>
        <w:tc>
          <w:tcPr>
            <w:tcW w:w="3119" w:type="dxa"/>
          </w:tcPr>
          <w:p w14:paraId="232C05F5" w14:textId="77777777" w:rsidR="00DC0D16" w:rsidRPr="00C02A0C" w:rsidRDefault="00DC0D16" w:rsidP="007B454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</w:tcPr>
          <w:p w14:paraId="6AED5182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C02A0C" w:rsidRPr="00C02A0C" w14:paraId="60B5305E" w14:textId="77777777" w:rsidTr="00DE0EAE">
        <w:tc>
          <w:tcPr>
            <w:tcW w:w="2835" w:type="dxa"/>
          </w:tcPr>
          <w:p w14:paraId="5BA4AB4D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印刷製本費</w:t>
            </w:r>
          </w:p>
        </w:tc>
        <w:tc>
          <w:tcPr>
            <w:tcW w:w="3119" w:type="dxa"/>
          </w:tcPr>
          <w:p w14:paraId="574C989D" w14:textId="77777777" w:rsidR="00DC0D16" w:rsidRPr="00C02A0C" w:rsidRDefault="00DC0D16" w:rsidP="007B454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</w:tcPr>
          <w:p w14:paraId="3087B19A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C02A0C" w:rsidRPr="00C02A0C" w14:paraId="7B3B3B94" w14:textId="77777777" w:rsidTr="00DE0EAE">
        <w:tc>
          <w:tcPr>
            <w:tcW w:w="2835" w:type="dxa"/>
            <w:tcBorders>
              <w:bottom w:val="single" w:sz="12" w:space="0" w:color="auto"/>
            </w:tcBorders>
          </w:tcPr>
          <w:p w14:paraId="220D74AB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その他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79419AE3" w14:textId="77777777" w:rsidR="00DC0D16" w:rsidRPr="00C02A0C" w:rsidRDefault="00DC0D16" w:rsidP="007B454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64DFDD57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D054D" w:rsidRPr="00C02A0C" w14:paraId="3CAF664E" w14:textId="77777777" w:rsidTr="00DE0EAE">
        <w:tc>
          <w:tcPr>
            <w:tcW w:w="2835" w:type="dxa"/>
            <w:tcBorders>
              <w:top w:val="single" w:sz="12" w:space="0" w:color="auto"/>
            </w:tcBorders>
          </w:tcPr>
          <w:p w14:paraId="2A6988F7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計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2DB82A4C" w14:textId="77777777" w:rsidR="00DC0D16" w:rsidRPr="00C02A0C" w:rsidRDefault="00DC0D16" w:rsidP="007B454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0D3B72CA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14:paraId="2FF49DA5" w14:textId="77777777" w:rsidR="00094A9B" w:rsidRPr="00C02A0C" w:rsidRDefault="00094A9B" w:rsidP="00DC0D16">
      <w:pPr>
        <w:suppressAutoHyphens w:val="0"/>
        <w:kinsoku/>
        <w:wordWrap/>
        <w:overflowPunct/>
        <w:autoSpaceDE/>
        <w:autoSpaceDN/>
        <w:adjustRightInd/>
        <w:rPr>
          <w:rFonts w:asciiTheme="minorEastAsia" w:eastAsiaTheme="minorEastAsia" w:hAnsiTheme="minorEastAsia" w:cs="ＭＳ Ｐ明朝"/>
          <w:spacing w:val="-12"/>
        </w:rPr>
      </w:pPr>
    </w:p>
    <w:p w14:paraId="56509E94" w14:textId="77777777" w:rsidR="00094A9B" w:rsidRPr="00C02A0C" w:rsidRDefault="00094A9B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/>
          <w:spacing w:val="-12"/>
        </w:rPr>
        <w:br w:type="page"/>
      </w:r>
    </w:p>
    <w:p w14:paraId="6DE07339" w14:textId="77777777" w:rsidR="00DC0D16" w:rsidRPr="00C02A0C" w:rsidRDefault="00DC0D16" w:rsidP="00DC0D16">
      <w:pPr>
        <w:suppressAutoHyphens w:val="0"/>
        <w:kinsoku/>
        <w:wordWrap/>
        <w:overflowPunct/>
        <w:autoSpaceDE/>
        <w:autoSpaceDN/>
        <w:adjustRightInd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lastRenderedPageBreak/>
        <w:t>様式第</w:t>
      </w:r>
      <w:r w:rsidR="00512F9F" w:rsidRPr="00C02A0C">
        <w:rPr>
          <w:rFonts w:asciiTheme="minorEastAsia" w:eastAsiaTheme="minorEastAsia" w:hAnsiTheme="minorEastAsia" w:cs="ＭＳ Ｐ明朝" w:hint="eastAsia"/>
          <w:spacing w:val="-12"/>
        </w:rPr>
        <w:t>６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>号付表（第</w:t>
      </w:r>
      <w:r w:rsidR="00512F9F" w:rsidRPr="00C02A0C">
        <w:rPr>
          <w:rFonts w:asciiTheme="minorEastAsia" w:eastAsiaTheme="minorEastAsia" w:hAnsiTheme="minorEastAsia" w:cs="ＭＳ Ｐ明朝" w:hint="eastAsia"/>
          <w:spacing w:val="-12"/>
        </w:rPr>
        <w:t>９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>条関係）</w:t>
      </w:r>
    </w:p>
    <w:p w14:paraId="56B13B48" w14:textId="77777777" w:rsidR="00DC0D16" w:rsidRPr="00C02A0C" w:rsidRDefault="00DC0D16" w:rsidP="00DC0D16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683C1072" w14:textId="77777777" w:rsidR="00DC0D16" w:rsidRPr="00C02A0C" w:rsidRDefault="00DC0D16" w:rsidP="00DC0D16">
      <w:pPr>
        <w:suppressAutoHyphens w:val="0"/>
        <w:kinsoku/>
        <w:wordWrap/>
        <w:overflowPunct/>
        <w:autoSpaceDE/>
        <w:autoSpaceDN/>
        <w:adjustRightInd/>
        <w:jc w:val="center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Times New Roman" w:hint="eastAsia"/>
        </w:rPr>
        <w:t>朝日町企業の魅力アップ就業促進事業</w:t>
      </w:r>
      <w:r w:rsidR="00512F9F" w:rsidRPr="00C02A0C">
        <w:rPr>
          <w:rFonts w:asciiTheme="minorEastAsia" w:eastAsiaTheme="minorEastAsia" w:hAnsiTheme="minorEastAsia" w:cs="Times New Roman" w:hint="eastAsia"/>
        </w:rPr>
        <w:t>実績</w:t>
      </w:r>
      <w:r w:rsidRPr="00C02A0C">
        <w:rPr>
          <w:rFonts w:asciiTheme="minorEastAsia" w:eastAsiaTheme="minorEastAsia" w:hAnsiTheme="minorEastAsia" w:cs="Times New Roman" w:hint="eastAsia"/>
        </w:rPr>
        <w:t>及び収支</w:t>
      </w:r>
      <w:r w:rsidR="00512F9F" w:rsidRPr="00C02A0C">
        <w:rPr>
          <w:rFonts w:asciiTheme="minorEastAsia" w:eastAsiaTheme="minorEastAsia" w:hAnsiTheme="minorEastAsia" w:cs="Times New Roman" w:hint="eastAsia"/>
        </w:rPr>
        <w:t>決算</w:t>
      </w:r>
      <w:r w:rsidRPr="00C02A0C">
        <w:rPr>
          <w:rFonts w:asciiTheme="minorEastAsia" w:eastAsiaTheme="minorEastAsia" w:hAnsiTheme="minorEastAsia" w:cs="Times New Roman" w:hint="eastAsia"/>
        </w:rPr>
        <w:t>書</w:t>
      </w:r>
    </w:p>
    <w:p w14:paraId="634FD6B4" w14:textId="77777777" w:rsidR="00DC0D16" w:rsidRPr="00C02A0C" w:rsidRDefault="00DC0D16" w:rsidP="00DC0D16">
      <w:pPr>
        <w:suppressAutoHyphens w:val="0"/>
        <w:kinsoku/>
        <w:wordWrap/>
        <w:overflowPunct/>
        <w:autoSpaceDE/>
        <w:autoSpaceDN/>
        <w:adjustRightInd/>
        <w:ind w:firstLineChars="700" w:firstLine="1680"/>
        <w:jc w:val="both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Times New Roman" w:hint="eastAsia"/>
        </w:rPr>
        <w:t>（映像制作事業）</w:t>
      </w:r>
    </w:p>
    <w:p w14:paraId="08ECA9CF" w14:textId="77777777" w:rsidR="00DC0D16" w:rsidRPr="00C02A0C" w:rsidRDefault="00DC0D16" w:rsidP="00DC0D16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</w:p>
    <w:p w14:paraId="7A3B2BAF" w14:textId="77777777" w:rsidR="00DC0D16" w:rsidRPr="00C02A0C" w:rsidRDefault="00DC0D16" w:rsidP="00DC0D16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  <w:r w:rsidRPr="00C02A0C">
        <w:rPr>
          <w:rFonts w:asciiTheme="minorEastAsia" w:eastAsiaTheme="minorEastAsia" w:hAnsiTheme="minorEastAsia" w:cs="Times New Roman" w:hint="eastAsia"/>
          <w:spacing w:val="2"/>
        </w:rPr>
        <w:t>１　事業</w:t>
      </w:r>
      <w:r w:rsidR="00512F9F" w:rsidRPr="00C02A0C">
        <w:rPr>
          <w:rFonts w:asciiTheme="minorEastAsia" w:eastAsiaTheme="minorEastAsia" w:hAnsiTheme="minorEastAsia" w:cs="Times New Roman" w:hint="eastAsia"/>
          <w:spacing w:val="2"/>
        </w:rPr>
        <w:t>実績</w:t>
      </w:r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2833"/>
        <w:gridCol w:w="6658"/>
      </w:tblGrid>
      <w:tr w:rsidR="00C02A0C" w:rsidRPr="00C02A0C" w14:paraId="62DC6DC4" w14:textId="77777777" w:rsidTr="00DE0EAE">
        <w:tc>
          <w:tcPr>
            <w:tcW w:w="2835" w:type="dxa"/>
          </w:tcPr>
          <w:p w14:paraId="4B07CF56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映像の名称</w:t>
            </w:r>
          </w:p>
        </w:tc>
        <w:tc>
          <w:tcPr>
            <w:tcW w:w="6662" w:type="dxa"/>
          </w:tcPr>
          <w:p w14:paraId="05A9EC57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DC0D16" w:rsidRPr="00C02A0C" w14:paraId="6EADFDDD" w14:textId="77777777" w:rsidTr="00DE0EAE">
        <w:tc>
          <w:tcPr>
            <w:tcW w:w="2835" w:type="dxa"/>
          </w:tcPr>
          <w:p w14:paraId="3D6BDFD4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6E76A9DF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映像の概要及び利用</w:t>
            </w:r>
            <w:r w:rsidR="00512F9F"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実績</w:t>
            </w: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等</w:t>
            </w:r>
          </w:p>
          <w:p w14:paraId="595FB264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474B9333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6662" w:type="dxa"/>
          </w:tcPr>
          <w:p w14:paraId="395AE272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14:paraId="23F0E7F2" w14:textId="77777777" w:rsidR="00DC0D16" w:rsidRPr="00C02A0C" w:rsidRDefault="00DC0D16" w:rsidP="00DC0D16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</w:p>
    <w:p w14:paraId="6BFEEEAD" w14:textId="77777777" w:rsidR="00DC0D16" w:rsidRPr="00C02A0C" w:rsidRDefault="00DC0D16" w:rsidP="00DC0D16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  <w:r w:rsidRPr="00C02A0C">
        <w:rPr>
          <w:rFonts w:asciiTheme="minorEastAsia" w:eastAsiaTheme="minorEastAsia" w:hAnsiTheme="minorEastAsia" w:cs="Times New Roman" w:hint="eastAsia"/>
          <w:spacing w:val="2"/>
        </w:rPr>
        <w:t>２　収支</w:t>
      </w:r>
      <w:r w:rsidR="00512F9F" w:rsidRPr="00C02A0C">
        <w:rPr>
          <w:rFonts w:asciiTheme="minorEastAsia" w:eastAsiaTheme="minorEastAsia" w:hAnsiTheme="minorEastAsia" w:cs="Times New Roman" w:hint="eastAsia"/>
          <w:spacing w:val="2"/>
        </w:rPr>
        <w:t>決算</w:t>
      </w:r>
    </w:p>
    <w:p w14:paraId="2E1752CB" w14:textId="77777777" w:rsidR="00DC0D16" w:rsidRPr="00C02A0C" w:rsidRDefault="00DC0D16" w:rsidP="00DC0D16">
      <w:pPr>
        <w:suppressAutoHyphens w:val="0"/>
        <w:kinsoku/>
        <w:wordWrap/>
        <w:overflowPunct/>
        <w:autoSpaceDE/>
        <w:autoSpaceDN/>
        <w:adjustRightInd/>
        <w:ind w:firstLineChars="100" w:firstLine="216"/>
        <w:jc w:val="both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>収入の部　　　　　　　　　　　　　　　　　　　　　　　　　　　　　　　　　（単位：円）</w:t>
      </w:r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2833"/>
        <w:gridCol w:w="3117"/>
        <w:gridCol w:w="3541"/>
      </w:tblGrid>
      <w:tr w:rsidR="00C02A0C" w:rsidRPr="00C02A0C" w14:paraId="32A878B8" w14:textId="77777777" w:rsidTr="00512F9F">
        <w:tc>
          <w:tcPr>
            <w:tcW w:w="2835" w:type="dxa"/>
          </w:tcPr>
          <w:p w14:paraId="4FCFF79C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区　分</w:t>
            </w:r>
          </w:p>
        </w:tc>
        <w:tc>
          <w:tcPr>
            <w:tcW w:w="3119" w:type="dxa"/>
          </w:tcPr>
          <w:p w14:paraId="785AE88C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金　額</w:t>
            </w:r>
          </w:p>
        </w:tc>
        <w:tc>
          <w:tcPr>
            <w:tcW w:w="3543" w:type="dxa"/>
          </w:tcPr>
          <w:p w14:paraId="52982AA2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備　考</w:t>
            </w:r>
          </w:p>
        </w:tc>
      </w:tr>
      <w:tr w:rsidR="00C02A0C" w:rsidRPr="00C02A0C" w14:paraId="1ED96EB0" w14:textId="77777777" w:rsidTr="00512F9F">
        <w:tc>
          <w:tcPr>
            <w:tcW w:w="2835" w:type="dxa"/>
          </w:tcPr>
          <w:p w14:paraId="042C0BF4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町補助金</w:t>
            </w:r>
          </w:p>
        </w:tc>
        <w:tc>
          <w:tcPr>
            <w:tcW w:w="3119" w:type="dxa"/>
          </w:tcPr>
          <w:p w14:paraId="28D352B4" w14:textId="77777777" w:rsidR="00DC0D16" w:rsidRPr="00C02A0C" w:rsidRDefault="00DC0D16" w:rsidP="007B454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</w:tcPr>
          <w:p w14:paraId="4E188CAC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C02A0C" w:rsidRPr="00C02A0C" w14:paraId="166F164E" w14:textId="77777777" w:rsidTr="00512F9F">
        <w:tc>
          <w:tcPr>
            <w:tcW w:w="2835" w:type="dxa"/>
          </w:tcPr>
          <w:p w14:paraId="1678255D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自己資金</w:t>
            </w:r>
          </w:p>
        </w:tc>
        <w:tc>
          <w:tcPr>
            <w:tcW w:w="3119" w:type="dxa"/>
          </w:tcPr>
          <w:p w14:paraId="1A3E28F2" w14:textId="77777777" w:rsidR="00DC0D16" w:rsidRPr="00C02A0C" w:rsidRDefault="00DC0D16" w:rsidP="007B454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</w:tcPr>
          <w:p w14:paraId="5DB57C51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C02A0C" w:rsidRPr="00C02A0C" w14:paraId="49879D6B" w14:textId="77777777" w:rsidTr="00512F9F">
        <w:tc>
          <w:tcPr>
            <w:tcW w:w="2835" w:type="dxa"/>
            <w:tcBorders>
              <w:bottom w:val="single" w:sz="12" w:space="0" w:color="auto"/>
            </w:tcBorders>
          </w:tcPr>
          <w:p w14:paraId="3EB770DF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その他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1E72003E" w14:textId="77777777" w:rsidR="00DC0D16" w:rsidRPr="00C02A0C" w:rsidRDefault="00DC0D16" w:rsidP="007B454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6800D36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C02A0C" w:rsidRPr="00C02A0C" w14:paraId="3D7C08E2" w14:textId="77777777" w:rsidTr="00512F9F">
        <w:tc>
          <w:tcPr>
            <w:tcW w:w="2835" w:type="dxa"/>
            <w:tcBorders>
              <w:top w:val="single" w:sz="12" w:space="0" w:color="auto"/>
            </w:tcBorders>
          </w:tcPr>
          <w:p w14:paraId="72AEF2AD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計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3CA0CAC3" w14:textId="77777777" w:rsidR="00DC0D16" w:rsidRPr="00C02A0C" w:rsidRDefault="00DC0D16" w:rsidP="007B454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F8F74AD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14:paraId="5A6D9FA4" w14:textId="77777777" w:rsidR="00DC0D16" w:rsidRPr="00C02A0C" w:rsidRDefault="00DC0D16" w:rsidP="00DC0D16">
      <w:pPr>
        <w:suppressAutoHyphens w:val="0"/>
        <w:kinsoku/>
        <w:wordWrap/>
        <w:overflowPunct/>
        <w:autoSpaceDE/>
        <w:autoSpaceDN/>
        <w:adjustRightInd/>
        <w:ind w:firstLineChars="100" w:firstLine="216"/>
        <w:jc w:val="both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>支出の部　　　　　　　　　　　　　　　　　　　　　　　　　　　　　　　　　（単位：円）</w:t>
      </w:r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2833"/>
        <w:gridCol w:w="3117"/>
        <w:gridCol w:w="3541"/>
      </w:tblGrid>
      <w:tr w:rsidR="00C02A0C" w:rsidRPr="00C02A0C" w14:paraId="034A7BFB" w14:textId="77777777" w:rsidTr="00512F9F">
        <w:tc>
          <w:tcPr>
            <w:tcW w:w="2835" w:type="dxa"/>
          </w:tcPr>
          <w:p w14:paraId="3A9232BE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区　分</w:t>
            </w:r>
          </w:p>
        </w:tc>
        <w:tc>
          <w:tcPr>
            <w:tcW w:w="3119" w:type="dxa"/>
          </w:tcPr>
          <w:p w14:paraId="15B16689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金　額</w:t>
            </w:r>
          </w:p>
        </w:tc>
        <w:tc>
          <w:tcPr>
            <w:tcW w:w="3543" w:type="dxa"/>
          </w:tcPr>
          <w:p w14:paraId="51B7627F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備　考</w:t>
            </w:r>
          </w:p>
        </w:tc>
      </w:tr>
      <w:tr w:rsidR="00C02A0C" w:rsidRPr="00C02A0C" w14:paraId="37B79419" w14:textId="77777777" w:rsidTr="00512F9F">
        <w:tc>
          <w:tcPr>
            <w:tcW w:w="2835" w:type="dxa"/>
          </w:tcPr>
          <w:p w14:paraId="5B82F77E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委託料</w:t>
            </w:r>
          </w:p>
        </w:tc>
        <w:tc>
          <w:tcPr>
            <w:tcW w:w="3119" w:type="dxa"/>
          </w:tcPr>
          <w:p w14:paraId="4A5D762A" w14:textId="77777777" w:rsidR="00DC0D16" w:rsidRPr="00C02A0C" w:rsidRDefault="00DC0D16" w:rsidP="007B454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</w:tcPr>
          <w:p w14:paraId="7E8B0E7C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C02A0C" w:rsidRPr="00C02A0C" w14:paraId="11A28956" w14:textId="77777777" w:rsidTr="00512F9F">
        <w:tc>
          <w:tcPr>
            <w:tcW w:w="2835" w:type="dxa"/>
            <w:tcBorders>
              <w:bottom w:val="single" w:sz="12" w:space="0" w:color="auto"/>
            </w:tcBorders>
          </w:tcPr>
          <w:p w14:paraId="18B95009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その他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184031A7" w14:textId="77777777" w:rsidR="00DC0D16" w:rsidRPr="00C02A0C" w:rsidRDefault="00DC0D16" w:rsidP="007B454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71BD98F9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4240CF" w:rsidRPr="00C02A0C" w14:paraId="684971FD" w14:textId="77777777" w:rsidTr="00512F9F">
        <w:tc>
          <w:tcPr>
            <w:tcW w:w="2835" w:type="dxa"/>
            <w:tcBorders>
              <w:top w:val="single" w:sz="12" w:space="0" w:color="auto"/>
            </w:tcBorders>
          </w:tcPr>
          <w:p w14:paraId="237B6BE8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計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0E75795" w14:textId="77777777" w:rsidR="00DC0D16" w:rsidRPr="00C02A0C" w:rsidRDefault="00DC0D16" w:rsidP="007B454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617C0BA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14:paraId="64A6EF9E" w14:textId="77777777" w:rsidR="00E12CEA" w:rsidRPr="00C02A0C" w:rsidRDefault="00E12CEA" w:rsidP="00654551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73437223" w14:textId="77777777" w:rsidR="00DE0EAE" w:rsidRPr="00C02A0C" w:rsidRDefault="00DE0EAE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/>
          <w:spacing w:val="-12"/>
        </w:rPr>
        <w:br w:type="page"/>
      </w:r>
    </w:p>
    <w:p w14:paraId="7D7E9E93" w14:textId="77777777" w:rsidR="00DE0EAE" w:rsidRPr="00C02A0C" w:rsidRDefault="00DE0EAE" w:rsidP="00DE0EAE">
      <w:pPr>
        <w:suppressAutoHyphens w:val="0"/>
        <w:kinsoku/>
        <w:wordWrap/>
        <w:overflowPunct/>
        <w:autoSpaceDE/>
        <w:autoSpaceDN/>
        <w:adjustRightInd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lastRenderedPageBreak/>
        <w:t>様式第６号付表（第９条関係）</w:t>
      </w:r>
    </w:p>
    <w:p w14:paraId="7D9662F6" w14:textId="77777777" w:rsidR="00DE0EAE" w:rsidRPr="00C02A0C" w:rsidRDefault="00DE0EAE" w:rsidP="00DE0EAE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0D5F776C" w14:textId="77777777" w:rsidR="00DE0EAE" w:rsidRPr="00C02A0C" w:rsidRDefault="00DE0EAE" w:rsidP="00DE0EAE">
      <w:pPr>
        <w:suppressAutoHyphens w:val="0"/>
        <w:kinsoku/>
        <w:wordWrap/>
        <w:overflowPunct/>
        <w:autoSpaceDE/>
        <w:autoSpaceDN/>
        <w:adjustRightInd/>
        <w:jc w:val="center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Times New Roman" w:hint="eastAsia"/>
        </w:rPr>
        <w:t>朝日町企業の魅力アップ就業促進事業実績及び収支決算書</w:t>
      </w:r>
    </w:p>
    <w:p w14:paraId="22752E0C" w14:textId="77777777" w:rsidR="00DE0EAE" w:rsidRPr="00C02A0C" w:rsidRDefault="00DE0EAE" w:rsidP="00DE0EAE">
      <w:pPr>
        <w:suppressAutoHyphens w:val="0"/>
        <w:kinsoku/>
        <w:wordWrap/>
        <w:overflowPunct/>
        <w:autoSpaceDE/>
        <w:autoSpaceDN/>
        <w:adjustRightInd/>
        <w:ind w:firstLineChars="700" w:firstLine="1680"/>
        <w:jc w:val="both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Times New Roman" w:hint="eastAsia"/>
        </w:rPr>
        <w:t>（ホームページ作成事業）</w:t>
      </w:r>
    </w:p>
    <w:p w14:paraId="0474449A" w14:textId="77777777" w:rsidR="00DE0EAE" w:rsidRPr="00C02A0C" w:rsidRDefault="00DE0EAE" w:rsidP="00DE0EAE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</w:p>
    <w:p w14:paraId="7B786AEF" w14:textId="77777777" w:rsidR="00DE0EAE" w:rsidRPr="00C02A0C" w:rsidRDefault="00DE0EAE" w:rsidP="00DE0EAE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  <w:r w:rsidRPr="00C02A0C">
        <w:rPr>
          <w:rFonts w:asciiTheme="minorEastAsia" w:eastAsiaTheme="minorEastAsia" w:hAnsiTheme="minorEastAsia" w:cs="Times New Roman" w:hint="eastAsia"/>
          <w:spacing w:val="2"/>
        </w:rPr>
        <w:t>１　事業実績</w:t>
      </w:r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2833"/>
        <w:gridCol w:w="6658"/>
      </w:tblGrid>
      <w:tr w:rsidR="00C02A0C" w:rsidRPr="00C02A0C" w14:paraId="5468D7D7" w14:textId="77777777" w:rsidTr="00DE0EAE">
        <w:tc>
          <w:tcPr>
            <w:tcW w:w="2835" w:type="dxa"/>
          </w:tcPr>
          <w:p w14:paraId="55AB4C5B" w14:textId="77777777" w:rsidR="006A185E" w:rsidRPr="00C02A0C" w:rsidRDefault="006A185E" w:rsidP="00EB1DD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区　　分</w:t>
            </w:r>
          </w:p>
        </w:tc>
        <w:tc>
          <w:tcPr>
            <w:tcW w:w="6662" w:type="dxa"/>
          </w:tcPr>
          <w:p w14:paraId="279D30E0" w14:textId="77777777" w:rsidR="006A185E" w:rsidRPr="00C02A0C" w:rsidRDefault="006A185E" w:rsidP="00EB1DD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新　規　　・　　変　更</w:t>
            </w:r>
          </w:p>
        </w:tc>
      </w:tr>
      <w:tr w:rsidR="006A185E" w:rsidRPr="00C02A0C" w14:paraId="1567628E" w14:textId="77777777" w:rsidTr="00DE0EAE">
        <w:tc>
          <w:tcPr>
            <w:tcW w:w="2835" w:type="dxa"/>
          </w:tcPr>
          <w:p w14:paraId="552D4479" w14:textId="77777777" w:rsidR="006A185E" w:rsidRPr="00C02A0C" w:rsidRDefault="006A185E" w:rsidP="00EB1DD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新規作成または変更したホームページのURL</w:t>
            </w:r>
          </w:p>
        </w:tc>
        <w:tc>
          <w:tcPr>
            <w:tcW w:w="6662" w:type="dxa"/>
          </w:tcPr>
          <w:p w14:paraId="44A8A8FA" w14:textId="77777777" w:rsidR="006A185E" w:rsidRPr="00C02A0C" w:rsidRDefault="006A185E" w:rsidP="00EB1DD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14:paraId="3A3C8BFF" w14:textId="77777777" w:rsidR="00DE0EAE" w:rsidRPr="00C02A0C" w:rsidRDefault="00DE0EAE" w:rsidP="00DE0EAE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</w:p>
    <w:p w14:paraId="3FD38822" w14:textId="77777777" w:rsidR="00DE0EAE" w:rsidRPr="00C02A0C" w:rsidRDefault="00DE0EAE" w:rsidP="00DE0EAE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  <w:r w:rsidRPr="00C02A0C">
        <w:rPr>
          <w:rFonts w:asciiTheme="minorEastAsia" w:eastAsiaTheme="minorEastAsia" w:hAnsiTheme="minorEastAsia" w:cs="Times New Roman" w:hint="eastAsia"/>
          <w:spacing w:val="2"/>
        </w:rPr>
        <w:t>２　収支決算</w:t>
      </w:r>
    </w:p>
    <w:p w14:paraId="311A59AB" w14:textId="77777777" w:rsidR="00DE0EAE" w:rsidRPr="00C02A0C" w:rsidRDefault="00DE0EAE" w:rsidP="00DE0EAE">
      <w:pPr>
        <w:suppressAutoHyphens w:val="0"/>
        <w:kinsoku/>
        <w:wordWrap/>
        <w:overflowPunct/>
        <w:autoSpaceDE/>
        <w:autoSpaceDN/>
        <w:adjustRightInd/>
        <w:ind w:firstLineChars="100" w:firstLine="216"/>
        <w:jc w:val="both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>収入の部　　　　　　　　　　　　　　　　　　　　　　　　　　　　　　　　　（単位：円）</w:t>
      </w:r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2833"/>
        <w:gridCol w:w="3117"/>
        <w:gridCol w:w="3541"/>
      </w:tblGrid>
      <w:tr w:rsidR="00C02A0C" w:rsidRPr="00C02A0C" w14:paraId="195BC41F" w14:textId="77777777" w:rsidTr="00DE0EAE">
        <w:tc>
          <w:tcPr>
            <w:tcW w:w="2835" w:type="dxa"/>
          </w:tcPr>
          <w:p w14:paraId="5AEEBC60" w14:textId="77777777" w:rsidR="00DE0EAE" w:rsidRPr="00C02A0C" w:rsidRDefault="00DE0EAE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区　分</w:t>
            </w:r>
          </w:p>
        </w:tc>
        <w:tc>
          <w:tcPr>
            <w:tcW w:w="3119" w:type="dxa"/>
          </w:tcPr>
          <w:p w14:paraId="13BDA51D" w14:textId="77777777" w:rsidR="00DE0EAE" w:rsidRPr="00C02A0C" w:rsidRDefault="00DE0EAE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金　額</w:t>
            </w:r>
          </w:p>
        </w:tc>
        <w:tc>
          <w:tcPr>
            <w:tcW w:w="3543" w:type="dxa"/>
          </w:tcPr>
          <w:p w14:paraId="6D741523" w14:textId="77777777" w:rsidR="00DE0EAE" w:rsidRPr="00C02A0C" w:rsidRDefault="00DE0EAE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備　考</w:t>
            </w:r>
          </w:p>
        </w:tc>
      </w:tr>
      <w:tr w:rsidR="00C02A0C" w:rsidRPr="00C02A0C" w14:paraId="2B3B4C66" w14:textId="77777777" w:rsidTr="00DE0EAE">
        <w:tc>
          <w:tcPr>
            <w:tcW w:w="2835" w:type="dxa"/>
          </w:tcPr>
          <w:p w14:paraId="707F9C05" w14:textId="77777777" w:rsidR="00DE0EAE" w:rsidRPr="00C02A0C" w:rsidRDefault="00DE0EAE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町補助金</w:t>
            </w:r>
          </w:p>
        </w:tc>
        <w:tc>
          <w:tcPr>
            <w:tcW w:w="3119" w:type="dxa"/>
          </w:tcPr>
          <w:p w14:paraId="6A9165F2" w14:textId="77777777" w:rsidR="00DE0EAE" w:rsidRPr="00C02A0C" w:rsidRDefault="00DE0EAE" w:rsidP="007B454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</w:tcPr>
          <w:p w14:paraId="6700F81D" w14:textId="77777777" w:rsidR="00DE0EAE" w:rsidRPr="00C02A0C" w:rsidRDefault="00DE0EAE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C02A0C" w:rsidRPr="00C02A0C" w14:paraId="759F5E08" w14:textId="77777777" w:rsidTr="00DE0EAE">
        <w:tc>
          <w:tcPr>
            <w:tcW w:w="2835" w:type="dxa"/>
          </w:tcPr>
          <w:p w14:paraId="1CEEB30F" w14:textId="77777777" w:rsidR="00DE0EAE" w:rsidRPr="00C02A0C" w:rsidRDefault="00DE0EAE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自己資金</w:t>
            </w:r>
          </w:p>
        </w:tc>
        <w:tc>
          <w:tcPr>
            <w:tcW w:w="3119" w:type="dxa"/>
          </w:tcPr>
          <w:p w14:paraId="0C57FD4D" w14:textId="77777777" w:rsidR="00DE0EAE" w:rsidRPr="00C02A0C" w:rsidRDefault="00DE0EAE" w:rsidP="007B454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</w:tcPr>
          <w:p w14:paraId="269D24F4" w14:textId="77777777" w:rsidR="00DE0EAE" w:rsidRPr="00C02A0C" w:rsidRDefault="00DE0EAE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C02A0C" w:rsidRPr="00C02A0C" w14:paraId="208B111B" w14:textId="77777777" w:rsidTr="00DE0EAE">
        <w:tc>
          <w:tcPr>
            <w:tcW w:w="2835" w:type="dxa"/>
            <w:tcBorders>
              <w:bottom w:val="single" w:sz="12" w:space="0" w:color="auto"/>
            </w:tcBorders>
          </w:tcPr>
          <w:p w14:paraId="7DE75E5A" w14:textId="77777777" w:rsidR="00DE0EAE" w:rsidRPr="00C02A0C" w:rsidRDefault="00DE0EAE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その他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301B8FDE" w14:textId="77777777" w:rsidR="00DE0EAE" w:rsidRPr="00C02A0C" w:rsidRDefault="00DE0EAE" w:rsidP="007B454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2C6B0427" w14:textId="77777777" w:rsidR="00DE0EAE" w:rsidRPr="00C02A0C" w:rsidRDefault="00DE0EAE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C02A0C" w:rsidRPr="00C02A0C" w14:paraId="662E6C61" w14:textId="77777777" w:rsidTr="00DE0EAE">
        <w:tc>
          <w:tcPr>
            <w:tcW w:w="2835" w:type="dxa"/>
            <w:tcBorders>
              <w:top w:val="single" w:sz="12" w:space="0" w:color="auto"/>
            </w:tcBorders>
          </w:tcPr>
          <w:p w14:paraId="121BF07C" w14:textId="77777777" w:rsidR="00DE0EAE" w:rsidRPr="00C02A0C" w:rsidRDefault="00DE0EAE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計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4E576F3" w14:textId="77777777" w:rsidR="00DE0EAE" w:rsidRPr="00C02A0C" w:rsidRDefault="00DE0EAE" w:rsidP="007B454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02112112" w14:textId="77777777" w:rsidR="00DE0EAE" w:rsidRPr="00C02A0C" w:rsidRDefault="00DE0EAE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14:paraId="1E00B1F7" w14:textId="77777777" w:rsidR="00DE0EAE" w:rsidRPr="00C02A0C" w:rsidRDefault="00DE0EAE" w:rsidP="00DE0EAE">
      <w:pPr>
        <w:suppressAutoHyphens w:val="0"/>
        <w:kinsoku/>
        <w:wordWrap/>
        <w:overflowPunct/>
        <w:autoSpaceDE/>
        <w:autoSpaceDN/>
        <w:adjustRightInd/>
        <w:ind w:firstLineChars="100" w:firstLine="216"/>
        <w:jc w:val="both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>支出の部　　　　　　　　　　　　　　　　　　　　　　　　　　　　　　　　　（単位：円）</w:t>
      </w:r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2833"/>
        <w:gridCol w:w="3117"/>
        <w:gridCol w:w="3541"/>
      </w:tblGrid>
      <w:tr w:rsidR="00C02A0C" w:rsidRPr="00C02A0C" w14:paraId="262F6957" w14:textId="77777777" w:rsidTr="00DE0EAE">
        <w:tc>
          <w:tcPr>
            <w:tcW w:w="2835" w:type="dxa"/>
          </w:tcPr>
          <w:p w14:paraId="1BB80A5A" w14:textId="77777777" w:rsidR="00DE0EAE" w:rsidRPr="00C02A0C" w:rsidRDefault="00DE0EAE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区　分</w:t>
            </w:r>
          </w:p>
        </w:tc>
        <w:tc>
          <w:tcPr>
            <w:tcW w:w="3119" w:type="dxa"/>
          </w:tcPr>
          <w:p w14:paraId="7E71EC51" w14:textId="77777777" w:rsidR="00DE0EAE" w:rsidRPr="00C02A0C" w:rsidRDefault="00DE0EAE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金　額</w:t>
            </w:r>
          </w:p>
        </w:tc>
        <w:tc>
          <w:tcPr>
            <w:tcW w:w="3543" w:type="dxa"/>
          </w:tcPr>
          <w:p w14:paraId="7383E685" w14:textId="77777777" w:rsidR="00DE0EAE" w:rsidRPr="00C02A0C" w:rsidRDefault="00DE0EAE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備　考</w:t>
            </w:r>
          </w:p>
        </w:tc>
      </w:tr>
      <w:tr w:rsidR="00C02A0C" w:rsidRPr="00C02A0C" w14:paraId="15C76C06" w14:textId="77777777" w:rsidTr="00DE0EAE">
        <w:tc>
          <w:tcPr>
            <w:tcW w:w="2835" w:type="dxa"/>
          </w:tcPr>
          <w:p w14:paraId="03E8ED2D" w14:textId="77777777" w:rsidR="00DE0EAE" w:rsidRPr="00C02A0C" w:rsidRDefault="006A185E" w:rsidP="006A185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作成費</w:t>
            </w:r>
          </w:p>
        </w:tc>
        <w:tc>
          <w:tcPr>
            <w:tcW w:w="3119" w:type="dxa"/>
          </w:tcPr>
          <w:p w14:paraId="19DF7E2A" w14:textId="77777777" w:rsidR="00DE0EAE" w:rsidRPr="00C02A0C" w:rsidRDefault="00DE0EAE" w:rsidP="007B454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</w:tcPr>
          <w:p w14:paraId="2DF7C82F" w14:textId="77777777" w:rsidR="00DE0EAE" w:rsidRPr="00C02A0C" w:rsidRDefault="00DE0EAE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C02A0C" w:rsidRPr="00C02A0C" w14:paraId="565F2CBF" w14:textId="77777777" w:rsidTr="00DE0EAE">
        <w:tc>
          <w:tcPr>
            <w:tcW w:w="2835" w:type="dxa"/>
            <w:tcBorders>
              <w:bottom w:val="single" w:sz="12" w:space="0" w:color="auto"/>
            </w:tcBorders>
          </w:tcPr>
          <w:p w14:paraId="1E87D775" w14:textId="77777777" w:rsidR="00DE0EAE" w:rsidRPr="00C02A0C" w:rsidRDefault="00DE0EAE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その他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5C615C99" w14:textId="77777777" w:rsidR="00DE0EAE" w:rsidRPr="00C02A0C" w:rsidRDefault="00DE0EAE" w:rsidP="007B454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E2A4329" w14:textId="77777777" w:rsidR="00DE0EAE" w:rsidRPr="00C02A0C" w:rsidRDefault="00DE0EAE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DE0EAE" w:rsidRPr="00C02A0C" w14:paraId="0B7BC258" w14:textId="77777777" w:rsidTr="00DE0EAE">
        <w:tc>
          <w:tcPr>
            <w:tcW w:w="2835" w:type="dxa"/>
            <w:tcBorders>
              <w:top w:val="single" w:sz="12" w:space="0" w:color="auto"/>
            </w:tcBorders>
          </w:tcPr>
          <w:p w14:paraId="1C4485B6" w14:textId="77777777" w:rsidR="00DE0EAE" w:rsidRPr="00C02A0C" w:rsidRDefault="00DE0EAE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計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0BCA674B" w14:textId="77777777" w:rsidR="00DE0EAE" w:rsidRPr="00C02A0C" w:rsidRDefault="00DE0EAE" w:rsidP="007B454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6EE9695B" w14:textId="77777777" w:rsidR="00DE0EAE" w:rsidRPr="00C02A0C" w:rsidRDefault="00DE0EAE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14:paraId="25DB6E3B" w14:textId="77777777" w:rsidR="00DE0EAE" w:rsidRPr="00C02A0C" w:rsidRDefault="00DE0EAE" w:rsidP="00DE0EAE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6E20931D" w14:textId="77777777" w:rsidR="00DE0EAE" w:rsidRPr="00C02A0C" w:rsidRDefault="00DE0EAE" w:rsidP="00DE0EAE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/>
          <w:spacing w:val="-12"/>
        </w:rPr>
        <w:br w:type="page"/>
      </w:r>
    </w:p>
    <w:p w14:paraId="72B8BCE3" w14:textId="77777777" w:rsidR="00586F24" w:rsidRPr="00C02A0C" w:rsidRDefault="00586F24" w:rsidP="00586F24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lastRenderedPageBreak/>
        <w:t>様式第７号（第10条関係）</w:t>
      </w:r>
    </w:p>
    <w:p w14:paraId="34334C53" w14:textId="77777777" w:rsidR="00586F24" w:rsidRPr="00C02A0C" w:rsidRDefault="00586F24" w:rsidP="00586F24">
      <w:pPr>
        <w:suppressAutoHyphens w:val="0"/>
        <w:kinsoku/>
        <w:overflowPunct/>
        <w:autoSpaceDE/>
        <w:autoSpaceDN/>
        <w:adjustRightInd/>
        <w:jc w:val="right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>朝総産発第　　　　　号</w:t>
      </w:r>
    </w:p>
    <w:p w14:paraId="2F03C95F" w14:textId="77777777" w:rsidR="00586F24" w:rsidRPr="00C02A0C" w:rsidRDefault="00586F24" w:rsidP="00586F24">
      <w:pPr>
        <w:suppressAutoHyphens w:val="0"/>
        <w:kinsoku/>
        <w:overflowPunct/>
        <w:autoSpaceDE/>
        <w:autoSpaceDN/>
        <w:adjustRightInd/>
        <w:jc w:val="right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　年　　月　　日</w:t>
      </w:r>
    </w:p>
    <w:p w14:paraId="3F510459" w14:textId="77777777" w:rsidR="00586F24" w:rsidRPr="00C02A0C" w:rsidRDefault="00586F24" w:rsidP="00586F24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2220A513" w14:textId="77777777" w:rsidR="00586F24" w:rsidRPr="00C02A0C" w:rsidRDefault="00586F24" w:rsidP="00586F24">
      <w:pPr>
        <w:suppressAutoHyphens w:val="0"/>
        <w:kinsoku/>
        <w:wordWrap/>
        <w:overflowPunct/>
        <w:autoSpaceDE/>
        <w:autoSpaceDN/>
        <w:adjustRightInd/>
        <w:ind w:firstLineChars="100" w:firstLine="216"/>
        <w:jc w:val="both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>補助事業者</w:t>
      </w:r>
      <w:r w:rsidRPr="00C02A0C">
        <w:rPr>
          <w:rFonts w:asciiTheme="minorEastAsia" w:eastAsiaTheme="minorEastAsia" w:hAnsiTheme="minorEastAsia" w:cs="ＭＳ Ｐ明朝" w:hint="eastAsia"/>
          <w:spacing w:val="-12"/>
          <w:w w:val="151"/>
        </w:rPr>
        <w:t xml:space="preserve">　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>殿</w:t>
      </w:r>
    </w:p>
    <w:p w14:paraId="59697C1A" w14:textId="77777777" w:rsidR="00586F24" w:rsidRPr="00C02A0C" w:rsidRDefault="00586F24" w:rsidP="00586F24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3ECAE61C" w14:textId="77777777" w:rsidR="00586F24" w:rsidRPr="00C02A0C" w:rsidRDefault="00586F24" w:rsidP="00586F24">
      <w:pPr>
        <w:suppressAutoHyphens w:val="0"/>
        <w:kinsoku/>
        <w:overflowPunct/>
        <w:autoSpaceDE/>
        <w:autoSpaceDN/>
        <w:adjustRightInd/>
        <w:jc w:val="right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 xml:space="preserve">朝日町長　鈴　木　浩　幸　　　㊞　</w:t>
      </w:r>
    </w:p>
    <w:p w14:paraId="08EA92E5" w14:textId="77777777" w:rsidR="00586F24" w:rsidRPr="00C02A0C" w:rsidRDefault="00586F24" w:rsidP="00586F24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2A12230D" w14:textId="77777777" w:rsidR="00586F24" w:rsidRPr="00C02A0C" w:rsidRDefault="00586F24" w:rsidP="00586F24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14D7649F" w14:textId="73978CC3" w:rsidR="00586F24" w:rsidRPr="00C02A0C" w:rsidRDefault="008B600E" w:rsidP="00586F24">
      <w:pPr>
        <w:suppressAutoHyphens w:val="0"/>
        <w:kinsoku/>
        <w:wordWrap/>
        <w:overflowPunct/>
        <w:autoSpaceDE/>
        <w:autoSpaceDN/>
        <w:adjustRightInd/>
        <w:jc w:val="center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ＭＳ Ｐ明朝" w:hint="eastAsia"/>
          <w:spacing w:val="-12"/>
        </w:rPr>
        <w:t>令和</w:t>
      </w:r>
      <w:r w:rsidR="00F34FDB">
        <w:rPr>
          <w:rFonts w:asciiTheme="minorEastAsia" w:eastAsiaTheme="minorEastAsia" w:hAnsiTheme="minorEastAsia" w:cs="ＭＳ Ｐ明朝" w:hint="eastAsia"/>
          <w:spacing w:val="-12"/>
        </w:rPr>
        <w:t>８</w:t>
      </w:r>
      <w:r>
        <w:rPr>
          <w:rFonts w:asciiTheme="minorEastAsia" w:eastAsiaTheme="minorEastAsia" w:hAnsiTheme="minorEastAsia" w:cs="ＭＳ Ｐ明朝" w:hint="eastAsia"/>
          <w:spacing w:val="-12"/>
        </w:rPr>
        <w:t>年度</w:t>
      </w:r>
      <w:r w:rsidR="00586F24" w:rsidRPr="00C02A0C">
        <w:rPr>
          <w:rFonts w:asciiTheme="minorEastAsia" w:eastAsiaTheme="minorEastAsia" w:hAnsiTheme="minorEastAsia" w:cs="ＭＳ Ｐ明朝" w:hint="eastAsia"/>
        </w:rPr>
        <w:t>朝日町</w:t>
      </w:r>
      <w:r w:rsidR="00586F24" w:rsidRPr="00C02A0C">
        <w:rPr>
          <w:rFonts w:ascii="ＭＳ 明朝" w:hAnsi="ＭＳ 明朝" w:cs="ＭＳ Ｐ明朝" w:hint="eastAsia"/>
        </w:rPr>
        <w:t>企業の魅力アップ就業促進事業</w:t>
      </w:r>
      <w:r w:rsidR="00586F24" w:rsidRPr="00C02A0C">
        <w:rPr>
          <w:rFonts w:asciiTheme="minorEastAsia" w:eastAsiaTheme="minorEastAsia" w:hAnsiTheme="minorEastAsia" w:cs="ＭＳ Ｐ明朝" w:hint="eastAsia"/>
        </w:rPr>
        <w:t>補助金の額の確定通知書</w:t>
      </w:r>
    </w:p>
    <w:p w14:paraId="263BD266" w14:textId="77777777" w:rsidR="00586F24" w:rsidRPr="00C02A0C" w:rsidRDefault="00586F24" w:rsidP="00586F24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60035417" w14:textId="75A0B6A8" w:rsidR="00586F24" w:rsidRPr="00C02A0C" w:rsidRDefault="00586F24" w:rsidP="00586F24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</w:t>
      </w:r>
      <w:r w:rsidR="001074AC"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　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　年　　月　　日付けで実績報告のあった標記補助金について、</w:t>
      </w:r>
      <w:r w:rsidR="006E0D38" w:rsidRPr="00C02A0C">
        <w:rPr>
          <w:rFonts w:asciiTheme="minorEastAsia" w:eastAsiaTheme="minorEastAsia" w:hAnsiTheme="minorEastAsia" w:cs="ＭＳ Ｐ明朝" w:hint="eastAsia"/>
          <w:spacing w:val="-12"/>
        </w:rPr>
        <w:t>下記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>のとおり額の確定を行いましたので、朝日町補助金等の適正化に関する規則第１５条及び</w:t>
      </w:r>
      <w:r w:rsidR="008B600E">
        <w:rPr>
          <w:rFonts w:asciiTheme="minorEastAsia" w:eastAsiaTheme="minorEastAsia" w:hAnsiTheme="minorEastAsia" w:cs="ＭＳ Ｐ明朝" w:hint="eastAsia"/>
          <w:spacing w:val="-12"/>
        </w:rPr>
        <w:t>令和</w:t>
      </w:r>
      <w:r w:rsidR="00F34FDB">
        <w:rPr>
          <w:rFonts w:asciiTheme="minorEastAsia" w:eastAsiaTheme="minorEastAsia" w:hAnsiTheme="minorEastAsia" w:cs="ＭＳ Ｐ明朝" w:hint="eastAsia"/>
          <w:spacing w:val="-12"/>
        </w:rPr>
        <w:t>８</w:t>
      </w:r>
      <w:r w:rsidR="008B600E">
        <w:rPr>
          <w:rFonts w:asciiTheme="minorEastAsia" w:eastAsiaTheme="minorEastAsia" w:hAnsiTheme="minorEastAsia" w:cs="ＭＳ Ｐ明朝" w:hint="eastAsia"/>
          <w:spacing w:val="-12"/>
        </w:rPr>
        <w:t>年度</w:t>
      </w:r>
      <w:r w:rsidRPr="00C02A0C">
        <w:rPr>
          <w:rFonts w:asciiTheme="minorEastAsia" w:eastAsiaTheme="minorEastAsia" w:hAnsiTheme="minorEastAsia" w:cs="ＭＳ Ｐ明朝" w:hint="eastAsia"/>
        </w:rPr>
        <w:t>朝日町</w:t>
      </w:r>
      <w:r w:rsidRPr="00C02A0C">
        <w:rPr>
          <w:rFonts w:ascii="ＭＳ 明朝" w:hAnsi="ＭＳ 明朝" w:cs="ＭＳ Ｐ明朝" w:hint="eastAsia"/>
        </w:rPr>
        <w:t>企業の魅力アップ就業促進事業</w:t>
      </w:r>
      <w:r w:rsidRPr="00C02A0C">
        <w:rPr>
          <w:rFonts w:asciiTheme="minorEastAsia" w:eastAsiaTheme="minorEastAsia" w:hAnsiTheme="minorEastAsia" w:cs="ＭＳ Ｐ明朝" w:hint="eastAsia"/>
        </w:rPr>
        <w:t>補助金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>交付要綱第10条の規定により通知します。</w:t>
      </w:r>
    </w:p>
    <w:p w14:paraId="7ABDE9AB" w14:textId="77777777" w:rsidR="00586F24" w:rsidRPr="00C02A0C" w:rsidRDefault="00586F24" w:rsidP="00586F24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62BA33DD" w14:textId="77777777" w:rsidR="00586F24" w:rsidRPr="00C02A0C" w:rsidRDefault="00586F24" w:rsidP="00586F24">
      <w:pPr>
        <w:pStyle w:val="a4"/>
      </w:pPr>
      <w:r w:rsidRPr="00C02A0C">
        <w:rPr>
          <w:rFonts w:hint="eastAsia"/>
        </w:rPr>
        <w:t>記</w:t>
      </w:r>
    </w:p>
    <w:p w14:paraId="1C64911C" w14:textId="77777777" w:rsidR="00586F24" w:rsidRPr="00C02A0C" w:rsidRDefault="00586F24" w:rsidP="00586F24"/>
    <w:p w14:paraId="591FA142" w14:textId="77777777" w:rsidR="00586F24" w:rsidRPr="00C02A0C" w:rsidRDefault="00586F24" w:rsidP="00586F24">
      <w:pPr>
        <w:suppressAutoHyphens w:val="0"/>
        <w:kinsoku/>
        <w:wordWrap/>
        <w:overflowPunct/>
        <w:autoSpaceDE/>
        <w:autoSpaceDN/>
        <w:adjustRightInd/>
        <w:jc w:val="center"/>
        <w:rPr>
          <w:rFonts w:asciiTheme="minorEastAsia" w:eastAsiaTheme="minorEastAsia" w:hAnsiTheme="minorEastAsia" w:cs="ＭＳ Ｐ明朝"/>
          <w:spacing w:val="-12"/>
          <w:u w:val="single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  <w:u w:val="single"/>
        </w:rPr>
        <w:t>確定額　　　金　　　　　　　　　円</w:t>
      </w:r>
    </w:p>
    <w:p w14:paraId="2D7A42C2" w14:textId="77777777" w:rsidR="00766ADC" w:rsidRPr="00A8116D" w:rsidRDefault="00766ADC" w:rsidP="00D05DBC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 w:cs="ＭＳ Ｐ明朝"/>
          <w:color w:val="000000" w:themeColor="text1"/>
          <w:spacing w:val="-12"/>
        </w:rPr>
      </w:pPr>
    </w:p>
    <w:sectPr w:rsidR="00766ADC" w:rsidRPr="00A8116D" w:rsidSect="00094A9B">
      <w:type w:val="continuous"/>
      <w:pgSz w:w="11906" w:h="16838" w:code="9"/>
      <w:pgMar w:top="1134" w:right="1021" w:bottom="1134" w:left="1134" w:header="720" w:footer="720" w:gutter="0"/>
      <w:pgNumType w:start="1"/>
      <w:cols w:space="720"/>
      <w:noEndnote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E9E36" w14:textId="77777777" w:rsidR="00701AC4" w:rsidRDefault="00701AC4">
      <w:r>
        <w:separator/>
      </w:r>
    </w:p>
  </w:endnote>
  <w:endnote w:type="continuationSeparator" w:id="0">
    <w:p w14:paraId="1E9F2E15" w14:textId="77777777" w:rsidR="00701AC4" w:rsidRDefault="0070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B1966" w14:textId="77777777" w:rsidR="00701AC4" w:rsidRDefault="00701AC4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7B7C8EDC" w14:textId="77777777" w:rsidR="00701AC4" w:rsidRDefault="00701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328CA"/>
    <w:multiLevelType w:val="hybridMultilevel"/>
    <w:tmpl w:val="F69E9636"/>
    <w:lvl w:ilvl="0" w:tplc="15EA0A3C">
      <w:start w:val="2"/>
      <w:numFmt w:val="bullet"/>
      <w:lvlText w:val="□"/>
      <w:lvlJc w:val="left"/>
      <w:pPr>
        <w:ind w:left="3384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38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04" w:hanging="420"/>
      </w:pPr>
      <w:rPr>
        <w:rFonts w:ascii="Wingdings" w:hAnsi="Wingdings" w:hint="default"/>
      </w:rPr>
    </w:lvl>
  </w:abstractNum>
  <w:abstractNum w:abstractNumId="1" w15:restartNumberingAfterBreak="0">
    <w:nsid w:val="2DE154D4"/>
    <w:multiLevelType w:val="hybridMultilevel"/>
    <w:tmpl w:val="505422FC"/>
    <w:lvl w:ilvl="0" w:tplc="8A847914">
      <w:start w:val="2"/>
      <w:numFmt w:val="bullet"/>
      <w:lvlText w:val="□"/>
      <w:lvlJc w:val="left"/>
      <w:pPr>
        <w:ind w:left="3924" w:hanging="90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38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04" w:hanging="420"/>
      </w:pPr>
      <w:rPr>
        <w:rFonts w:ascii="Wingdings" w:hAnsi="Wingdings" w:hint="default"/>
      </w:rPr>
    </w:lvl>
  </w:abstractNum>
  <w:abstractNum w:abstractNumId="2" w15:restartNumberingAfterBreak="0">
    <w:nsid w:val="75BA2A68"/>
    <w:multiLevelType w:val="hybridMultilevel"/>
    <w:tmpl w:val="F3CEA52C"/>
    <w:lvl w:ilvl="0" w:tplc="9FC6F73A">
      <w:start w:val="2"/>
      <w:numFmt w:val="bullet"/>
      <w:lvlText w:val="□"/>
      <w:lvlJc w:val="left"/>
      <w:pPr>
        <w:ind w:left="3381" w:hanging="1005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32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56" w:hanging="420"/>
      </w:pPr>
      <w:rPr>
        <w:rFonts w:ascii="Wingdings" w:hAnsi="Wingdings" w:hint="default"/>
      </w:rPr>
    </w:lvl>
  </w:abstractNum>
  <w:num w:numId="1" w16cid:durableId="944844834">
    <w:abstractNumId w:val="0"/>
  </w:num>
  <w:num w:numId="2" w16cid:durableId="1196891618">
    <w:abstractNumId w:val="2"/>
  </w:num>
  <w:num w:numId="3" w16cid:durableId="1769420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1"/>
  <w:drawingGridVerticalSpacing w:val="220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99D"/>
    <w:rsid w:val="0001550F"/>
    <w:rsid w:val="000306F5"/>
    <w:rsid w:val="00034E52"/>
    <w:rsid w:val="0005170C"/>
    <w:rsid w:val="00053FAC"/>
    <w:rsid w:val="00061CC1"/>
    <w:rsid w:val="000649FC"/>
    <w:rsid w:val="00066373"/>
    <w:rsid w:val="0007655B"/>
    <w:rsid w:val="000871C9"/>
    <w:rsid w:val="0009356B"/>
    <w:rsid w:val="00094A9B"/>
    <w:rsid w:val="000A71E0"/>
    <w:rsid w:val="000C74E4"/>
    <w:rsid w:val="000F62F2"/>
    <w:rsid w:val="001074AC"/>
    <w:rsid w:val="00124366"/>
    <w:rsid w:val="00124C0F"/>
    <w:rsid w:val="00125008"/>
    <w:rsid w:val="00126B1D"/>
    <w:rsid w:val="00127597"/>
    <w:rsid w:val="00135580"/>
    <w:rsid w:val="001362BE"/>
    <w:rsid w:val="00152D5E"/>
    <w:rsid w:val="00156A22"/>
    <w:rsid w:val="00167164"/>
    <w:rsid w:val="00170BE9"/>
    <w:rsid w:val="0017517E"/>
    <w:rsid w:val="00175F63"/>
    <w:rsid w:val="00176741"/>
    <w:rsid w:val="0019212C"/>
    <w:rsid w:val="001974E7"/>
    <w:rsid w:val="001B129B"/>
    <w:rsid w:val="001D2484"/>
    <w:rsid w:val="001E3BF3"/>
    <w:rsid w:val="00224F39"/>
    <w:rsid w:val="002410A8"/>
    <w:rsid w:val="0025207F"/>
    <w:rsid w:val="0026703A"/>
    <w:rsid w:val="002838DB"/>
    <w:rsid w:val="002841D4"/>
    <w:rsid w:val="0029443A"/>
    <w:rsid w:val="0029712E"/>
    <w:rsid w:val="002A1D93"/>
    <w:rsid w:val="002E1D6F"/>
    <w:rsid w:val="00352C9E"/>
    <w:rsid w:val="003545FD"/>
    <w:rsid w:val="00360303"/>
    <w:rsid w:val="003628C1"/>
    <w:rsid w:val="0037533A"/>
    <w:rsid w:val="0038006C"/>
    <w:rsid w:val="00397B83"/>
    <w:rsid w:val="003A3C08"/>
    <w:rsid w:val="003A6622"/>
    <w:rsid w:val="003D3425"/>
    <w:rsid w:val="003D35B8"/>
    <w:rsid w:val="003E0BD3"/>
    <w:rsid w:val="004062F0"/>
    <w:rsid w:val="004240CF"/>
    <w:rsid w:val="004277D3"/>
    <w:rsid w:val="0043538A"/>
    <w:rsid w:val="00436932"/>
    <w:rsid w:val="00450931"/>
    <w:rsid w:val="00451C3B"/>
    <w:rsid w:val="00457E8C"/>
    <w:rsid w:val="00462B3B"/>
    <w:rsid w:val="004769A3"/>
    <w:rsid w:val="00485553"/>
    <w:rsid w:val="00486BE9"/>
    <w:rsid w:val="004A03D7"/>
    <w:rsid w:val="004A527D"/>
    <w:rsid w:val="004A648F"/>
    <w:rsid w:val="004B553F"/>
    <w:rsid w:val="004B70C0"/>
    <w:rsid w:val="004D0319"/>
    <w:rsid w:val="005076AA"/>
    <w:rsid w:val="00512F9F"/>
    <w:rsid w:val="005155CC"/>
    <w:rsid w:val="00516317"/>
    <w:rsid w:val="00516A60"/>
    <w:rsid w:val="005259FC"/>
    <w:rsid w:val="0052693F"/>
    <w:rsid w:val="005337E6"/>
    <w:rsid w:val="005346F6"/>
    <w:rsid w:val="00535C5D"/>
    <w:rsid w:val="00540EBE"/>
    <w:rsid w:val="0055086A"/>
    <w:rsid w:val="005550BD"/>
    <w:rsid w:val="00586F24"/>
    <w:rsid w:val="005B175E"/>
    <w:rsid w:val="005B451F"/>
    <w:rsid w:val="005C3C93"/>
    <w:rsid w:val="005D447B"/>
    <w:rsid w:val="005E20E7"/>
    <w:rsid w:val="005E239F"/>
    <w:rsid w:val="005E23A9"/>
    <w:rsid w:val="005F2024"/>
    <w:rsid w:val="005F24F7"/>
    <w:rsid w:val="005F655D"/>
    <w:rsid w:val="00601106"/>
    <w:rsid w:val="006071D4"/>
    <w:rsid w:val="00622452"/>
    <w:rsid w:val="00634DD1"/>
    <w:rsid w:val="006543C6"/>
    <w:rsid w:val="00654551"/>
    <w:rsid w:val="00673EE9"/>
    <w:rsid w:val="006A0444"/>
    <w:rsid w:val="006A185E"/>
    <w:rsid w:val="006A254A"/>
    <w:rsid w:val="006C07C5"/>
    <w:rsid w:val="006E0D38"/>
    <w:rsid w:val="006E27E8"/>
    <w:rsid w:val="006E3FA8"/>
    <w:rsid w:val="006F111D"/>
    <w:rsid w:val="006F2651"/>
    <w:rsid w:val="00700361"/>
    <w:rsid w:val="00701AC4"/>
    <w:rsid w:val="00706116"/>
    <w:rsid w:val="00730F2D"/>
    <w:rsid w:val="00735FD1"/>
    <w:rsid w:val="00750D9D"/>
    <w:rsid w:val="00766ADC"/>
    <w:rsid w:val="00773ADF"/>
    <w:rsid w:val="00781432"/>
    <w:rsid w:val="00782DA1"/>
    <w:rsid w:val="007842A9"/>
    <w:rsid w:val="00790DA0"/>
    <w:rsid w:val="00795C51"/>
    <w:rsid w:val="007A4710"/>
    <w:rsid w:val="007B4546"/>
    <w:rsid w:val="007B7905"/>
    <w:rsid w:val="007C7AFA"/>
    <w:rsid w:val="007D142D"/>
    <w:rsid w:val="007D7E6B"/>
    <w:rsid w:val="007E0093"/>
    <w:rsid w:val="0081580D"/>
    <w:rsid w:val="00817A42"/>
    <w:rsid w:val="00820B82"/>
    <w:rsid w:val="00824150"/>
    <w:rsid w:val="00824D85"/>
    <w:rsid w:val="00847FF1"/>
    <w:rsid w:val="00853F58"/>
    <w:rsid w:val="00873595"/>
    <w:rsid w:val="008802AB"/>
    <w:rsid w:val="008B600E"/>
    <w:rsid w:val="008C1CCE"/>
    <w:rsid w:val="008C2D7F"/>
    <w:rsid w:val="008F4D1A"/>
    <w:rsid w:val="00921116"/>
    <w:rsid w:val="009320D6"/>
    <w:rsid w:val="00933269"/>
    <w:rsid w:val="00952BD6"/>
    <w:rsid w:val="00963410"/>
    <w:rsid w:val="00963B9D"/>
    <w:rsid w:val="00965B56"/>
    <w:rsid w:val="009865AA"/>
    <w:rsid w:val="00993A23"/>
    <w:rsid w:val="009B694C"/>
    <w:rsid w:val="009B726B"/>
    <w:rsid w:val="009C201F"/>
    <w:rsid w:val="009D5CA5"/>
    <w:rsid w:val="00A00831"/>
    <w:rsid w:val="00A02E79"/>
    <w:rsid w:val="00A12715"/>
    <w:rsid w:val="00A12A70"/>
    <w:rsid w:val="00A200A1"/>
    <w:rsid w:val="00A34867"/>
    <w:rsid w:val="00A5669E"/>
    <w:rsid w:val="00A7200E"/>
    <w:rsid w:val="00A8116D"/>
    <w:rsid w:val="00A964AB"/>
    <w:rsid w:val="00A96DD3"/>
    <w:rsid w:val="00AA1227"/>
    <w:rsid w:val="00AA3607"/>
    <w:rsid w:val="00AB3D2F"/>
    <w:rsid w:val="00AB63F8"/>
    <w:rsid w:val="00AC0728"/>
    <w:rsid w:val="00AD7FC7"/>
    <w:rsid w:val="00B2199D"/>
    <w:rsid w:val="00B275C9"/>
    <w:rsid w:val="00B311F0"/>
    <w:rsid w:val="00B3194D"/>
    <w:rsid w:val="00B51D9F"/>
    <w:rsid w:val="00B62558"/>
    <w:rsid w:val="00B67AC9"/>
    <w:rsid w:val="00B70843"/>
    <w:rsid w:val="00B94AC8"/>
    <w:rsid w:val="00BC73E7"/>
    <w:rsid w:val="00BE1157"/>
    <w:rsid w:val="00BE6CB0"/>
    <w:rsid w:val="00BF3E1D"/>
    <w:rsid w:val="00C0274C"/>
    <w:rsid w:val="00C02A0C"/>
    <w:rsid w:val="00C3512D"/>
    <w:rsid w:val="00C72D02"/>
    <w:rsid w:val="00C83503"/>
    <w:rsid w:val="00C835BF"/>
    <w:rsid w:val="00C9775D"/>
    <w:rsid w:val="00C97FCF"/>
    <w:rsid w:val="00CE1B19"/>
    <w:rsid w:val="00CF09EB"/>
    <w:rsid w:val="00CF715E"/>
    <w:rsid w:val="00D05DBC"/>
    <w:rsid w:val="00D204D4"/>
    <w:rsid w:val="00D33458"/>
    <w:rsid w:val="00D41D90"/>
    <w:rsid w:val="00D44EDC"/>
    <w:rsid w:val="00D7008E"/>
    <w:rsid w:val="00D70C22"/>
    <w:rsid w:val="00D81EDE"/>
    <w:rsid w:val="00D930E8"/>
    <w:rsid w:val="00DA4470"/>
    <w:rsid w:val="00DB5358"/>
    <w:rsid w:val="00DC0D16"/>
    <w:rsid w:val="00DE0EAE"/>
    <w:rsid w:val="00E12CEA"/>
    <w:rsid w:val="00E15D11"/>
    <w:rsid w:val="00E265C3"/>
    <w:rsid w:val="00E31AC2"/>
    <w:rsid w:val="00E363B8"/>
    <w:rsid w:val="00E374CB"/>
    <w:rsid w:val="00E47263"/>
    <w:rsid w:val="00E52816"/>
    <w:rsid w:val="00E70DA7"/>
    <w:rsid w:val="00E724B3"/>
    <w:rsid w:val="00E724D2"/>
    <w:rsid w:val="00EA7B73"/>
    <w:rsid w:val="00EB12A6"/>
    <w:rsid w:val="00EB1DD6"/>
    <w:rsid w:val="00EC05DF"/>
    <w:rsid w:val="00EC1C05"/>
    <w:rsid w:val="00EC3400"/>
    <w:rsid w:val="00EC4E53"/>
    <w:rsid w:val="00EC7288"/>
    <w:rsid w:val="00ED34BD"/>
    <w:rsid w:val="00EE5503"/>
    <w:rsid w:val="00F02CF6"/>
    <w:rsid w:val="00F23D67"/>
    <w:rsid w:val="00F254ED"/>
    <w:rsid w:val="00F34FDB"/>
    <w:rsid w:val="00F710BE"/>
    <w:rsid w:val="00F84D38"/>
    <w:rsid w:val="00F9416F"/>
    <w:rsid w:val="00FB151A"/>
    <w:rsid w:val="00FD054D"/>
    <w:rsid w:val="00FD2AB4"/>
    <w:rsid w:val="00FF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91D97C"/>
  <w14:defaultImageDpi w14:val="0"/>
  <w15:docId w15:val="{D41E6AA8-CA1B-4D90-8015-1044F9DC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84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  <w:sz w:val="24"/>
      <w:szCs w:val="24"/>
    </w:rPr>
  </w:style>
  <w:style w:type="paragraph" w:styleId="a4">
    <w:name w:val="Note Heading"/>
    <w:basedOn w:val="a"/>
    <w:link w:val="a5"/>
    <w:uiPriority w:val="99"/>
    <w:pPr>
      <w:jc w:val="center"/>
    </w:pPr>
  </w:style>
  <w:style w:type="character" w:customStyle="1" w:styleId="a5">
    <w:name w:val="記 (文字)"/>
    <w:basedOn w:val="a0"/>
    <w:link w:val="a4"/>
    <w:uiPriority w:val="99"/>
    <w:rPr>
      <w:rFonts w:ascii="Century" w:hAnsi="Century" w:cs="ＭＳ 明朝"/>
      <w:kern w:val="0"/>
      <w:sz w:val="24"/>
      <w:szCs w:val="24"/>
    </w:rPr>
  </w:style>
  <w:style w:type="paragraph" w:styleId="a6">
    <w:name w:val="Closing"/>
    <w:basedOn w:val="a"/>
    <w:link w:val="a7"/>
    <w:uiPriority w:val="99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Pr>
      <w:rFonts w:ascii="Century" w:hAnsi="Century" w:cs="ＭＳ 明朝"/>
      <w:kern w:val="0"/>
      <w:sz w:val="24"/>
      <w:szCs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  <w:rPr>
      <w:rFonts w:eastAsia="ＭＳ Ｐゴシック" w:cs="ＭＳ Ｐゴシック"/>
    </w:rPr>
  </w:style>
  <w:style w:type="character" w:customStyle="1" w:styleId="a9">
    <w:name w:val="フッター (文字)"/>
    <w:basedOn w:val="a0"/>
    <w:link w:val="a8"/>
    <w:uiPriority w:val="99"/>
    <w:semiHidden/>
    <w:rPr>
      <w:rFonts w:ascii="Century" w:hAnsi="Century" w:cs="ＭＳ 明朝"/>
      <w:kern w:val="0"/>
      <w:sz w:val="24"/>
      <w:szCs w:val="24"/>
    </w:rPr>
  </w:style>
  <w:style w:type="character" w:styleId="aa">
    <w:name w:val="page number"/>
    <w:basedOn w:val="a0"/>
    <w:uiPriority w:val="99"/>
  </w:style>
  <w:style w:type="character" w:customStyle="1" w:styleId="ab">
    <w:name w:val="脚注(標準)"/>
    <w:uiPriority w:val="99"/>
    <w:rPr>
      <w:sz w:val="24"/>
      <w:szCs w:val="24"/>
      <w:vertAlign w:val="superscript"/>
    </w:rPr>
  </w:style>
  <w:style w:type="character" w:customStyle="1" w:styleId="ac">
    <w:name w:val="脚注ｴﾘｱ(標準)"/>
    <w:uiPriority w:val="99"/>
  </w:style>
  <w:style w:type="paragraph" w:styleId="ad">
    <w:name w:val="Balloon Text"/>
    <w:basedOn w:val="a"/>
    <w:link w:val="ae"/>
    <w:uiPriority w:val="99"/>
    <w:semiHidden/>
    <w:unhideWhenUsed/>
    <w:rsid w:val="00880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802A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F9416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F9416F"/>
    <w:rPr>
      <w:rFonts w:ascii="Century" w:hAnsi="Century" w:cs="ＭＳ 明朝"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124366"/>
    <w:pPr>
      <w:ind w:leftChars="400" w:left="840"/>
    </w:pPr>
  </w:style>
  <w:style w:type="table" w:styleId="af2">
    <w:name w:val="Table Grid"/>
    <w:basedOn w:val="a1"/>
    <w:uiPriority w:val="59"/>
    <w:rsid w:val="005F2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2"/>
    <w:uiPriority w:val="59"/>
    <w:rsid w:val="00EE5503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4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559B7-E894-4CAA-A255-EF7B4BBE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826</Words>
  <Characters>2440</Characters>
  <Application>Microsoft Office Word</Application>
  <DocSecurity>0</DocSecurity>
  <Lines>20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go04</dc:creator>
  <cp:lastModifiedBy>長岡 真生</cp:lastModifiedBy>
  <cp:revision>5</cp:revision>
  <cp:lastPrinted>2024-06-06T09:45:00Z</cp:lastPrinted>
  <dcterms:created xsi:type="dcterms:W3CDTF">2024-06-06T09:51:00Z</dcterms:created>
  <dcterms:modified xsi:type="dcterms:W3CDTF">2026-04-09T00:34:00Z</dcterms:modified>
</cp:coreProperties>
</file>